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0D40" w14:textId="77777777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1587FF4E" w14:textId="77777777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241A1056" w14:textId="77777777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49B307D6" w14:textId="77777777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6B2B601B" w14:textId="77777777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210C9B61" w14:textId="74408B42" w:rsidR="00C76AF3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  <w:r w:rsidRPr="007E2174">
        <w:rPr>
          <w:rFonts w:ascii="Times New Roman" w:hAnsi="Times New Roman" w:cs="Times New Roman"/>
          <w:noProof/>
          <w:sz w:val="56"/>
          <w:szCs w:val="56"/>
          <w:lang w:val="ro-RO"/>
        </w:rPr>
        <w:t>E-Church Agenda</w:t>
      </w:r>
    </w:p>
    <w:p w14:paraId="2DF2ED30" w14:textId="20F1C2DB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75CD1164" w14:textId="48127711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  <w:r w:rsidRPr="007E2174">
        <w:rPr>
          <w:rFonts w:ascii="Times New Roman" w:hAnsi="Times New Roman" w:cs="Times New Roman"/>
          <w:noProof/>
          <w:sz w:val="56"/>
          <w:szCs w:val="56"/>
          <w:lang w:val="ro-RO"/>
        </w:rPr>
        <w:t>Paltenie Adrian Valentin,</w:t>
      </w:r>
    </w:p>
    <w:p w14:paraId="11EBEB20" w14:textId="0FC2F6EA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  <w:r w:rsidRPr="007E2174">
        <w:rPr>
          <w:rFonts w:ascii="Times New Roman" w:hAnsi="Times New Roman" w:cs="Times New Roman"/>
          <w:noProof/>
          <w:sz w:val="56"/>
          <w:szCs w:val="56"/>
          <w:lang w:val="ro-RO"/>
        </w:rPr>
        <w:t>Peligrad Cristian,</w:t>
      </w:r>
    </w:p>
    <w:p w14:paraId="56F13E76" w14:textId="4587354A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  <w:r w:rsidRPr="007E2174">
        <w:rPr>
          <w:rFonts w:ascii="Times New Roman" w:hAnsi="Times New Roman" w:cs="Times New Roman"/>
          <w:noProof/>
          <w:sz w:val="56"/>
          <w:szCs w:val="56"/>
          <w:lang w:val="ro-RO"/>
        </w:rPr>
        <w:t>Grupa 4</w:t>
      </w:r>
    </w:p>
    <w:p w14:paraId="6F144041" w14:textId="76F1FEC9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3CC86AEB" w14:textId="6FBA839F" w:rsidR="009E15D8" w:rsidRPr="007E2174" w:rsidRDefault="009E15D8" w:rsidP="00083661">
      <w:pPr>
        <w:jc w:val="center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61586B30" w14:textId="1814F72B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775AE138" w14:textId="747F0ED0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496829F0" w14:textId="3C1DB713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5B053A67" w14:textId="729E6DD6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56"/>
          <w:szCs w:val="56"/>
          <w:lang w:val="ro-RO"/>
        </w:rPr>
      </w:pPr>
    </w:p>
    <w:p w14:paraId="42E8A493" w14:textId="71FE82BA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8B2816" w14:textId="5DD94BDA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AF9F8"/>
          <w:lang w:val="ro-RO"/>
        </w:rPr>
        <w:lastRenderedPageBreak/>
        <w:t>Descrierea problemei</w:t>
      </w:r>
      <w:r w:rsidRPr="007E2174">
        <w:rPr>
          <w:rFonts w:ascii="Times New Roman" w:hAnsi="Times New Roman" w:cs="Times New Roman"/>
          <w:noProof/>
          <w:sz w:val="28"/>
          <w:szCs w:val="28"/>
          <w:shd w:val="clear" w:color="auto" w:fill="FAF9F8"/>
          <w:lang w:val="ro-RO"/>
        </w:rPr>
        <w:t xml:space="preserve">: </w:t>
      </w:r>
    </w:p>
    <w:p w14:paraId="743FCE26" w14:textId="722B4882" w:rsidR="007A64EC" w:rsidRPr="007E2174" w:rsidRDefault="007A64EC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15329429" w14:textId="77777777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        Aplicația  software  E-ChurchAgenda  este  un  instrument  util  oricărui  preot  slujitor  la  o parohie. </w:t>
      </w:r>
    </w:p>
    <w:p w14:paraId="17910A90" w14:textId="39119362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        Grupurile de functionalități sunt prezentate în continuare: </w:t>
      </w:r>
    </w:p>
    <w:p w14:paraId="4A2CE8F5" w14:textId="18B9EB7A" w:rsidR="009E15D8" w:rsidRPr="007E2174" w:rsidRDefault="009E15D8" w:rsidP="000836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Planificarea unui serviciu religios se face de către preot și constă în specificarea                datei, a orei, numele enoriașului, numărului de telefon și adresa.  </w:t>
      </w:r>
    </w:p>
    <w:p w14:paraId="5E8A2B31" w14:textId="6F42E555" w:rsidR="009E15D8" w:rsidRPr="007E2174" w:rsidRDefault="009E15D8" w:rsidP="000836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La cererea utilizatorului, aplicația afișează lista slujbelor/serviciilor religioase din ziua respectivă. Aceasta listă este listat</w:t>
      </w:r>
      <w:r w:rsidR="00D10292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ă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la imprimant</w:t>
      </w:r>
      <w:r w:rsidR="00D10292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ă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de catre aplica</w:t>
      </w:r>
      <w:r w:rsidR="00D10292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ie. </w:t>
      </w:r>
    </w:p>
    <w:p w14:paraId="44299C29" w14:textId="7464EC81" w:rsidR="009E15D8" w:rsidRPr="007E2174" w:rsidRDefault="009E15D8" w:rsidP="000836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Editor de predici/anunțuri. User-ul poate crea o predică/anunț nouă/nou, o/îl poate modifica, vizualiza sau șterge.</w:t>
      </w:r>
    </w:p>
    <w:p w14:paraId="7FAAD62C" w14:textId="5ED2102A" w:rsidR="009E15D8" w:rsidRPr="007E2174" w:rsidRDefault="009E15D8" w:rsidP="000836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La  cererea  utilizatorului,  aplicația  afișează  numele  sfinților  pomeniți  în  ziua curentă.</w:t>
      </w:r>
    </w:p>
    <w:p w14:paraId="76884D6C" w14:textId="77777777" w:rsidR="009E15D8" w:rsidRPr="007E2174" w:rsidRDefault="009E15D8" w:rsidP="0008366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6F21BBE9" w14:textId="0676FC1B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</w:t>
      </w: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AF9F8"/>
          <w:lang w:val="ro-RO"/>
        </w:rPr>
        <w:t>Cerin</w:t>
      </w:r>
      <w:r w:rsidR="00E94423" w:rsidRPr="007E2174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AF9F8"/>
          <w:lang w:val="ro-RO"/>
        </w:rPr>
        <w:t>ele proiectului:</w:t>
      </w:r>
      <w:r w:rsidRPr="007E2174">
        <w:rPr>
          <w:rFonts w:ascii="Times New Roman" w:hAnsi="Times New Roman" w:cs="Times New Roman"/>
          <w:noProof/>
          <w:sz w:val="28"/>
          <w:szCs w:val="28"/>
          <w:shd w:val="clear" w:color="auto" w:fill="FAF9F8"/>
          <w:lang w:val="ro-RO"/>
        </w:rPr>
        <w:t xml:space="preserve">  </w:t>
      </w:r>
    </w:p>
    <w:p w14:paraId="1DB257A6" w14:textId="77777777" w:rsidR="007A64EC" w:rsidRPr="007E2174" w:rsidRDefault="007A64EC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3D675B50" w14:textId="46B5382F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1. Să se creeze diagrama UML de clase a aplica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ei E-Church Agenda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.</w:t>
      </w:r>
    </w:p>
    <w:p w14:paraId="186ADE6C" w14:textId="7BF6CDC5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2. Să se implementeze in Java aplica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ia E-Church Agenda. </w:t>
      </w:r>
    </w:p>
    <w:p w14:paraId="69062A67" w14:textId="6C86A898" w:rsidR="00612CFC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3. Aplicația trebuie să </w:t>
      </w:r>
      <w:r w:rsidR="00D10292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î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ndeplineasc</w:t>
      </w:r>
      <w:r w:rsidR="00D10292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ă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toate func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onali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tă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ile specificate în descrierea problemei. </w:t>
      </w:r>
    </w:p>
    <w:p w14:paraId="7EFCF177" w14:textId="0D6EA469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4. Aplica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a memoreaz</w:t>
      </w:r>
      <w:r w:rsidR="00D10292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ă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pe suport extern (fi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ș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ere) toate datele necesare func</w:t>
      </w:r>
      <w:r w:rsidR="00E94423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onării sale astfel încât existența datelor nu depinde de oprirea temporară (accidentală sau nu) a calculatoarelor pe care rulează.</w:t>
      </w:r>
    </w:p>
    <w:p w14:paraId="1962FE55" w14:textId="77777777" w:rsidR="009E15D8" w:rsidRPr="007E2174" w:rsidRDefault="009E15D8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5. Pentru realizarea interfețelor grafice ale aplicației va fi folosită tehnologia Swing. </w:t>
      </w:r>
    </w:p>
    <w:p w14:paraId="243561C0" w14:textId="77777777" w:rsidR="00612CFC" w:rsidRPr="007E2174" w:rsidRDefault="00612CFC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6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. Pentru realizarea diagramei UML de clase 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ș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 a interfe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elor grafice ale aplica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ei nu vor fi folosite programe software care faciliteaz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ă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 xml:space="preserve"> acest lucru. </w:t>
      </w:r>
    </w:p>
    <w:p w14:paraId="33C0BE7A" w14:textId="77777777" w:rsidR="00612CFC" w:rsidRPr="007E2174" w:rsidRDefault="00612CFC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7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. Pentru gestiunea evenimentelor generate de utilizatorii aplica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ei vor fi folosite clase interne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.</w:t>
      </w:r>
    </w:p>
    <w:p w14:paraId="4BEA05EB" w14:textId="3967D994" w:rsidR="009E15D8" w:rsidRPr="007E2174" w:rsidRDefault="00612CFC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8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. Pentru gestiunea predicilor, etc. vor fi folosite colec</w:t>
      </w:r>
      <w:r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ț</w:t>
      </w:r>
      <w:r w:rsidR="009E15D8" w:rsidRPr="007E2174"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  <w:t>ii dinamice de obiecte.</w:t>
      </w:r>
    </w:p>
    <w:p w14:paraId="6012E6B8" w14:textId="502A0685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774908CF" w14:textId="47E3EE00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0E2E5922" w14:textId="231E2CBE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57A74220" w14:textId="46A09BF1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1A8B4FFC" w14:textId="6D882B72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1BF79766" w14:textId="6AFB57FA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55EAB7D2" w14:textId="289AD286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AF9F8"/>
          <w:lang w:val="ro-RO"/>
        </w:rPr>
      </w:pPr>
    </w:p>
    <w:p w14:paraId="568B3359" w14:textId="1CC66A84" w:rsidR="00411549" w:rsidRDefault="00411549" w:rsidP="00C62123">
      <w:pPr>
        <w:jc w:val="center"/>
        <w:rPr>
          <w:rFonts w:ascii="Times New Roman" w:hAnsi="Times New Roman" w:cs="Times New Roman"/>
          <w:noProof/>
          <w:sz w:val="36"/>
          <w:szCs w:val="36"/>
          <w:shd w:val="clear" w:color="auto" w:fill="FAF9F8"/>
          <w:lang w:val="ro-RO"/>
        </w:rPr>
      </w:pPr>
      <w:r w:rsidRPr="007E2174">
        <w:rPr>
          <w:rFonts w:ascii="Times New Roman" w:hAnsi="Times New Roman" w:cs="Times New Roman"/>
          <w:noProof/>
          <w:sz w:val="36"/>
          <w:szCs w:val="36"/>
          <w:shd w:val="clear" w:color="auto" w:fill="FAF9F8"/>
          <w:lang w:val="ro-RO"/>
        </w:rPr>
        <w:lastRenderedPageBreak/>
        <w:t>UML</w:t>
      </w:r>
    </w:p>
    <w:p w14:paraId="02F0FE55" w14:textId="77777777" w:rsidR="00C62123" w:rsidRPr="007E2174" w:rsidRDefault="00C62123" w:rsidP="00C62123">
      <w:pPr>
        <w:jc w:val="center"/>
        <w:rPr>
          <w:rFonts w:ascii="Times New Roman" w:hAnsi="Times New Roman" w:cs="Times New Roman"/>
          <w:noProof/>
          <w:sz w:val="36"/>
          <w:szCs w:val="36"/>
          <w:shd w:val="clear" w:color="auto" w:fill="FAF9F8"/>
          <w:lang w:val="ro-RO"/>
        </w:rPr>
      </w:pPr>
    </w:p>
    <w:p w14:paraId="41D45514" w14:textId="3A94DF37" w:rsidR="00411549" w:rsidRPr="007E2174" w:rsidRDefault="00166837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1638C60" wp14:editId="367F81CF">
            <wp:extent cx="5731510" cy="62401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C9F8" w14:textId="153DE2A6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2CAC96" w14:textId="7D93E799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E28DC62" w14:textId="709B628E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7B213B" w14:textId="77777777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  <w:sectPr w:rsidR="00237DE8" w:rsidRPr="007E2174" w:rsidSect="007E217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B68883" w14:textId="17D52A28" w:rsidR="00237DE8" w:rsidRPr="007E2174" w:rsidRDefault="00536D3E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  <w:sectPr w:rsidR="00237DE8" w:rsidRPr="007E2174" w:rsidSect="007E217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7E2174">
        <w:rPr>
          <w:noProof/>
          <w:lang w:val="ro-RO"/>
        </w:rPr>
        <w:lastRenderedPageBreak/>
        <w:drawing>
          <wp:inline distT="0" distB="0" distL="0" distR="0" wp14:anchorId="513F445D" wp14:editId="25256E6E">
            <wp:extent cx="10382885" cy="6581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29" cy="65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25DC" w14:textId="37495F40" w:rsidR="00237DE8" w:rsidRPr="007E2174" w:rsidRDefault="00326E3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888807A" wp14:editId="0C27E474">
            <wp:extent cx="10029825" cy="58905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191" cy="59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8F22" w14:textId="037CEA24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2F11EF" w14:textId="2ACFFA22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BBAAF2" w14:textId="4599A90E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2F75F32" w14:textId="570BC439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973AE59" w14:textId="6E1A7AF4" w:rsidR="00237DE8" w:rsidRPr="007E2174" w:rsidRDefault="005529BB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BDBD149" wp14:editId="4B73A31F">
            <wp:extent cx="10085705" cy="5114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8" cy="51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0D0D" w14:textId="0FC2A137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8AF6744" w14:textId="3C195C97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401F23C" w14:textId="49B6B86B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CDCBCC" w14:textId="4F100C4D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5B4D2D9" w14:textId="75099663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DB3FB7" w14:textId="3E936EA8" w:rsidR="00237DE8" w:rsidRDefault="00237DE8" w:rsidP="00083661">
      <w:pPr>
        <w:jc w:val="both"/>
        <w:rPr>
          <w:noProof/>
        </w:rPr>
      </w:pPr>
    </w:p>
    <w:p w14:paraId="3908F0E2" w14:textId="5120D22C" w:rsidR="008035F3" w:rsidRPr="007E2174" w:rsidRDefault="008035F3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51C0AC1" wp14:editId="1D88E289">
            <wp:extent cx="10166985" cy="519112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965" cy="51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353A" w14:textId="26D3C505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53A0737" w14:textId="3E339DE0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D3C6C7F" w14:textId="721B20F8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5CCCC52" w14:textId="6CC733F0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1206956" w14:textId="3EF83E17" w:rsidR="00237DE8" w:rsidRPr="007E2174" w:rsidRDefault="00C43F8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002BEC" wp14:editId="7F309E75">
            <wp:extent cx="9944100" cy="497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21DB" w14:textId="48C29E5B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D41F40E" w14:textId="163CA59D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AA3A7F" w14:textId="3092F866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15027DD" w14:textId="4B1615B6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4BCB73" w14:textId="5BC8B692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E10D6EE" w14:textId="0B69EFF8" w:rsidR="00237DE8" w:rsidRPr="007E2174" w:rsidRDefault="00166837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CB43C2D" wp14:editId="4ECAD174">
            <wp:extent cx="9144000" cy="684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3161" w14:textId="2DA41AB9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A205CD" w14:textId="3E06D8C0" w:rsidR="00237DE8" w:rsidRPr="007E2174" w:rsidRDefault="00166837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0B50C65" wp14:editId="12CF83FA">
            <wp:extent cx="6829425" cy="6257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FA7F" w14:textId="46C0DBDA" w:rsidR="00237DE8" w:rsidRPr="007E2174" w:rsidRDefault="00166837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828C5FD" wp14:editId="19C076C2">
            <wp:extent cx="7162800" cy="742043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968" cy="74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D96F" w14:textId="40AFF40E" w:rsidR="00237DE8" w:rsidRPr="007E2174" w:rsidRDefault="00166837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A1FF43A" wp14:editId="18A9AF1F">
            <wp:extent cx="8810625" cy="6638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043D" w14:textId="5A756646" w:rsidR="00237DE8" w:rsidRPr="007E2174" w:rsidRDefault="00166837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59C8993" wp14:editId="2F94EBBD">
            <wp:extent cx="6773861" cy="741997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32" cy="74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F826" w14:textId="3CDBCC36" w:rsidR="00326E38" w:rsidRDefault="00326E3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  <w:sectPr w:rsidR="00326E38" w:rsidSect="00326E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D441690" w14:textId="77777777" w:rsidR="00237DE8" w:rsidRPr="007E2174" w:rsidRDefault="00237DE8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0708A8" w14:textId="2FE3F442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71E4D66" w14:textId="408C13D7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E1EFBA" w14:textId="6EB69D7E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EC4CC54" w14:textId="0EDF9F8A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F82FB3" w14:textId="534AB334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C9AF2C" w14:textId="1B5230A9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2178AB" w14:textId="0E1F1795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D87257" w14:textId="5FA74AD2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F6AC528" w14:textId="6E1A8A09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2E7AE0" w14:textId="49FD8441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36"/>
          <w:szCs w:val="36"/>
          <w:lang w:val="ro-RO"/>
        </w:rPr>
      </w:pPr>
      <w:r w:rsidRPr="007E2174">
        <w:rPr>
          <w:rFonts w:ascii="Times New Roman" w:hAnsi="Times New Roman" w:cs="Times New Roman"/>
          <w:noProof/>
          <w:sz w:val="36"/>
          <w:szCs w:val="36"/>
          <w:lang w:val="ro-RO"/>
        </w:rPr>
        <w:t>Clasele și conținutul lor</w:t>
      </w:r>
    </w:p>
    <w:p w14:paraId="1DC78516" w14:textId="0A495DCF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36"/>
          <w:szCs w:val="36"/>
          <w:lang w:val="ro-RO"/>
        </w:rPr>
      </w:pPr>
    </w:p>
    <w:p w14:paraId="3BA0863F" w14:textId="2DBDBA17" w:rsidR="00411549" w:rsidRPr="007E2174" w:rsidRDefault="00411549" w:rsidP="0008366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noria</w:t>
      </w:r>
      <w:r w:rsidR="00D309FF"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</w:t>
      </w: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:</w:t>
      </w:r>
    </w:p>
    <w:p w14:paraId="5FF8E154" w14:textId="48350CEA" w:rsidR="00411549" w:rsidRPr="007E2174" w:rsidRDefault="00411549" w:rsidP="0008366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A486C2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Enorias {</w:t>
      </w:r>
    </w:p>
    <w:p w14:paraId="07697347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78283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int id;</w:t>
      </w:r>
    </w:p>
    <w:p w14:paraId="63AC5D8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String nume,telefon,adresa;</w:t>
      </w:r>
    </w:p>
    <w:p w14:paraId="668D459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4B345C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C8915F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Enorias(String nume, String telefon, String adresa)</w:t>
      </w:r>
    </w:p>
    <w:p w14:paraId="321DB9A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3967B8E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d = 1;</w:t>
      </w:r>
    </w:p>
    <w:p w14:paraId="5B2D0DB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nume = nume;</w:t>
      </w:r>
    </w:p>
    <w:p w14:paraId="6A75291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telefon = telefon;</w:t>
      </w:r>
    </w:p>
    <w:p w14:paraId="2BB5FC8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adresa = adresa;</w:t>
      </w:r>
    </w:p>
    <w:p w14:paraId="7FA557C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5244E0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D1032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73E9D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EDF50D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int getId()</w:t>
      </w:r>
    </w:p>
    <w:p w14:paraId="682D69F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3146764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id;</w:t>
      </w:r>
    </w:p>
    <w:p w14:paraId="77355EC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}</w:t>
      </w:r>
    </w:p>
    <w:p w14:paraId="5583082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EDDDCF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getNume()</w:t>
      </w:r>
    </w:p>
    <w:p w14:paraId="4072230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5B5B73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nume;</w:t>
      </w:r>
    </w:p>
    <w:p w14:paraId="5742179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1D8EC8D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9BC2F5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getTelefon()</w:t>
      </w:r>
    </w:p>
    <w:p w14:paraId="13719FE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0911608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telefon;</w:t>
      </w:r>
    </w:p>
    <w:p w14:paraId="7AB1DB0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142DC67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245C9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getAdresa()</w:t>
      </w:r>
    </w:p>
    <w:p w14:paraId="7D00C2A7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21386A8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adresa;</w:t>
      </w:r>
    </w:p>
    <w:p w14:paraId="0C5C234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5C2FB6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434056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Nume( String nume)</w:t>
      </w:r>
    </w:p>
    <w:p w14:paraId="3AC0DA0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377FCB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nume = nume;</w:t>
      </w:r>
    </w:p>
    <w:p w14:paraId="7D2662E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4AD05C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C325E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Telefon(String telefon)</w:t>
      </w:r>
    </w:p>
    <w:p w14:paraId="2592699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CE86DD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telefon = telefon;</w:t>
      </w:r>
    </w:p>
    <w:p w14:paraId="7BCA913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532E3F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5F8E7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Adresa(String adresa)</w:t>
      </w:r>
    </w:p>
    <w:p w14:paraId="68E90CA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4F97169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adresa = adresa;</w:t>
      </w:r>
    </w:p>
    <w:p w14:paraId="724A9A5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330FBC4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DB6739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Id(int id) {</w:t>
      </w:r>
    </w:p>
    <w:p w14:paraId="5B7E31F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id=id;</w:t>
      </w:r>
    </w:p>
    <w:p w14:paraId="13509CB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699D2B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727D578" w14:textId="3E352F3D" w:rsidR="00D841F4" w:rsidRPr="007E2174" w:rsidRDefault="00D841F4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5F14838E" w14:textId="05AF0A39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Serviciu : </w:t>
      </w:r>
    </w:p>
    <w:p w14:paraId="4D092525" w14:textId="05C82FCC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2D5DF3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11E1914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58F4F8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5E99AE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Serviciu {</w:t>
      </w:r>
    </w:p>
    <w:p w14:paraId="5DE8224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77C487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int id;</w:t>
      </w:r>
    </w:p>
    <w:p w14:paraId="66BB348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String nume;</w:t>
      </w:r>
    </w:p>
    <w:p w14:paraId="36D9FAF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LocalDate dataOra;</w:t>
      </w:r>
    </w:p>
    <w:p w14:paraId="637D1E0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Enorias enorias;</w:t>
      </w:r>
    </w:p>
    <w:p w14:paraId="51F700D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E8E8D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394FA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erviciu(String nume,Enorias enorias,int an, int luna, int zi)</w:t>
      </w:r>
    </w:p>
    <w:p w14:paraId="0EB29C4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5232AD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d =1;</w:t>
      </w:r>
    </w:p>
    <w:p w14:paraId="61302D0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nume = nume;</w:t>
      </w:r>
    </w:p>
    <w:p w14:paraId="103D15F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dataOra=LocalDate.of(an, luna, zi);</w:t>
      </w:r>
    </w:p>
    <w:p w14:paraId="1280F1E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enorias = enorias;</w:t>
      </w:r>
    </w:p>
    <w:p w14:paraId="77CC51A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4664D3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ADEC8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int getId()</w:t>
      </w:r>
    </w:p>
    <w:p w14:paraId="12571ED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3347730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id;</w:t>
      </w:r>
    </w:p>
    <w:p w14:paraId="57159C1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3127E3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LocalDate getDataOra()</w:t>
      </w:r>
    </w:p>
    <w:p w14:paraId="2781E07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3C8D549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dataOra;</w:t>
      </w:r>
    </w:p>
    <w:p w14:paraId="14F37F3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C63868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2D531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Enorias getEnorias()</w:t>
      </w:r>
    </w:p>
    <w:p w14:paraId="72DA90D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{</w:t>
      </w:r>
    </w:p>
    <w:p w14:paraId="45F2A9E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enorias;</w:t>
      </w:r>
    </w:p>
    <w:p w14:paraId="096D904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B451A4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getNume()</w:t>
      </w:r>
    </w:p>
    <w:p w14:paraId="350E2D3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BE9C137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nume;</w:t>
      </w:r>
    </w:p>
    <w:p w14:paraId="51A64F3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439008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Nume(String newNume)</w:t>
      </w:r>
    </w:p>
    <w:p w14:paraId="49D5892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FFB051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nume=newNume;</w:t>
      </w:r>
    </w:p>
    <w:p w14:paraId="7C001DF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B8ABDA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DataOra(LocalDate dataOra)</w:t>
      </w:r>
    </w:p>
    <w:p w14:paraId="0499EA8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FC6645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dataOra = dataOra;</w:t>
      </w:r>
    </w:p>
    <w:p w14:paraId="1903C1F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034ACD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Id(int newId)</w:t>
      </w:r>
    </w:p>
    <w:p w14:paraId="3FD8AAD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61E22E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id = newId;</w:t>
      </w:r>
    </w:p>
    <w:p w14:paraId="7D2D4E2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E1D345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BDE567C" w14:textId="516D0022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7C77BCD8" w14:textId="1894B816" w:rsidR="00411549" w:rsidRPr="007E2174" w:rsidRDefault="00411549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66E329" w14:textId="59FBA2B4" w:rsidR="00411549" w:rsidRPr="007E2174" w:rsidRDefault="00411549" w:rsidP="0008366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lujb</w:t>
      </w:r>
      <w:r w:rsidR="00D309FF"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</w:t>
      </w:r>
      <w:r w:rsidR="00083661"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:</w:t>
      </w:r>
    </w:p>
    <w:p w14:paraId="48E8091D" w14:textId="2EA90263" w:rsidR="00083661" w:rsidRPr="007E2174" w:rsidRDefault="00083661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841DFF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6239A5A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95B85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Slujba {</w:t>
      </w:r>
    </w:p>
    <w:p w14:paraId="02CE8B7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int id;</w:t>
      </w:r>
    </w:p>
    <w:p w14:paraId="48C86F1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String nume;</w:t>
      </w:r>
    </w:p>
    <w:p w14:paraId="4C5A23D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 LocalDate data_ora;</w:t>
      </w:r>
    </w:p>
    <w:p w14:paraId="391EBEB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B87156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lujba(String nume, int an, int luna, int zi)</w:t>
      </w:r>
    </w:p>
    <w:p w14:paraId="384CB64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71F8D17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nume=nume;</w:t>
      </w:r>
    </w:p>
    <w:p w14:paraId="7189047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data_ora=LocalDate.of(an, luna, zi);</w:t>
      </w:r>
    </w:p>
    <w:p w14:paraId="307C5C1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id=1;</w:t>
      </w:r>
    </w:p>
    <w:p w14:paraId="2DE492C7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4DFA247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Id(int newId)</w:t>
      </w:r>
    </w:p>
    <w:p w14:paraId="02614A4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96C0A8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id= newId;</w:t>
      </w:r>
    </w:p>
    <w:p w14:paraId="70DD548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600D4A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Nume(String newNume)</w:t>
      </w:r>
    </w:p>
    <w:p w14:paraId="18EBC0A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74A650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nume=newNume;</w:t>
      </w:r>
    </w:p>
    <w:p w14:paraId="6C12139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C861FC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Data_Ora(int newAn,int newLuna,int newZi)</w:t>
      </w:r>
    </w:p>
    <w:p w14:paraId="107D2D3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D3C8BB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data_ora=LocalDate.of(newAn, newLuna, newZi);</w:t>
      </w:r>
    </w:p>
    <w:p w14:paraId="06C8EB8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500AA8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int getId()</w:t>
      </w:r>
    </w:p>
    <w:p w14:paraId="6599F87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5EDEED9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id;</w:t>
      </w:r>
    </w:p>
    <w:p w14:paraId="294E72D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198243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Nume()</w:t>
      </w:r>
    </w:p>
    <w:p w14:paraId="04B1BC0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18729E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nume;</w:t>
      </w:r>
    </w:p>
    <w:p w14:paraId="295FD9E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D36B82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LocalDate getData_Ora()</w:t>
      </w:r>
    </w:p>
    <w:p w14:paraId="1744609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53ACE0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data_ora;</w:t>
      </w:r>
    </w:p>
    <w:p w14:paraId="2BFE094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4CD6768" w14:textId="4BB7C25D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54080521" w14:textId="77777777" w:rsidR="0019280E" w:rsidRPr="007E2174" w:rsidRDefault="0019280E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23E482D" w14:textId="2E83AA6D" w:rsidR="00083661" w:rsidRPr="007E2174" w:rsidRDefault="00083661" w:rsidP="0008366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nun</w:t>
      </w:r>
      <w:r w:rsidR="00D309FF"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t</w:t>
      </w: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:</w:t>
      </w:r>
    </w:p>
    <w:p w14:paraId="2D009A04" w14:textId="63A83922" w:rsidR="00481FC2" w:rsidRPr="007E2174" w:rsidRDefault="00481FC2" w:rsidP="0008366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B360CD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039727D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DF27A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Anunt {</w:t>
      </w:r>
    </w:p>
    <w:p w14:paraId="0400603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  <w:t>private int id;</w:t>
      </w:r>
    </w:p>
    <w:p w14:paraId="1D78338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String titlu;</w:t>
      </w:r>
    </w:p>
    <w:p w14:paraId="275DFDE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String continut;</w:t>
      </w:r>
    </w:p>
    <w:p w14:paraId="5BE1D59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CCD450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boolean esteAnunt;</w:t>
      </w:r>
    </w:p>
    <w:p w14:paraId="29F9A03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84E6D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D992DD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nunt(String titlu, String continut, boolean esteAnunt)</w:t>
      </w:r>
    </w:p>
    <w:p w14:paraId="088123A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5D4138C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titlu = titlu;</w:t>
      </w:r>
    </w:p>
    <w:p w14:paraId="2A2CCB5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continut = continut;</w:t>
      </w:r>
    </w:p>
    <w:p w14:paraId="1382A62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esteAnunt = esteAnunt;</w:t>
      </w:r>
    </w:p>
    <w:p w14:paraId="162CC0D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id=1;</w:t>
      </w:r>
    </w:p>
    <w:p w14:paraId="4DEEEB6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1CA569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A69B0B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Titlu(String newTitlu)</w:t>
      </w:r>
    </w:p>
    <w:p w14:paraId="33ACEA4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0BA41CB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titlu = newTitlu;</w:t>
      </w:r>
    </w:p>
    <w:p w14:paraId="31EEE63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5035D65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Continut(String newContinut)</w:t>
      </w:r>
    </w:p>
    <w:p w14:paraId="5D22BE1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8E430E2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continut = newContinut;</w:t>
      </w:r>
    </w:p>
    <w:p w14:paraId="0534197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AC2532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Id(int newId)</w:t>
      </w:r>
    </w:p>
    <w:p w14:paraId="4BFE013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A80D42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id = newId;</w:t>
      </w:r>
    </w:p>
    <w:p w14:paraId="6B58833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DAF7A2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EEE10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EsteAnunt(boolean x)</w:t>
      </w:r>
    </w:p>
    <w:p w14:paraId="5A3C54E3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579165E6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esteAnunt = x;</w:t>
      </w:r>
    </w:p>
    <w:p w14:paraId="7FFF15C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7F42CD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int getId()</w:t>
      </w:r>
    </w:p>
    <w:p w14:paraId="6D6A20E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B7E340A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id;</w:t>
      </w:r>
    </w:p>
    <w:p w14:paraId="539F148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8E4A33E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Titlu()</w:t>
      </w:r>
    </w:p>
    <w:p w14:paraId="16574D9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E47E84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titlu;</w:t>
      </w:r>
    </w:p>
    <w:p w14:paraId="17A5D604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010071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Continut()</w:t>
      </w:r>
    </w:p>
    <w:p w14:paraId="11ED84BB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009BF51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ontinut;</w:t>
      </w:r>
    </w:p>
    <w:p w14:paraId="70FD67E8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488152F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boolean getEsteAnunt()</w:t>
      </w:r>
    </w:p>
    <w:p w14:paraId="33A1871D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56C9319C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steAnunt;</w:t>
      </w:r>
    </w:p>
    <w:p w14:paraId="7F8111D9" w14:textId="77777777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7A4B4E7" w14:textId="1596AC6B" w:rsidR="00D841F4" w:rsidRPr="007E2174" w:rsidRDefault="00D841F4" w:rsidP="00D841F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1759E0D7" w14:textId="6E135492" w:rsidR="00083661" w:rsidRPr="007E2174" w:rsidRDefault="00083661" w:rsidP="0008366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E363B49" w14:textId="0E7E2E60" w:rsidR="00D309FF" w:rsidRPr="007E2174" w:rsidRDefault="00083661" w:rsidP="00546B4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Repository:</w:t>
      </w:r>
    </w:p>
    <w:p w14:paraId="19C5C95B" w14:textId="00F20140" w:rsidR="00D841F4" w:rsidRPr="007E2174" w:rsidRDefault="00D841F4" w:rsidP="00546B4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0AB543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17CA6CD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BE4A0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Repository&lt;T&gt; {</w:t>
      </w:r>
    </w:p>
    <w:p w14:paraId="5E2B954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otected ArrayList&lt;T&gt; list;</w:t>
      </w:r>
    </w:p>
    <w:p w14:paraId="490BE79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Repository()</w:t>
      </w:r>
    </w:p>
    <w:p w14:paraId="68BF86C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6A2901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list = new ArrayList&lt;T&gt;();</w:t>
      </w:r>
    </w:p>
    <w:p w14:paraId="757E3EE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7403CD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add(T obj) //am schimbat numele la functie din ,,addObj" in add ca e mai usor</w:t>
      </w:r>
    </w:p>
    <w:p w14:paraId="466B205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6C42C0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list.add(obj);</w:t>
      </w:r>
    </w:p>
    <w:p w14:paraId="7ED8F50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43C34F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4C9405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int size()</w:t>
      </w:r>
    </w:p>
    <w:p w14:paraId="67B674E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5DAF31A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this.list.size();</w:t>
      </w:r>
    </w:p>
    <w:p w14:paraId="2510EA4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  <w:t>}</w:t>
      </w:r>
    </w:p>
    <w:p w14:paraId="14F85D0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T get(int index) {</w:t>
      </w:r>
    </w:p>
    <w:p w14:paraId="1715374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list.get(index);</w:t>
      </w:r>
    </w:p>
    <w:p w14:paraId="23F6439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}</w:t>
      </w:r>
    </w:p>
    <w:p w14:paraId="398B8C1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T&gt; getList()</w:t>
      </w:r>
    </w:p>
    <w:p w14:paraId="398A037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7EB4573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this.list;</w:t>
      </w:r>
    </w:p>
    <w:p w14:paraId="678257B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E6B914D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update(T n , int index)</w:t>
      </w:r>
    </w:p>
    <w:p w14:paraId="4FB1E29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764E3D0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list.set(index, n);</w:t>
      </w:r>
    </w:p>
    <w:p w14:paraId="328819A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A4CC28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remove(int index) {</w:t>
      </w:r>
    </w:p>
    <w:p w14:paraId="5DD0A5D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list.remove(index);</w:t>
      </w:r>
    </w:p>
    <w:p w14:paraId="0A3F18C9" w14:textId="37A0E4DF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</w:p>
    <w:p w14:paraId="5F26B36A" w14:textId="31A68540" w:rsidR="00D841F4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1825E5EA" w14:textId="77777777" w:rsidR="00D841F4" w:rsidRPr="007E2174" w:rsidRDefault="00D841F4" w:rsidP="00546B4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5E3FE21" w14:textId="1011F757" w:rsidR="00546B4A" w:rsidRPr="007E2174" w:rsidRDefault="006C4659" w:rsidP="00546B4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ervice:</w:t>
      </w:r>
    </w:p>
    <w:p w14:paraId="1C4A6FC4" w14:textId="3279079E" w:rsidR="006C4659" w:rsidRPr="007E2174" w:rsidRDefault="006C4659" w:rsidP="00546B4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72996F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419106C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73BCD41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abstract class Service&lt;T&gt; {</w:t>
      </w:r>
    </w:p>
    <w:p w14:paraId="2E22004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Elementul principal din layer 3 , primeste la fiecare intializare un Repository generic</w:t>
      </w:r>
    </w:p>
    <w:p w14:paraId="69716FF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cu obiectul necesar, si contine functii care se folosesc de un obiect generic precum si</w:t>
      </w:r>
    </w:p>
    <w:p w14:paraId="3FE2591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functii de verificare al input ului care sunt folosite de toate Service urile specifice ce</w:t>
      </w:r>
    </w:p>
    <w:p w14:paraId="697F82F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extind aceasta clasa</w:t>
      </w:r>
    </w:p>
    <w:p w14:paraId="5BD03AD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otected Repository&lt;T&gt; repo;</w:t>
      </w:r>
    </w:p>
    <w:p w14:paraId="5E6EF0C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otected String error;</w:t>
      </w:r>
    </w:p>
    <w:p w14:paraId="6118AB0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ervice(Repository&lt;T&gt; repo)</w:t>
      </w:r>
    </w:p>
    <w:p w14:paraId="0A6550F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BDF89B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repo = repo;</w:t>
      </w:r>
    </w:p>
    <w:p w14:paraId="79B2181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0537E5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 void add(T a) {</w:t>
      </w:r>
    </w:p>
    <w:p w14:paraId="5E22311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po.add(a);</w:t>
      </w:r>
    </w:p>
    <w:p w14:paraId="60C2DBC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E7674F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T&gt; getList()</w:t>
      </w:r>
    </w:p>
    <w:p w14:paraId="1172753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F06682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this.repo.getList();</w:t>
      </w:r>
    </w:p>
    <w:p w14:paraId="63D6CFC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2EEBC5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heckNume(String titlu, int limit) {</w:t>
      </w:r>
    </w:p>
    <w:p w14:paraId="5BBB6F4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Cheama toate functiile necesare verificarii unui String ce trebuie sa</w:t>
      </w:r>
    </w:p>
    <w:p w14:paraId="40A7E5C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inceapa cu litera mare , sa nu fie gol , iar primul caracter sa fie o litera</w:t>
      </w:r>
    </w:p>
    <w:p w14:paraId="0427FDD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Returneaza un string util pentru GUI</w:t>
      </w:r>
    </w:p>
    <w:p w14:paraId="0D41A0B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try {</w:t>
      </w:r>
    </w:p>
    <w:p w14:paraId="29C0034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f (titlu.isEmpty()) {</w:t>
      </w:r>
    </w:p>
    <w:p w14:paraId="464B3A8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    throw new IllegalArgumentException("Input must not be empty");</w:t>
      </w:r>
    </w:p>
    <w:p w14:paraId="4F10FE3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}</w:t>
      </w:r>
    </w:p>
    <w:p w14:paraId="59F4A3F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f (Character.isDigit(titlu.charAt(0))) {</w:t>
      </w:r>
    </w:p>
    <w:p w14:paraId="194453B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    throw new IllegalArgumentException("First character must be a letter");</w:t>
      </w:r>
    </w:p>
    <w:p w14:paraId="6D4B6FE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}</w:t>
      </w:r>
    </w:p>
    <w:p w14:paraId="021129D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f (!Character.isUpperCase(titlu.charAt(0))) {</w:t>
      </w:r>
    </w:p>
    <w:p w14:paraId="677F020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    throw new IllegalArgumentException("First letter must be uppercase");</w:t>
      </w:r>
    </w:p>
    <w:p w14:paraId="0E7DE07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}</w:t>
      </w:r>
    </w:p>
    <w:p w14:paraId="0E1869B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f (titlu.length() &gt; limit) {</w:t>
      </w:r>
    </w:p>
    <w:p w14:paraId="599BF4A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    throw new IllegalArgumentException("Input must be less than " + (limit + 1) + " characters");</w:t>
      </w:r>
    </w:p>
    <w:p w14:paraId="4F04C75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}</w:t>
      </w:r>
    </w:p>
    <w:p w14:paraId="055F277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"valid!";</w:t>
      </w:r>
    </w:p>
    <w:p w14:paraId="2E79230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 catch (IllegalArgumentException ex) {</w:t>
      </w:r>
    </w:p>
    <w:p w14:paraId="7841522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ex.getMessage();</w:t>
      </w:r>
    </w:p>
    <w:p w14:paraId="7CF98C1D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</w:t>
      </w:r>
    </w:p>
    <w:p w14:paraId="0C812EB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2EB12C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F3B46E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String isStringEmptyError(String titlu) {</w:t>
      </w:r>
    </w:p>
    <w:p w14:paraId="401B44F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Verifica daca input ul este un string gol ("")</w:t>
      </w:r>
    </w:p>
    <w:p w14:paraId="71316AA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try {</w:t>
      </w:r>
    </w:p>
    <w:p w14:paraId="0FD682D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f (titlu.isEmpty()) {</w:t>
      </w:r>
    </w:p>
    <w:p w14:paraId="3365F55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    throw new IllegalArgumentException("Input must not be empty");</w:t>
      </w:r>
    </w:p>
    <w:p w14:paraId="69816A1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}</w:t>
      </w:r>
    </w:p>
    <w:p w14:paraId="24CFAE47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"valid!";</w:t>
      </w:r>
    </w:p>
    <w:p w14:paraId="4E5D9CE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 catch (IllegalArgumentException ex) {</w:t>
      </w:r>
    </w:p>
    <w:p w14:paraId="785A26B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ex.getMessage();</w:t>
      </w:r>
    </w:p>
    <w:p w14:paraId="358BDC3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</w:t>
      </w:r>
    </w:p>
    <w:p w14:paraId="518B607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B00FAE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heckNumarBoolean(String isAnunt) {</w:t>
      </w:r>
    </w:p>
    <w:p w14:paraId="1FA5DD1D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Aceasta functie verifica daca input ul este 1 sau 2 , o conventie formata in consola in care 1 reprezinta false</w:t>
      </w:r>
    </w:p>
    <w:p w14:paraId="392064B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iar 2 reprezinta true , functia a fost utila la implementarea aplicatiei fara GUI , in baza unei console</w:t>
      </w:r>
    </w:p>
    <w:p w14:paraId="2AC5CA9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try {</w:t>
      </w:r>
    </w:p>
    <w:p w14:paraId="00FA604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f (!isAnunt.equals("1") &amp;&amp; !isAnunt.equals("2")) {</w:t>
      </w:r>
    </w:p>
    <w:p w14:paraId="204C073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    throw new IllegalArgumentException("Value should be 1 or 2");</w:t>
      </w:r>
    </w:p>
    <w:p w14:paraId="1FBE96A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}</w:t>
      </w:r>
    </w:p>
    <w:p w14:paraId="6DA5CAA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"valid!";</w:t>
      </w:r>
    </w:p>
    <w:p w14:paraId="0C5BA22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 catch (IllegalArgumentException ex) {</w:t>
      </w:r>
    </w:p>
    <w:p w14:paraId="32676BD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ex.getMessage();</w:t>
      </w:r>
    </w:p>
    <w:p w14:paraId="44A0ABC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</w:t>
      </w:r>
    </w:p>
    <w:p w14:paraId="62EB1CF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0C29BC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4DFD52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heckNumar(String id,int limit) {</w:t>
      </w:r>
    </w:p>
    <w:p w14:paraId="4A01E0C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Functia primeste input ul specific de la consola ca si String si limita numarului (necesara pentru zii luna an)</w:t>
      </w:r>
    </w:p>
    <w:p w14:paraId="4518625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5381AB1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= this.isStringEmptyError(id);</w:t>
      </w:r>
    </w:p>
    <w:p w14:paraId="308CE15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error!="valid!") return error;</w:t>
      </w:r>
    </w:p>
    <w:p w14:paraId="27AD1CC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isStringNumber(id);</w:t>
      </w:r>
    </w:p>
    <w:p w14:paraId="37368A5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error!="valid!") return error;</w:t>
      </w:r>
    </w:p>
    <w:p w14:paraId="4264EE7D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351DF99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9FC067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49003E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 String isStringNumber(String id) {</w:t>
      </w:r>
    </w:p>
    <w:p w14:paraId="13F3840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Verifica daca input ul de la GUI este un numar si returneaza String uri utile</w:t>
      </w:r>
    </w:p>
    <w:p w14:paraId="001BB2D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try {</w:t>
      </w:r>
    </w:p>
    <w:p w14:paraId="41A9B15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Integer.parseInt(id);</w:t>
      </w:r>
    </w:p>
    <w:p w14:paraId="2604FD0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"valid!";</w:t>
      </w:r>
    </w:p>
    <w:p w14:paraId="286C7E3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 catch (NumberFormatException e) {</w:t>
      </w:r>
    </w:p>
    <w:p w14:paraId="6531E68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"Input must be integer";</w:t>
      </w:r>
    </w:p>
    <w:p w14:paraId="4666BDB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</w:t>
      </w:r>
    </w:p>
    <w:p w14:paraId="6E89C19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5D3C39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802A77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</w:t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 String checkNumarTelefon(String numarTelefon) {</w:t>
      </w:r>
    </w:p>
    <w:p w14:paraId="38DF112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Folosita doar in cazul enoriasului , dar este creata in Service ul generic pentru</w:t>
      </w:r>
    </w:p>
    <w:p w14:paraId="60A2540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a putea fii apelata de toate celelalte service uri</w:t>
      </w:r>
    </w:p>
    <w:p w14:paraId="4E7F176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Un numar de telefon trebuie sa inceapa cu 07 si sa aiba 10 caractere</w:t>
      </w:r>
    </w:p>
    <w:p w14:paraId="7CB138A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ry {</w:t>
      </w:r>
    </w:p>
    <w:p w14:paraId="35D7835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numarTelefon.length() == 10 &amp;&amp; numarTelefon.startsWith("07")) {</w:t>
      </w:r>
    </w:p>
    <w:p w14:paraId="27D743D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 = 0; i &lt; 10; i++) {</w:t>
      </w:r>
    </w:p>
    <w:p w14:paraId="0852DD7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!Character.isDigit(numarTelefon.charAt(i))) {</w:t>
      </w:r>
    </w:p>
    <w:p w14:paraId="6E06B47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invalid";</w:t>
      </w:r>
    </w:p>
    <w:p w14:paraId="1246D0DE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1C783A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E118D0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225D3C9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 else {</w:t>
      </w:r>
    </w:p>
    <w:p w14:paraId="6DE9180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invalid";</w:t>
      </w:r>
    </w:p>
    <w:p w14:paraId="224CD6A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8D4CC5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 catch (Exception e) {</w:t>
      </w:r>
    </w:p>
    <w:p w14:paraId="16AF29F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invalid";</w:t>
      </w:r>
    </w:p>
    <w:p w14:paraId="58EA1AAF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80E94A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</w:t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2688AED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A686E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// Funtia de remove apeleaza repo ul generic si se foloseste de functiile integrate in ArrayList</w:t>
      </w:r>
    </w:p>
    <w:p w14:paraId="02923FD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remove(int index)</w:t>
      </w:r>
    </w:p>
    <w:p w14:paraId="3FA7A82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DEA5E26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po.remove(index);</w:t>
      </w:r>
    </w:p>
    <w:p w14:paraId="432AA5F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62D6CC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7B3517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Funtia de update apeleaza repo ul generic si se foloseste de functiile integrate in ArrayList</w:t>
      </w:r>
    </w:p>
    <w:p w14:paraId="2549BC3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update(T a , int index)</w:t>
      </w:r>
    </w:p>
    <w:p w14:paraId="18C57BD8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B2CD15A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po.update(a, index);</w:t>
      </w:r>
    </w:p>
    <w:p w14:paraId="3168594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B354B0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heckData(String anSlujba, String lunaSlujba, String ziSlujba) {</w:t>
      </w:r>
    </w:p>
    <w:p w14:paraId="168B8C9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Verifica daca input ul de la GUI este o data valabila calendaristic</w:t>
      </w:r>
    </w:p>
    <w:p w14:paraId="029DD9F9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returneaza erori utile</w:t>
      </w:r>
    </w:p>
    <w:p w14:paraId="7CBFD9C1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ry</w:t>
      </w:r>
    </w:p>
    <w:p w14:paraId="6711B91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DF5F754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LocalDate data = LocalDate.of(Integer.parseInt(anSlujba),Integer.parseInt(lunaSlujba),Integer.parseInt(ziSlujba));</w:t>
      </w:r>
    </w:p>
    <w:p w14:paraId="501E1ACB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2DF6D050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0A25C7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tch (Exception e) {</w:t>
      </w:r>
    </w:p>
    <w:p w14:paraId="1FC2EF92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    return "Date does not exist";</w:t>
      </w:r>
    </w:p>
    <w:p w14:paraId="146D6485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    }</w:t>
      </w:r>
    </w:p>
    <w:p w14:paraId="43B609CC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9A2BBE3" w14:textId="77777777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26129C" w14:textId="330ED912" w:rsidR="006113F3" w:rsidRPr="007E2174" w:rsidRDefault="006113F3" w:rsidP="006113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7D50EF6A" w14:textId="24FDA2FB" w:rsidR="00D309FF" w:rsidRPr="007E2174" w:rsidRDefault="00D309FF" w:rsidP="00D309F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1623932" w14:textId="66F04961" w:rsidR="00D309FF" w:rsidRPr="007E2174" w:rsidRDefault="00D309FF" w:rsidP="00D309F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noriasService:</w:t>
      </w:r>
    </w:p>
    <w:p w14:paraId="2B3C012E" w14:textId="5BAA46B4" w:rsidR="00343AFB" w:rsidRPr="007E2174" w:rsidRDefault="00343AFB" w:rsidP="00D309F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4B1698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552AFB4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6CF676F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63F711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EnoriasService extends Service {</w:t>
      </w:r>
    </w:p>
    <w:p w14:paraId="0AE3888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5F8995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D1EE48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323E6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AvailableId(Enorias object) {</w:t>
      </w:r>
    </w:p>
    <w:p w14:paraId="538FC43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Enorias&gt; enoriasList = super.getList();</w:t>
      </w:r>
    </w:p>
    <w:p w14:paraId="4D67359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 maxId = 0;</w:t>
      </w:r>
    </w:p>
    <w:p w14:paraId="0B7ECF6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=0;i&lt;enoriasList.size();i++) {</w:t>
      </w:r>
    </w:p>
    <w:p w14:paraId="1AE6453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maxId = Math.max(maxId, enoriasList.get(i).getId());</w:t>
      </w:r>
    </w:p>
    <w:p w14:paraId="0EFABA7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3D0D68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int[] existingIds = new int[maxId + 1];</w:t>
      </w:r>
    </w:p>
    <w:p w14:paraId="3DC3BF3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=0;i&lt;enoriasList.size();i++) {</w:t>
      </w:r>
    </w:p>
    <w:p w14:paraId="198B21E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xistingIds[enoriasList.get(i).getId() - 1] = 1;</w:t>
      </w:r>
    </w:p>
    <w:p w14:paraId="099F957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A36098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= maxId; i++) {</w:t>
      </w:r>
    </w:p>
    <w:p w14:paraId="1618D10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 (existingIds[i] == 0) {</w:t>
      </w:r>
    </w:p>
    <w:p w14:paraId="5117772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object.setId(i + 1);</w:t>
      </w:r>
    </w:p>
    <w:p w14:paraId="0C42A77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break;</w:t>
      </w:r>
    </w:p>
    <w:p w14:paraId="741FAF6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E9942E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8A8B08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A89C4D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251987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EnoriasService(Repository&lt;Enorias&gt; repo)</w:t>
      </w:r>
    </w:p>
    <w:p w14:paraId="3F51F83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46AB8B9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uper(repo);</w:t>
      </w:r>
    </w:p>
    <w:p w14:paraId="3E16787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F17726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dd(Enorias a) {</w:t>
      </w:r>
    </w:p>
    <w:p w14:paraId="418D7E3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uper.repo.add(a);</w:t>
      </w:r>
    </w:p>
    <w:p w14:paraId="6C30BE4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5018F8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7EB015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addEnorias(String numeEnorias,String telefonEnorias ,  String adresaEnorias)</w:t>
      </w:r>
    </w:p>
    <w:p w14:paraId="1D9EFFE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7CD366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e(numeEnorias, 25);</w:t>
      </w:r>
    </w:p>
    <w:p w14:paraId="16AE2C8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32EECF3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e(adresaEnorias, 50);</w:t>
      </w:r>
    </w:p>
    <w:p w14:paraId="0E91711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7CAB501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arTelefon(telefonEnorias);</w:t>
      </w:r>
    </w:p>
    <w:p w14:paraId="532CAE6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742B0DF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 a = new Enorias(numeEnorias,telefonEnorias,adresaEnorias);</w:t>
      </w:r>
    </w:p>
    <w:p w14:paraId="32C39C3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add(a);</w:t>
      </w:r>
    </w:p>
    <w:p w14:paraId="154BC72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setAvailableId(a);</w:t>
      </w:r>
    </w:p>
    <w:p w14:paraId="1724550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"valid!";</w:t>
      </w:r>
    </w:p>
    <w:p w14:paraId="67DF8F7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68EB2F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int existId(int id) {</w:t>
      </w:r>
    </w:p>
    <w:p w14:paraId="2B74DAE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try {</w:t>
      </w:r>
    </w:p>
    <w:p w14:paraId="3CFE2DE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E33BEE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rrayList&lt;Enorias&gt; lista = this.repo.getList();</w:t>
      </w:r>
    </w:p>
    <w:p w14:paraId="223052E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or (int i = 0; i &lt; lista.size(); i++) {</w:t>
      </w:r>
    </w:p>
    <w:p w14:paraId="32EA3D3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f (id == lista.get(i).getId()) {</w:t>
      </w:r>
    </w:p>
    <w:p w14:paraId="5F3B4F2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return i;</w:t>
      </w:r>
    </w:p>
    <w:p w14:paraId="0157914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}</w:t>
      </w:r>
    </w:p>
    <w:p w14:paraId="176C7CE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7FF666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IllegalArgumentException("Id does not exist");</w:t>
      </w:r>
    </w:p>
    <w:p w14:paraId="5C09731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IllegalArgumentException ex) {</w:t>
      </w:r>
    </w:p>
    <w:p w14:paraId="719256A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-1;</w:t>
      </w:r>
    </w:p>
    <w:p w14:paraId="1613688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19E333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D1F06C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ArrayList&lt;String[]&gt; getAllForPrint() {</w:t>
      </w:r>
    </w:p>
    <w:p w14:paraId="1A54565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Enorias&gt; listaPrint = super.getList();</w:t>
      </w:r>
    </w:p>
    <w:p w14:paraId="3082111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[]&gt; result = new ArrayList&lt;String[]&gt;();</w:t>
      </w:r>
    </w:p>
    <w:p w14:paraId="08D6F67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(int i=0;i&lt;listaPrint.size();i++)</w:t>
      </w:r>
    </w:p>
    <w:p w14:paraId="39B8FCA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08C2036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[] object  = new String[5];</w:t>
      </w:r>
    </w:p>
    <w:p w14:paraId="1608548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0] =  String.valueOf(listaPrint.get(i).getId());</w:t>
      </w:r>
    </w:p>
    <w:p w14:paraId="58A003B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1] = listaPrint.get(i).getNume();</w:t>
      </w:r>
    </w:p>
    <w:p w14:paraId="0DBBEF5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2] = listaPrint.get(i).getTelefon();</w:t>
      </w:r>
    </w:p>
    <w:p w14:paraId="7DDA486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3] = listaPrint.get(i).getAdresa();</w:t>
      </w:r>
    </w:p>
    <w:p w14:paraId="3A18892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sult.add(object);</w:t>
      </w:r>
    </w:p>
    <w:p w14:paraId="5A52B98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2A4E68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result;</w:t>
      </w:r>
    </w:p>
    <w:p w14:paraId="7B2DC65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61F52B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AB4550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Enorias getEnoriasById(String id)</w:t>
      </w:r>
    </w:p>
    <w:p w14:paraId="132DAEC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5A96D09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ar(id, 5000);</w:t>
      </w:r>
    </w:p>
    <w:p w14:paraId="66CD624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heckError=="valid!")</w:t>
      </w:r>
    </w:p>
    <w:p w14:paraId="7040692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720EE6D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t pos = this.existId(Integer.parseInt(id));</w:t>
      </w:r>
    </w:p>
    <w:p w14:paraId="40B9BE4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if(pos!=-1)</w:t>
      </w:r>
    </w:p>
    <w:p w14:paraId="30C4DE3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0B8CCD1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rrayList&lt;Enorias&gt; lista = super.getList();</w:t>
      </w:r>
    </w:p>
    <w:p w14:paraId="33A4327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turn lista.get(pos);</w:t>
      </w:r>
    </w:p>
    <w:p w14:paraId="3D319E0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389653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8FCB89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null;</w:t>
      </w:r>
    </w:p>
    <w:p w14:paraId="52412E0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8F817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1673BB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removeEnorias(String id) {</w:t>
      </w:r>
    </w:p>
    <w:p w14:paraId="706A311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ar(id,5000);</w:t>
      </w:r>
    </w:p>
    <w:p w14:paraId="34E960B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heckError=="valid!")</w:t>
      </w:r>
    </w:p>
    <w:p w14:paraId="78306ED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75196C4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t pos = this.existId(Integer.parseInt(id));</w:t>
      </w:r>
    </w:p>
    <w:p w14:paraId="6B5B939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pos!=-1)</w:t>
      </w:r>
    </w:p>
    <w:p w14:paraId="33390F4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2F0CA68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5E8E8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uper.remove(pos);</w:t>
      </w:r>
    </w:p>
    <w:p w14:paraId="2D8E649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turn "valid!";</w:t>
      </w:r>
    </w:p>
    <w:p w14:paraId="4AB62B1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499F94E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checkError;</w:t>
      </w:r>
    </w:p>
    <w:p w14:paraId="0A1F43D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C799F1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checkError;</w:t>
      </w:r>
    </w:p>
    <w:p w14:paraId="10D8F9F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EFB476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updateEnorias(String id, String newNume, String newTelefon, String newAdresa) {</w:t>
      </w:r>
    </w:p>
    <w:p w14:paraId="38F0561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22EE5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ar(id,5000);</w:t>
      </w:r>
    </w:p>
    <w:p w14:paraId="121E7ED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 pos = this.existId(Integer.parseInt(id));</w:t>
      </w:r>
    </w:p>
    <w:p w14:paraId="36F49BB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heckError=="valid!")</w:t>
      </w:r>
    </w:p>
    <w:p w14:paraId="6106189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1E933C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pos!=-1)</w:t>
      </w:r>
    </w:p>
    <w:p w14:paraId="2A74A04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5736949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checkError = this.checkupdate(id,newNume,newTelefon,newAdresa,pos);</w:t>
      </w:r>
    </w:p>
    <w:p w14:paraId="63EF774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turn checkError;</w:t>
      </w:r>
    </w:p>
    <w:p w14:paraId="74BF42B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}</w:t>
      </w:r>
    </w:p>
    <w:p w14:paraId="686E7C1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"id does not exist";</w:t>
      </w:r>
    </w:p>
    <w:p w14:paraId="719B0E2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47B479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checkError;</w:t>
      </w:r>
    </w:p>
    <w:p w14:paraId="68770A4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39D33BF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String checkupdate(String id, String newNume, String newTelefon, String newAdresa, int pos) {</w:t>
      </w:r>
    </w:p>
    <w:p w14:paraId="77B110B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e(newNume,25);</w:t>
      </w:r>
    </w:p>
    <w:p w14:paraId="5EDBBC2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2ECD5B4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arTelefon(newTelefon);</w:t>
      </w:r>
    </w:p>
    <w:p w14:paraId="1732FD4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1A2C0BE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e(newAdresa, 50);</w:t>
      </w:r>
    </w:p>
    <w:p w14:paraId="26D2493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executeUpdate(id,newNume,newTelefon,newAdresa,pos);</w:t>
      </w:r>
    </w:p>
    <w:p w14:paraId="6C5036D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C55EC1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String executeUpdate(String id, String newNume, String newTelefon, String newAdresa, int pos) {</w:t>
      </w:r>
    </w:p>
    <w:p w14:paraId="674E271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Enorias&gt; lista = super.getList();</w:t>
      </w:r>
    </w:p>
    <w:p w14:paraId="3C3F3C5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 a = new Enorias(newNume,newTelefon,newAdresa);</w:t>
      </w:r>
    </w:p>
    <w:p w14:paraId="60FA569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.setId(Integer.parseInt(id));</w:t>
      </w:r>
    </w:p>
    <w:p w14:paraId="7ED8537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carbonara(a);</w:t>
      </w:r>
    </w:p>
    <w:p w14:paraId="4C06E50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uper.update(a, pos);</w:t>
      </w:r>
    </w:p>
    <w:p w14:paraId="3F8E286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"valid!";</w:t>
      </w:r>
    </w:p>
    <w:p w14:paraId="4BB1850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E6745F4" w14:textId="74488C65" w:rsidR="006113F3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7F4EC034" w14:textId="0B30790A" w:rsidR="00A65991" w:rsidRPr="007E2174" w:rsidRDefault="00A65991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DA028B5" w14:textId="7D67E0A4" w:rsidR="00A65991" w:rsidRPr="007E2174" w:rsidRDefault="00A659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erviciuService:</w:t>
      </w:r>
    </w:p>
    <w:p w14:paraId="1521DD88" w14:textId="2662F1CE" w:rsidR="00A65991" w:rsidRPr="007E2174" w:rsidRDefault="00A659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E3E1D3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5FF4691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3E70F04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BE818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7ADDB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ServiciuService extends Service {</w:t>
      </w:r>
    </w:p>
    <w:p w14:paraId="6497D97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7EA85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erviciuService(Repository repo) {</w:t>
      </w:r>
    </w:p>
    <w:p w14:paraId="060CB99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uper(repo);</w:t>
      </w:r>
    </w:p>
    <w:p w14:paraId="3139BC1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EF1821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188DF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setAvailableId(Serviciu object) {</w:t>
      </w:r>
    </w:p>
    <w:p w14:paraId="630BF06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erviciu&gt; serviciuList = super.getList();</w:t>
      </w:r>
    </w:p>
    <w:p w14:paraId="5C11D8C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 maxId = 0;</w:t>
      </w:r>
    </w:p>
    <w:p w14:paraId="33B57FA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=0;i&lt;serviciuList.size();i++) {</w:t>
      </w:r>
    </w:p>
    <w:p w14:paraId="54EF79E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maxId = Math.max(maxId, serviciuList.get(i).getId());</w:t>
      </w:r>
    </w:p>
    <w:p w14:paraId="0224179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DA8D33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[] existingIds = new int[maxId + 1];</w:t>
      </w:r>
    </w:p>
    <w:p w14:paraId="10BADD8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=0;i&lt;serviciuList.size();i++) {</w:t>
      </w:r>
    </w:p>
    <w:p w14:paraId="6BD0CBD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xistingIds[serviciuList.get(i).getId() - 1] = 1;</w:t>
      </w:r>
    </w:p>
    <w:p w14:paraId="442914D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7710F07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= maxId; i++) {</w:t>
      </w:r>
    </w:p>
    <w:p w14:paraId="5FE6E5B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 (existingIds[i] == 0) {</w:t>
      </w:r>
    </w:p>
    <w:p w14:paraId="3806A1E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object.setId(i + 1);</w:t>
      </w:r>
    </w:p>
    <w:p w14:paraId="717EC6C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break;</w:t>
      </w:r>
    </w:p>
    <w:p w14:paraId="279CBDA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43245EC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5559B9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03FB84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addServiciu(String nume,Enorias enorias, String an, String luna, String zi) {</w:t>
      </w:r>
    </w:p>
    <w:p w14:paraId="478CE79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39C578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norias==null) return "id of enorias does not exist";</w:t>
      </w:r>
    </w:p>
    <w:p w14:paraId="1FD5C1B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</w:t>
      </w:r>
    </w:p>
    <w:p w14:paraId="66743DE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14778CE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 = super.checkNumar(an, 5000);</w:t>
      </w:r>
    </w:p>
    <w:p w14:paraId="4965466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!="valid!") return error;</w:t>
      </w:r>
    </w:p>
    <w:p w14:paraId="4D4B622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super.checkNumar(luna, 13);</w:t>
      </w:r>
    </w:p>
    <w:p w14:paraId="6001E9A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!="valid!") return error;</w:t>
      </w:r>
    </w:p>
    <w:p w14:paraId="446DAA4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super.checkNumar(zi, 32);</w:t>
      </w:r>
    </w:p>
    <w:p w14:paraId="3E2AFE6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!="valid!") return error;</w:t>
      </w:r>
    </w:p>
    <w:p w14:paraId="126E724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super.checkData(an, luna, zi);</w:t>
      </w:r>
    </w:p>
    <w:p w14:paraId="32223AB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!="valid!") return error;</w:t>
      </w:r>
    </w:p>
    <w:p w14:paraId="6632AE0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erviciu a = new Serviciu(nume,enorias,Integer.parseInt(an), Integer.parseInt(luna), Integer.parseInt(zi));</w:t>
      </w:r>
    </w:p>
    <w:p w14:paraId="414A596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uper.add(a);</w:t>
      </w:r>
    </w:p>
    <w:p w14:paraId="5C553DC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etAvailableId(a);</w:t>
      </w:r>
    </w:p>
    <w:p w14:paraId="4D2FE85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return "valid!";</w:t>
      </w:r>
    </w:p>
    <w:p w14:paraId="41F029E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584E29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F5292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9395BE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88258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removeServiciu(String id) {</w:t>
      </w:r>
    </w:p>
    <w:p w14:paraId="7A14A01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ar(id,5000);</w:t>
      </w:r>
    </w:p>
    <w:p w14:paraId="044F138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AC4B0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heckError=="valid!")</w:t>
      </w:r>
    </w:p>
    <w:p w14:paraId="34C80FF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7A19FD5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t pos = this.existId(Integer.parseInt(id));</w:t>
      </w:r>
    </w:p>
    <w:p w14:paraId="5219587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pos!=-1)</w:t>
      </w:r>
    </w:p>
    <w:p w14:paraId="3164716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755E520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uper.remove(pos);</w:t>
      </w:r>
    </w:p>
    <w:p w14:paraId="3E7DD4C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turn "valid!";</w:t>
      </w:r>
    </w:p>
    <w:p w14:paraId="7C59727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E8A4A8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checkError;</w:t>
      </w:r>
    </w:p>
    <w:p w14:paraId="6A5AE9F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CCDEA3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checkError;</w:t>
      </w:r>
    </w:p>
    <w:p w14:paraId="42A013A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21DEFC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184EC3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36750B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updateServiciu(String id, Enorias newEnorias , String newNume, String newAn,String newLuna,String newZi){</w:t>
      </w:r>
    </w:p>
    <w:p w14:paraId="2D90B96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ar(id,5000);</w:t>
      </w:r>
    </w:p>
    <w:p w14:paraId="24246E7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heckError!="valid!") return checkError;</w:t>
      </w:r>
    </w:p>
    <w:p w14:paraId="24AFB0B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heckError=="valid!")</w:t>
      </w:r>
    </w:p>
    <w:p w14:paraId="031B274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3BDF37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t pos = this.existId(Integer.parseInt(id));</w:t>
      </w:r>
    </w:p>
    <w:p w14:paraId="6931993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pos!=-1)</w:t>
      </w:r>
    </w:p>
    <w:p w14:paraId="2ED0797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0ED004C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checkError = this.checkUpdate(id, newEnorias, newNume, newAn,newLuna,newZi,pos);</w:t>
      </w:r>
    </w:p>
    <w:p w14:paraId="5D53EB2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turn checkError;</w:t>
      </w:r>
    </w:p>
    <w:p w14:paraId="7771457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4F8270D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"Id of serviciu does not exist";</w:t>
      </w:r>
    </w:p>
    <w:p w14:paraId="5A30ED0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}</w:t>
      </w:r>
    </w:p>
    <w:p w14:paraId="22032E5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checkError;</w:t>
      </w:r>
    </w:p>
    <w:p w14:paraId="6F14B96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919BEC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B86C4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checkUpdate(String id, Enorias newEnorias, String newNume, String newAn, String newLuna, String newZii , int pos)</w:t>
      </w:r>
    </w:p>
    <w:p w14:paraId="2D1F8C8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2E60017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checkError = super.checkNumar(id,5000);</w:t>
      </w:r>
    </w:p>
    <w:p w14:paraId="3425494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1579568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e(newNume,25);</w:t>
      </w:r>
    </w:p>
    <w:p w14:paraId="6AFA41A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1DB67D9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ar(newAn, 5000);</w:t>
      </w:r>
    </w:p>
    <w:p w14:paraId="7CFDBBE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2D1FC01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ar(newLuna, 13);</w:t>
      </w:r>
    </w:p>
    <w:p w14:paraId="36197E1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0B06E74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eckError = super.checkNumar(newZii, 32);</w:t>
      </w:r>
    </w:p>
    <w:p w14:paraId="22E2C3F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checkError!="valid!") return checkError;</w:t>
      </w:r>
    </w:p>
    <w:p w14:paraId="7083BCC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8EE226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executeUpdate(id, newEnorias, newNume, newAn,newLuna,newZii,pos) ;</w:t>
      </w:r>
    </w:p>
    <w:p w14:paraId="32AA392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75FA3C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executeUpdate(String id, Enorias newEnorias, String newNume, String newAn, String newLuna, String newZii , int pos)</w:t>
      </w:r>
    </w:p>
    <w:p w14:paraId="3B1AC08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0C585CC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u a = new Serviciu(newNume,newEnorias,Integer.parseInt(newAn),Integer.parseInt(newLuna),Integer.parseInt(newZii));</w:t>
      </w:r>
    </w:p>
    <w:p w14:paraId="34EBE31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.setId(Integer.parseInt(id));</w:t>
      </w:r>
    </w:p>
    <w:p w14:paraId="58737D9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uper.update(a, pos);</w:t>
      </w:r>
    </w:p>
    <w:p w14:paraId="61A5BEF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"valid!";</w:t>
      </w:r>
    </w:p>
    <w:p w14:paraId="2E9C74B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3360F3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int existId(int id) {</w:t>
      </w:r>
    </w:p>
    <w:p w14:paraId="0BF23AB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66C3963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6668A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rrayList&lt;Serviciu&gt; lista = this.repo.getList();</w:t>
      </w:r>
    </w:p>
    <w:p w14:paraId="0BC918F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or (int i = 0; i &lt; lista.size(); i++) {</w:t>
      </w:r>
    </w:p>
    <w:p w14:paraId="3CCECCC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f (id == lista.get(i).getId()) {</w:t>
      </w:r>
    </w:p>
    <w:p w14:paraId="64922E4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    return i;</w:t>
      </w:r>
    </w:p>
    <w:p w14:paraId="57073B8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}</w:t>
      </w:r>
    </w:p>
    <w:p w14:paraId="4B83980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26C83F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IllegalArgumentException("Id does not exist");</w:t>
      </w:r>
    </w:p>
    <w:p w14:paraId="681037E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IllegalArgumentException ex) {</w:t>
      </w:r>
    </w:p>
    <w:p w14:paraId="513DA58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-1;</w:t>
      </w:r>
    </w:p>
    <w:p w14:paraId="4505367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7407531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80A72D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3E5716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ArrayList&lt;String[]&gt; getAllForPrint() {</w:t>
      </w:r>
    </w:p>
    <w:p w14:paraId="343C9CE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erviciu&gt; listaPrint = super.getList();</w:t>
      </w:r>
    </w:p>
    <w:p w14:paraId="145C99B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[]&gt; result = new ArrayList&lt;String[]&gt;();</w:t>
      </w:r>
    </w:p>
    <w:p w14:paraId="3F810F9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(int i=0;i&lt;listaPrint.size();i++)</w:t>
      </w:r>
    </w:p>
    <w:p w14:paraId="553FEA1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10049D8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[] object  = new String[6];</w:t>
      </w:r>
    </w:p>
    <w:p w14:paraId="1C1CBCE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0] =  String.valueOf(listaPrint.get(i).getId());</w:t>
      </w:r>
    </w:p>
    <w:p w14:paraId="1586E65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1] = listaPrint.get(i).getNume();</w:t>
      </w:r>
    </w:p>
    <w:p w14:paraId="733F994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2] =String.valueOf(listaPrint.get(i).getDataOra().getYear()) ;</w:t>
      </w:r>
    </w:p>
    <w:p w14:paraId="69E92F4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3] =String.valueOf(listaPrint.get(i).getDataOra().getMonthValue()) ;</w:t>
      </w:r>
    </w:p>
    <w:p w14:paraId="31C7D75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4] =String.valueOf(listaPrint.get(i).getDataOra().getDayOfMonth()) ;</w:t>
      </w:r>
    </w:p>
    <w:p w14:paraId="5A9DEE7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object[5] =listaPrint.get(i).getEnorias().getNume();</w:t>
      </w:r>
    </w:p>
    <w:p w14:paraId="77D12ED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sult.add(object);</w:t>
      </w:r>
    </w:p>
    <w:p w14:paraId="2EFF5E2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5CCBD4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result;</w:t>
      </w:r>
    </w:p>
    <w:p w14:paraId="6A868AA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68259E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1BEB01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B76CB7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ring getServiciiByMonth(int yearValue, int monthValue, int dayOfMonth) {</w:t>
      </w:r>
    </w:p>
    <w:p w14:paraId="7768249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ring result = new String();</w:t>
      </w:r>
    </w:p>
    <w:p w14:paraId="714F991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erviciu&gt; lista = super.getList();</w:t>
      </w:r>
    </w:p>
    <w:p w14:paraId="15B07C5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oolean flag = false;</w:t>
      </w:r>
    </w:p>
    <w:p w14:paraId="2E9EFAF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(int i=0;i&lt;lista.size();i++)</w:t>
      </w:r>
    </w:p>
    <w:p w14:paraId="240F662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7DCF6A8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if(lista.get(i).getDataOra().getYear()==yearValue &amp;&amp; lista.get(i).getDataOra().getMonthValue()==monthValue &amp;&amp; lista.get(i).getDataOra().getDayOfMonth()==dayOfMonth)</w:t>
      </w:r>
    </w:p>
    <w:p w14:paraId="1937380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766E37B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sult= result+" "+ lista.get(i).getNume() + " - " + lista.get(i).getEnorias().getNume() + " | ";</w:t>
      </w:r>
    </w:p>
    <w:p w14:paraId="7D5D58E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flag = true;</w:t>
      </w:r>
    </w:p>
    <w:p w14:paraId="0127761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61EA662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785D2A6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flag) return result;</w:t>
      </w:r>
    </w:p>
    <w:p w14:paraId="292F8C2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return "invalid";</w:t>
      </w:r>
    </w:p>
    <w:p w14:paraId="201F8D2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3CE323CF" w14:textId="7576EFB9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5904831E" w14:textId="77777777" w:rsidR="00A65991" w:rsidRPr="007E2174" w:rsidRDefault="00A65991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14EADE" w14:textId="51F2B7AE" w:rsidR="00411549" w:rsidRPr="007E2174" w:rsidRDefault="00A65991" w:rsidP="0008366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lujbaService:</w:t>
      </w:r>
    </w:p>
    <w:p w14:paraId="677D7589" w14:textId="6ED79540" w:rsidR="00A65991" w:rsidRPr="007E2174" w:rsidRDefault="00A65991" w:rsidP="0008366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5C36DA5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lang.reflect.Array;</w:t>
      </w:r>
    </w:p>
    <w:p w14:paraId="3F645A1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07E047B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422D30B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AB3D85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SlujbaService extends Service {</w:t>
      </w:r>
    </w:p>
    <w:p w14:paraId="408064D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lujbaService(Repository&lt;Slujba&gt; repo)</w:t>
      </w:r>
    </w:p>
    <w:p w14:paraId="18A96C0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6A19C1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(repo);</w:t>
      </w:r>
    </w:p>
    <w:p w14:paraId="70EEC30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2BCA9C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AC90C3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AvailableId(Slujba object) {</w:t>
      </w:r>
    </w:p>
    <w:p w14:paraId="3DE7195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lujba&gt; slujbaList = super.getList();</w:t>
      </w:r>
    </w:p>
    <w:p w14:paraId="65C3D34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maxId = 0;</w:t>
      </w:r>
    </w:p>
    <w:p w14:paraId="248D3F3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=0;i&lt;slujbaList.size();i++) {</w:t>
      </w:r>
    </w:p>
    <w:p w14:paraId="59BF9E9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maxId = Math.max(maxId, slujbaList.get(i).getId());</w:t>
      </w:r>
    </w:p>
    <w:p w14:paraId="2734C14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DE6BAB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[] existingIds = new int[maxId + 1];</w:t>
      </w:r>
    </w:p>
    <w:p w14:paraId="07970CF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=0;i&lt;slujbaList.size();i++) {</w:t>
      </w:r>
    </w:p>
    <w:p w14:paraId="48D89EC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xistingIds[slujbaList.get(i).getId() - 1] = 1;</w:t>
      </w:r>
    </w:p>
    <w:p w14:paraId="394FB2E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18EF86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 = 0; i &lt;= maxId; i++) {</w:t>
      </w:r>
    </w:p>
    <w:p w14:paraId="24DC288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existingIds[i] == 0) {</w:t>
      </w:r>
    </w:p>
    <w:p w14:paraId="2D0BF48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.setId(i + 1);</w:t>
      </w:r>
    </w:p>
    <w:p w14:paraId="3EB1847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break;</w:t>
      </w:r>
    </w:p>
    <w:p w14:paraId="3B33886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304694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B469EE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F4BF2C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add(Slujba a) {</w:t>
      </w:r>
    </w:p>
    <w:p w14:paraId="1FAD2F0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.repo.add(a);</w:t>
      </w:r>
    </w:p>
    <w:p w14:paraId="51F21A0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FDE3D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addSlujba(String numeSlujba, String anSlujba, String lunaSlujba , String ziSlujba)</w:t>
      </w:r>
    </w:p>
    <w:p w14:paraId="1BF90D2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C7A42E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anSlujba,4000);</w:t>
      </w:r>
    </w:p>
    <w:p w14:paraId="3966229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1E49BFF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e(numeSlujba,25);</w:t>
      </w:r>
    </w:p>
    <w:p w14:paraId="0E55462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787162E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ar(lunaSlujba,13 );</w:t>
      </w:r>
    </w:p>
    <w:p w14:paraId="30ECAAE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026588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ar(ziSlujba,32 );</w:t>
      </w:r>
    </w:p>
    <w:p w14:paraId="0C41109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3725ECB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Data(anSlujba, lunaSlujba, ziSlujba);</w:t>
      </w:r>
    </w:p>
    <w:p w14:paraId="44F7D98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7360060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lujba a = new Slujba(numeSlujba,Integer.parseInt(anSlujba),Integer.parseInt(lunaSlujba),Integer.parseInt(ziSlujba));</w:t>
      </w:r>
    </w:p>
    <w:p w14:paraId="45D3FE0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add(a);</w:t>
      </w:r>
    </w:p>
    <w:p w14:paraId="70C62B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etAvailableId(a);</w:t>
      </w:r>
    </w:p>
    <w:p w14:paraId="7D8E844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5F753EF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FDFD0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DE0A0D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String[]&gt; getAllForPrint() {</w:t>
      </w:r>
    </w:p>
    <w:p w14:paraId="6D87A49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lujba&gt; listaPrint = super.getList();</w:t>
      </w:r>
    </w:p>
    <w:p w14:paraId="07C1DCB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[]&gt; result = new ArrayList&lt;String[]&gt;();</w:t>
      </w:r>
    </w:p>
    <w:p w14:paraId="333D4A9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(int i=0;i&lt;listaPrint.size();i++)</w:t>
      </w:r>
    </w:p>
    <w:p w14:paraId="51639B8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75539DD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[] object  = new String[5];</w:t>
      </w:r>
    </w:p>
    <w:p w14:paraId="23DAC8E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0] =  String.valueOf(listaPrint.get(i).getId());</w:t>
      </w:r>
    </w:p>
    <w:p w14:paraId="1B59F53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1] = listaPrint.get(i).getNume();</w:t>
      </w:r>
    </w:p>
    <w:p w14:paraId="6520709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LocalDate printedDate = listaPrint.get(i).getData_Ora();</w:t>
      </w:r>
    </w:p>
    <w:p w14:paraId="288CC44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2] = String.valueOf(printedDate.getYear());</w:t>
      </w:r>
    </w:p>
    <w:p w14:paraId="3B53773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3] = String.valueOf(printedDate.getMonthValue());</w:t>
      </w:r>
    </w:p>
    <w:p w14:paraId="0C11707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4] = String.valueOf(printedDate.getDayOfMonth());</w:t>
      </w:r>
    </w:p>
    <w:p w14:paraId="141560C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sult.add(object);</w:t>
      </w:r>
    </w:p>
    <w:p w14:paraId="132D6A7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059F9F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result;</w:t>
      </w:r>
    </w:p>
    <w:p w14:paraId="26D8904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D23585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removeSlujba(String id) {</w:t>
      </w:r>
    </w:p>
    <w:p w14:paraId="3001FBE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id,5000);</w:t>
      </w:r>
    </w:p>
    <w:p w14:paraId="572A442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86827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checkError=="valid!")</w:t>
      </w:r>
    </w:p>
    <w:p w14:paraId="4246C17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F79476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pos = this.existId(Integer.parseInt(id));</w:t>
      </w:r>
    </w:p>
    <w:p w14:paraId="5AB50B5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pos!=-1)</w:t>
      </w:r>
    </w:p>
    <w:p w14:paraId="6E80E90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278F5B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.remove(pos);</w:t>
      </w:r>
    </w:p>
    <w:p w14:paraId="5576E8E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4DD2096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DBFE80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1634F0B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80381B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0993E5C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9E3DCA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5943A0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282C5B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int existId(int id) {</w:t>
      </w:r>
    </w:p>
    <w:p w14:paraId="0DE870B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ry {</w:t>
      </w:r>
    </w:p>
    <w:p w14:paraId="29384DB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00ADC7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lujba&gt; lista = this.repo.getList();</w:t>
      </w:r>
    </w:p>
    <w:p w14:paraId="6BB7CF4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 = 0; i &lt; this.repo.size(); i++) {</w:t>
      </w:r>
    </w:p>
    <w:p w14:paraId="0597330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id == lista.get(i).getId()) {</w:t>
      </w:r>
    </w:p>
    <w:p w14:paraId="148E615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i;</w:t>
      </w:r>
    </w:p>
    <w:p w14:paraId="3539753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85194D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CC702B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row new IllegalArgumentException("Id does not exist");</w:t>
      </w:r>
    </w:p>
    <w:p w14:paraId="29C0432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 catch (IllegalArgumentException ex) {</w:t>
      </w:r>
    </w:p>
    <w:p w14:paraId="4FDD282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-1;</w:t>
      </w:r>
    </w:p>
    <w:p w14:paraId="725B2D9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EF12BF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5304D1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0950B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updateSlujba(String id, String newTitle, String newAn, String newLuna,String newZi){</w:t>
      </w:r>
    </w:p>
    <w:p w14:paraId="5569E6D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AC919E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id,5000);</w:t>
      </w:r>
    </w:p>
    <w:p w14:paraId="6FF35FF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checkError!="valid!") return checkError;</w:t>
      </w:r>
    </w:p>
    <w:p w14:paraId="66B4CD7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checkError=="valid!")</w:t>
      </w:r>
    </w:p>
    <w:p w14:paraId="413BF09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389322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pos = this.existId(Integer.parseInt(id));</w:t>
      </w:r>
    </w:p>
    <w:p w14:paraId="3155306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pos!=-1)</w:t>
      </w:r>
    </w:p>
    <w:p w14:paraId="2C2F728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34A8AD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this.checkUpdate(id, newTitle, newAn, newLuna,newZi,pos);</w:t>
      </w:r>
    </w:p>
    <w:p w14:paraId="4DBCA74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596B2F5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0039B1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256242B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5A6FDA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325E427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529311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4C1E7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heckUpdate(String id, String newTitle, String newYear , String newMonth, String newDay, int pos)</w:t>
      </w:r>
    </w:p>
    <w:p w14:paraId="1B3A559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7F138F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id,5000);</w:t>
      </w:r>
    </w:p>
    <w:p w14:paraId="6C23831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296A0DD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e(newTitle,25);</w:t>
      </w:r>
    </w:p>
    <w:p w14:paraId="64A2836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4998792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ar(newYear, 4000);</w:t>
      </w:r>
    </w:p>
    <w:p w14:paraId="796DEDB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0944958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ar(newMonth, 13);</w:t>
      </w:r>
    </w:p>
    <w:p w14:paraId="27299A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0227C27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ar(newDay, 32);</w:t>
      </w:r>
    </w:p>
    <w:p w14:paraId="4A5B49E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2B302A5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D55E9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xecuteUpdate(id, newTitle, newYear, newMonth, newDay, pos) ;</w:t>
      </w:r>
    </w:p>
    <w:p w14:paraId="219B956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8BFB80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executeUpdate(String id , String newTitle, String newYear, String newMonth, String newDay, int pos)</w:t>
      </w:r>
    </w:p>
    <w:p w14:paraId="1E03F16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8510F3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lujba a = new Slujba(newTitle,Integer.parseInt(newYear),Integer.parseInt(newMonth),Integer.parseInt(newDay));</w:t>
      </w:r>
    </w:p>
    <w:p w14:paraId="78C1115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.setId(Integer.parseInt(id));</w:t>
      </w:r>
    </w:p>
    <w:p w14:paraId="21C3DD9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.update(a, pos);</w:t>
      </w:r>
    </w:p>
    <w:p w14:paraId="7219151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474A08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E43D2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FE5A4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StringSlujbeByMonth(int yearValue, int monthValue, int dayValue) {</w:t>
      </w:r>
    </w:p>
    <w:p w14:paraId="5ADA53E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lujba&gt; lista = super.getList();</w:t>
      </w:r>
    </w:p>
    <w:p w14:paraId="04D16CE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result= new String();</w:t>
      </w:r>
    </w:p>
    <w:p w14:paraId="714CC02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boolean flag=false;</w:t>
      </w:r>
    </w:p>
    <w:p w14:paraId="28745BE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(int i=0;i&lt;lista.size();i++)</w:t>
      </w:r>
    </w:p>
    <w:p w14:paraId="12F68E8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7C784B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lista.get(i).getData_Ora().getYear()==yearValue &amp;&amp; lista.get(i).getData_Ora().getMonthValue()==monthValue &amp;&amp; lista.get(i).getData_Ora().getDayOfMonth()==dayValue)</w:t>
      </w:r>
    </w:p>
    <w:p w14:paraId="5C3A99D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4F2C027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sult= result+" "+ lista.get(i).getNume() + "|";</w:t>
      </w:r>
    </w:p>
    <w:p w14:paraId="6667DF7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lag = true;</w:t>
      </w:r>
    </w:p>
    <w:p w14:paraId="39F45CE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E9BE14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D1D595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ystem.out.println(result);</w:t>
      </w:r>
    </w:p>
    <w:p w14:paraId="19F88F6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flag) return result;</w:t>
      </w:r>
    </w:p>
    <w:p w14:paraId="6FA262E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lse return "invalid";</w:t>
      </w:r>
    </w:p>
    <w:p w14:paraId="43B9BEE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F859AA1" w14:textId="47DE066D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5EB59593" w14:textId="773814BF" w:rsidR="00A65991" w:rsidRPr="007E2174" w:rsidRDefault="00A65991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D80D641" w14:textId="2185FDBA" w:rsidR="00A65991" w:rsidRPr="007E2174" w:rsidRDefault="00A659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AnuntService:</w:t>
      </w:r>
    </w:p>
    <w:p w14:paraId="2C639E24" w14:textId="2BA96142" w:rsidR="00A65991" w:rsidRPr="007E2174" w:rsidRDefault="00A659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7753A0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173F5A7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47D29E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AnuntService extends Service&lt;Anunt&gt; {</w:t>
      </w:r>
    </w:p>
    <w:p w14:paraId="00BCFA4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Contine functiile specifice manipularii Anunturilor</w:t>
      </w:r>
    </w:p>
    <w:p w14:paraId="6CDB3A2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Reprezinta legatura dintre consola si Service generic</w:t>
      </w:r>
    </w:p>
    <w:p w14:paraId="3152F6B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Genereaza un id valabil pentru obiectul adaugat</w:t>
      </w:r>
    </w:p>
    <w:p w14:paraId="56D0666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</w:p>
    <w:p w14:paraId="13F4A08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public AnuntService(Repository&lt;Anunt&gt; repo) </w:t>
      </w:r>
    </w:p>
    <w:p w14:paraId="2ABE6C1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644EE5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(repo);</w:t>
      </w:r>
    </w:p>
    <w:p w14:paraId="7D79615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498349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setAvailableId(Anunt object) {</w:t>
      </w:r>
    </w:p>
    <w:p w14:paraId="4E26C44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Se foloseste de un array de flag uri (0 , 1)</w:t>
      </w:r>
    </w:p>
    <w:p w14:paraId="404574F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Anunt&gt; anuntList = super.getList();</w:t>
      </w:r>
    </w:p>
    <w:p w14:paraId="43A5345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maxId = 0;</w:t>
      </w:r>
    </w:p>
    <w:p w14:paraId="33D6F80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=0;i&lt;anuntList.size();i++) {</w:t>
      </w:r>
    </w:p>
    <w:p w14:paraId="58F6046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maxId = Math.max(maxId, anuntList.get(i).getId());</w:t>
      </w:r>
    </w:p>
    <w:p w14:paraId="7112BCE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6E6B91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[] existingIds = new int[maxId + 1];</w:t>
      </w:r>
    </w:p>
    <w:p w14:paraId="0C56D3D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=0;i&lt;anuntList.size();i++) {</w:t>
      </w:r>
    </w:p>
    <w:p w14:paraId="7A08982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xistingIds[anuntList.get(i).getId() - 1] = 1;</w:t>
      </w:r>
    </w:p>
    <w:p w14:paraId="36C2A00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381464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717AD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 = 0; i &lt;= maxId; i++) {</w:t>
      </w:r>
    </w:p>
    <w:p w14:paraId="29835A2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existingIds[i] == 0) {</w:t>
      </w:r>
    </w:p>
    <w:p w14:paraId="2F26A3B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.setId(i + 1);</w:t>
      </w:r>
    </w:p>
    <w:p w14:paraId="7862C47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break;</w:t>
      </w:r>
    </w:p>
    <w:p w14:paraId="0018238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9170C1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436B9D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284A0D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51BE86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@Override</w:t>
      </w:r>
    </w:p>
    <w:p w14:paraId="0AAF47A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void add(Anunt a) {</w:t>
      </w:r>
    </w:p>
    <w:p w14:paraId="015DB8A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.repo.add(a);</w:t>
      </w:r>
    </w:p>
    <w:p w14:paraId="03819B5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E31F73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addAnunt(String titlu , String continut , String isAnunt)</w:t>
      </w:r>
    </w:p>
    <w:p w14:paraId="7DE588F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9C4956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isAnunt,3);</w:t>
      </w:r>
    </w:p>
    <w:p w14:paraId="35A48A0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045000D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arBoolean(isAnunt);</w:t>
      </w:r>
    </w:p>
    <w:p w14:paraId="0C3C165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7831B4D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e(titlu,25);</w:t>
      </w:r>
    </w:p>
    <w:p w14:paraId="25F4510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28D59C8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e(continut, 100);</w:t>
      </w:r>
    </w:p>
    <w:p w14:paraId="25E22A0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7074141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nunt a = new Anunt(titlu,continut,isAnuntToBool(isAnunt));</w:t>
      </w:r>
    </w:p>
    <w:p w14:paraId="3034326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add(a);</w:t>
      </w:r>
    </w:p>
    <w:p w14:paraId="5D7EE7D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etAvailableId(a);</w:t>
      </w:r>
    </w:p>
    <w:p w14:paraId="6891336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256E639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6EE876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7CCFFB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boolean isAnuntToBool(String isAnunt)</w:t>
      </w:r>
    </w:p>
    <w:p w14:paraId="6E7BCB8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E3BDA0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isAnunt.equals("1"))</w:t>
      </w:r>
    </w:p>
    <w:p w14:paraId="79280C3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false;</w:t>
      </w:r>
    </w:p>
    <w:p w14:paraId="106A8E3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lse</w:t>
      </w:r>
    </w:p>
    <w:p w14:paraId="62DF098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true;</w:t>
      </w:r>
    </w:p>
    <w:p w14:paraId="217D84A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7575AE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updateAnunt(String id, String newTitle, String newContinut, String isAnunt){</w:t>
      </w:r>
    </w:p>
    <w:p w14:paraId="1D4828E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45570C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id,5000);</w:t>
      </w:r>
    </w:p>
    <w:p w14:paraId="0CD4FDE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checkError!="valid!") return checkError;</w:t>
      </w:r>
    </w:p>
    <w:p w14:paraId="621D5EF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checkError=="valid!")</w:t>
      </w:r>
    </w:p>
    <w:p w14:paraId="1BD0C74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3378D1D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pos = this.existId(Integer.parseInt(id));</w:t>
      </w:r>
    </w:p>
    <w:p w14:paraId="3D162A8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pos!=-1)</w:t>
      </w:r>
    </w:p>
    <w:p w14:paraId="166A2A3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01E2BAD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this.checkUpdate(id, newTitle, newContinut, isAnunt,pos);</w:t>
      </w:r>
    </w:p>
    <w:p w14:paraId="7227177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60BCC52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4E4DA5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1A99F02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E9F2E9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5BCAF43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40836B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A2764D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heckUpdate(String id, String newTitle, String newContinut, String isAnunt,int pos)</w:t>
      </w:r>
    </w:p>
    <w:p w14:paraId="74556B7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0C07C33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e(newTitle,25);</w:t>
      </w:r>
    </w:p>
    <w:p w14:paraId="20D9D84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604BACF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heckError = super.checkNume(newContinut,50);</w:t>
      </w:r>
    </w:p>
    <w:p w14:paraId="5237FD1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checkError!="valid!") return checkError;</w:t>
      </w:r>
    </w:p>
    <w:p w14:paraId="48F42D8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xecuteUpdate(Integer.parseInt(id), newTitle, newContinut,isAnunt,pos) ;</w:t>
      </w:r>
    </w:p>
    <w:p w14:paraId="5A8337E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705A5E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executeUpdate(int id , String newTitle, String newContinut, String isAnunt,int pos)</w:t>
      </w:r>
    </w:p>
    <w:p w14:paraId="2EB9DC0B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2B3B5F1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Anunt&gt; listaPrint = super.getList();</w:t>
      </w:r>
    </w:p>
    <w:p w14:paraId="1FBC186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nunt a = new Anunt(newTitle,newContinut,false);</w:t>
      </w:r>
    </w:p>
    <w:p w14:paraId="0E00E47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isAnunt.equals("true"))</w:t>
      </w:r>
    </w:p>
    <w:p w14:paraId="534A444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632B6DA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.setEsteAnunt(true);</w:t>
      </w:r>
    </w:p>
    <w:p w14:paraId="141B840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EA4D5E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.setId(id);</w:t>
      </w:r>
    </w:p>
    <w:p w14:paraId="14AE3B0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</w:p>
    <w:p w14:paraId="7B1B8C8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.update(a, pos);</w:t>
      </w:r>
    </w:p>
    <w:p w14:paraId="6AEB031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54E2607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B9CCB9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String[]&gt; getAllForPrint() {</w:t>
      </w:r>
    </w:p>
    <w:p w14:paraId="193A54F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Anunt&gt; listaPrint = super.getList();</w:t>
      </w:r>
    </w:p>
    <w:p w14:paraId="6DD95E2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[]&gt; result = new ArrayList&lt;String[]&gt;();</w:t>
      </w:r>
    </w:p>
    <w:p w14:paraId="46FE6F7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(int i=0;i&lt;listaPrint.size();i++)</w:t>
      </w:r>
    </w:p>
    <w:p w14:paraId="2A05F10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40FC957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[] object  = new String[4];</w:t>
      </w:r>
    </w:p>
    <w:p w14:paraId="34FF2D6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0] =  String.valueOf(listaPrint.get(i).getId());</w:t>
      </w:r>
    </w:p>
    <w:p w14:paraId="3C7EB31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1] = listaPrint.get(i).getTitlu();</w:t>
      </w:r>
    </w:p>
    <w:p w14:paraId="63A898C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2] = listaPrint.get(i).getContinut();</w:t>
      </w:r>
    </w:p>
    <w:p w14:paraId="55F9B89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bject[3] = String.valueOf(listaPrint.get(i).getEsteAnunt());</w:t>
      </w:r>
    </w:p>
    <w:p w14:paraId="682BA92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sult.add(object);</w:t>
      </w:r>
    </w:p>
    <w:p w14:paraId="6E05731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21D3A7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result;</w:t>
      </w:r>
    </w:p>
    <w:p w14:paraId="1658732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A4627B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06E3FB7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removeAnunt(String id) {</w:t>
      </w:r>
    </w:p>
    <w:p w14:paraId="308F3E13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checkError = super.checkNumar(id,5000);</w:t>
      </w:r>
    </w:p>
    <w:p w14:paraId="024D3CA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checkError=="valid!")</w:t>
      </w:r>
    </w:p>
    <w:p w14:paraId="681C1BF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969E25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pos = this.existId(Integer.parseInt(id));</w:t>
      </w:r>
    </w:p>
    <w:p w14:paraId="0E1E28D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pos!=-1)</w:t>
      </w:r>
    </w:p>
    <w:p w14:paraId="36124B4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76DF9878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uper.remove(pos);</w:t>
      </w:r>
    </w:p>
    <w:p w14:paraId="7AE92914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valid!";</w:t>
      </w:r>
    </w:p>
    <w:p w14:paraId="5DD9DD4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A0AADC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id does not exist";</w:t>
      </w:r>
    </w:p>
    <w:p w14:paraId="56B8B17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67CC85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checkError;</w:t>
      </w:r>
    </w:p>
    <w:p w14:paraId="7C1FA97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B45872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2B20C1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int existId(int id) {</w:t>
      </w:r>
    </w:p>
    <w:p w14:paraId="1387BAA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109E1D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Anunt&gt; lista = this.repo.getList();</w:t>
      </w:r>
    </w:p>
    <w:p w14:paraId="6D8EABA1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 = 0; i &lt; this.repo.size(); i++) {</w:t>
      </w:r>
    </w:p>
    <w:p w14:paraId="155B2B50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id == repo.get(i).getId()) {</w:t>
      </w:r>
    </w:p>
    <w:p w14:paraId="65995E39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i;</w:t>
      </w:r>
    </w:p>
    <w:p w14:paraId="47C09975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2CBF4CC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57B010A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-1;</w:t>
      </w:r>
    </w:p>
    <w:p w14:paraId="7AE3A8AF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CB296E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F010B26" w14:textId="77777777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04FCC4" w14:textId="56156E65" w:rsidR="00536D3E" w:rsidRPr="007E2174" w:rsidRDefault="00536D3E" w:rsidP="00536D3E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6B42A59" w14:textId="0C0EEDBE" w:rsidR="00A65991" w:rsidRDefault="00A65991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C339E3" w14:textId="3056FC06" w:rsidR="001342A3" w:rsidRDefault="001342A3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TextPrintable:</w:t>
      </w:r>
    </w:p>
    <w:p w14:paraId="140F43C8" w14:textId="28A7FBB7" w:rsidR="001342A3" w:rsidRDefault="001342A3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CF520D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print.PrinterException;</w:t>
      </w:r>
    </w:p>
    <w:p w14:paraId="52F8928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print.PrinterJob;</w:t>
      </w:r>
    </w:p>
    <w:p w14:paraId="2519D2A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6AB4394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Graphics;</w:t>
      </w:r>
    </w:p>
    <w:p w14:paraId="1F06FB8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print.PageFormat;</w:t>
      </w:r>
    </w:p>
    <w:p w14:paraId="69EBC7C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print.Printable;</w:t>
      </w:r>
    </w:p>
    <w:p w14:paraId="155CDCF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class TextPrintable implements Printable {</w:t>
      </w:r>
    </w:p>
    <w:p w14:paraId="2694B86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final ArrayList&lt;String&gt; lines;</w:t>
      </w:r>
    </w:p>
    <w:p w14:paraId="32724F3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// Al doilea element din layer 2 , se ocupa cu accesarea default printer ului de la user si formatarea paginii in functie</w:t>
      </w:r>
    </w:p>
    <w:p w14:paraId="66567D2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//de input ul dat de printStrings()</w:t>
      </w:r>
    </w:p>
    <w:p w14:paraId="1F0BF82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TextPrintable(ArrayList&lt;String&gt; lines) {</w:t>
      </w:r>
    </w:p>
    <w:p w14:paraId="293C498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lines = lines;</w:t>
      </w:r>
    </w:p>
    <w:p w14:paraId="08DDE44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38BA45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F2CF6B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5B02E65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int print(Graphics graphics, PageFormat pageFormat, int pageIndex)</w:t>
      </w:r>
    </w:p>
    <w:p w14:paraId="194C439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s PrinterException {</w:t>
      </w:r>
    </w:p>
    <w:p w14:paraId="1DCAE95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 linesPerPage = (int) ((pageFormat.getImageableHeight() - (2 * pageFormat.getImageableY())) / graphics.getFontMetrics().getHeight());</w:t>
      </w:r>
    </w:p>
    <w:p w14:paraId="0C6608B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pageIndex * linesPerPage &gt;= this.lines.size()) {</w:t>
      </w:r>
    </w:p>
    <w:p w14:paraId="41684B9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turn NO_SUCH_PAGE;</w:t>
      </w:r>
    </w:p>
    <w:p w14:paraId="592898C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57ACC1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2F52DA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 x = (int) pageFormat.getImageableX();</w:t>
      </w:r>
    </w:p>
    <w:p w14:paraId="22E4631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t y = (int) pageFormat.getImageableY() + graphics.getFontMetrics().getAscent();</w:t>
      </w:r>
    </w:p>
    <w:p w14:paraId="2EB9340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for (int i = pageIndex * linesPerPage; i &lt; Math.min((pageIndex + 1) * linesPerPage, this.lines.size()); i++) {</w:t>
      </w:r>
    </w:p>
    <w:p w14:paraId="120DDAD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graphics.drawString(this.lines.get(i), x, y);</w:t>
      </w:r>
    </w:p>
    <w:p w14:paraId="389246D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y += graphics.getFontMetrics().getHeight();</w:t>
      </w:r>
    </w:p>
    <w:p w14:paraId="5EB3CDC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2E9AC2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PAGE_EXISTS;</w:t>
      </w:r>
    </w:p>
    <w:p w14:paraId="497D0BE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D3DC92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4F706DD3" w14:textId="77777777" w:rsidR="001342A3" w:rsidRPr="001342A3" w:rsidRDefault="001342A3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A538152" w14:textId="77777777" w:rsidR="001342A3" w:rsidRDefault="001342A3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17B4DD" w14:textId="02162EE8" w:rsidR="001342A3" w:rsidRDefault="001342A3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FileRepo:</w:t>
      </w:r>
    </w:p>
    <w:p w14:paraId="28123148" w14:textId="5CF95712" w:rsidR="001342A3" w:rsidRDefault="001342A3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5734D5C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BufferedWriter;</w:t>
      </w:r>
    </w:p>
    <w:p w14:paraId="20F96D7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File;</w:t>
      </w:r>
    </w:p>
    <w:p w14:paraId="1BE9169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FileNotFoundException;</w:t>
      </w:r>
    </w:p>
    <w:p w14:paraId="5815819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FileOutputStream;</w:t>
      </w:r>
    </w:p>
    <w:p w14:paraId="4C186D2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IOException;</w:t>
      </w:r>
    </w:p>
    <w:p w14:paraId="6020EE2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OutputStreamWriter;</w:t>
      </w:r>
    </w:p>
    <w:p w14:paraId="6A5C23D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io.PrintWriter;</w:t>
      </w:r>
    </w:p>
    <w:p w14:paraId="6BD8676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nio.file.StandardOpenOption;</w:t>
      </w:r>
    </w:p>
    <w:p w14:paraId="68044C0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07E6D3B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Scanner;</w:t>
      </w:r>
    </w:p>
    <w:p w14:paraId="3D54B50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B2759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public class FileRepo {</w:t>
      </w:r>
    </w:p>
    <w:p w14:paraId="5A55C85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AnuntService anuntService;</w:t>
      </w:r>
    </w:p>
    <w:p w14:paraId="27F4A61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SlujbaService slujbaService;</w:t>
      </w:r>
    </w:p>
    <w:p w14:paraId="6F93FE4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EnoriasService enoriasService;</w:t>
      </w:r>
    </w:p>
    <w:p w14:paraId="1B8E6EF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ServiciuService serviciuService;</w:t>
      </w:r>
    </w:p>
    <w:p w14:paraId="4243C1B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6C387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FileRepo(AnuntService anuntService, SlujbaService slujbaService, EnoriasService enoriasService, ServiciuService serviciuService) {</w:t>
      </w:r>
    </w:p>
    <w:p w14:paraId="1EC0028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anuntService = anuntService;</w:t>
      </w:r>
    </w:p>
    <w:p w14:paraId="472DDD3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enoriasService = enoriasService;</w:t>
      </w:r>
    </w:p>
    <w:p w14:paraId="458B8D1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serviciuService = serviciuService;</w:t>
      </w:r>
    </w:p>
    <w:p w14:paraId="15AFD77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slujbaService = slujbaService;</w:t>
      </w:r>
    </w:p>
    <w:p w14:paraId="15E8ACB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}</w:t>
      </w:r>
    </w:p>
    <w:p w14:paraId="1A37D2B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9A5F5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readAnunt(String fileName) throws FileNotFoundException {</w:t>
      </w:r>
    </w:p>
    <w:p w14:paraId="3F4939D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3BE84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504A03F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canner scanner = new Scanner(new File(fileName));</w:t>
      </w:r>
    </w:p>
    <w:p w14:paraId="428617F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hile (scanner.hasNext()) {</w:t>
      </w:r>
    </w:p>
    <w:p w14:paraId="2D52D37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D869F6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id = Integer.parseInt(scanner.nextLine());</w:t>
      </w:r>
    </w:p>
    <w:p w14:paraId="109DBD8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titlu = scanner.nextLine();</w:t>
      </w:r>
    </w:p>
    <w:p w14:paraId="0E7BF99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continut = scanner.nextLine();</w:t>
      </w:r>
    </w:p>
    <w:p w14:paraId="45222B9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boolean isAnunt = Boolean.parseBoolean(scanner.nextLine());</w:t>
      </w:r>
    </w:p>
    <w:p w14:paraId="4AEFC3C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nunt a = new Anunt(titlu, continut, isAnunt);</w:t>
      </w:r>
    </w:p>
    <w:p w14:paraId="6B36ADC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.setId(id);</w:t>
      </w:r>
    </w:p>
    <w:p w14:paraId="2BB5177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his.anuntService.add(a);</w:t>
      </w:r>
    </w:p>
    <w:p w14:paraId="5D50F86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6577E8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659D264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58D3597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F1B65D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1E095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596FE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227B3B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26141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readSlujba(String fileName) throws FileNotFoundException {</w:t>
      </w:r>
    </w:p>
    <w:p w14:paraId="67DCF75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309A7B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4474BD0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canner scanner = new Scanner(new File(fileName));</w:t>
      </w:r>
    </w:p>
    <w:p w14:paraId="4D8568D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hile (scanner.hasNext()) {</w:t>
      </w:r>
    </w:p>
    <w:p w14:paraId="12133CF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16D98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id = Integer.parseInt(scanner.nextLine());</w:t>
      </w:r>
    </w:p>
    <w:p w14:paraId="12A3C4F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nume = scanner.nextLine();</w:t>
      </w:r>
    </w:p>
    <w:p w14:paraId="2FC7348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an = Integer.parseInt(scanner.nextLine());</w:t>
      </w:r>
    </w:p>
    <w:p w14:paraId="08371D3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luna = Integer.parseInt(scanner.nextLine());</w:t>
      </w:r>
    </w:p>
    <w:p w14:paraId="4568E90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zi = Integer.parseInt(scanner.nextLine());</w:t>
      </w:r>
    </w:p>
    <w:p w14:paraId="64C16D4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Slujba a = new Slujba(nume, an, luna, zi);</w:t>
      </w:r>
    </w:p>
    <w:p w14:paraId="6B8A9A5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.setId(id);</w:t>
      </w:r>
    </w:p>
    <w:p w14:paraId="3F50732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his.slujbaService.add(a);</w:t>
      </w:r>
    </w:p>
    <w:p w14:paraId="0C5F17D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723013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54F2F1A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072D568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715C6D9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E5858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D3FC10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1DD7D4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1C7CD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readEnorias(String fileName) throws FileNotFoundException {</w:t>
      </w:r>
    </w:p>
    <w:p w14:paraId="34EF033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05B92D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641D734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canner scanner = new Scanner(new File(fileName));</w:t>
      </w:r>
    </w:p>
    <w:p w14:paraId="58DD8DC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hile (scanner.hasNext()) {</w:t>
      </w:r>
    </w:p>
    <w:p w14:paraId="4695746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E9F23C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id = Integer.parseInt(scanner.nextLine());</w:t>
      </w:r>
    </w:p>
    <w:p w14:paraId="6A2B6D8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nume = scanner.nextLine();</w:t>
      </w:r>
    </w:p>
    <w:p w14:paraId="1F15490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telefon = scanner.nextLine();</w:t>
      </w:r>
    </w:p>
    <w:p w14:paraId="0E9F76D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adresa = scanner.nextLine();</w:t>
      </w:r>
    </w:p>
    <w:p w14:paraId="169F2C7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norias a = new Enorias(nume, telefon, adresa);</w:t>
      </w:r>
    </w:p>
    <w:p w14:paraId="737A801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.setId(id);</w:t>
      </w:r>
    </w:p>
    <w:p w14:paraId="3D90D38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his.enoriasService.add(a);</w:t>
      </w:r>
    </w:p>
    <w:p w14:paraId="78101F3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D8B334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003B665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01D1E3E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C202B7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31798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10C25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1FFCF66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684882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readServiciu(String fileName) throws FileNotFoundException {</w:t>
      </w:r>
    </w:p>
    <w:p w14:paraId="6567503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77D8CA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try {</w:t>
      </w:r>
    </w:p>
    <w:p w14:paraId="368A86E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canner scanner = new Scanner(new File(fileName));</w:t>
      </w:r>
    </w:p>
    <w:p w14:paraId="7B659B9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hile (scanner.hasNext()) {</w:t>
      </w:r>
    </w:p>
    <w:p w14:paraId="040EC3A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73ADF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id = Integer.parseInt(scanner.nextLine());</w:t>
      </w:r>
    </w:p>
    <w:p w14:paraId="01E5923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nume = scanner.nextLine();</w:t>
      </w:r>
    </w:p>
    <w:p w14:paraId="5F27AF6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idEnorias = Integer.parseInt(scanner.nextLine());</w:t>
      </w:r>
    </w:p>
    <w:p w14:paraId="1082128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an = Integer.parseInt(scanner.nextLine());</w:t>
      </w:r>
    </w:p>
    <w:p w14:paraId="690E011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luna = Integer.parseInt(scanner.nextLine());</w:t>
      </w:r>
    </w:p>
    <w:p w14:paraId="594D8C3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t zi = Integer.parseInt(scanner.nextLine());</w:t>
      </w:r>
    </w:p>
    <w:p w14:paraId="0F096CF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norias a = this.enoriasService.getEnoriasById(String.valueOf(idEnorias));</w:t>
      </w:r>
    </w:p>
    <w:p w14:paraId="77A69FD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erviciu b = new Serviciu(nume, a, an, luna, zi);</w:t>
      </w:r>
    </w:p>
    <w:p w14:paraId="4E4EDFF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b.setId(id);</w:t>
      </w:r>
    </w:p>
    <w:p w14:paraId="42F2A6B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his.serviciuService.add(b);</w:t>
      </w:r>
    </w:p>
    <w:p w14:paraId="71F2F68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0E955E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6291D1F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0F31CAE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441BA4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946F7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85061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748773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12CD1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writeAnunt(String fileName) throws IOException {</w:t>
      </w:r>
    </w:p>
    <w:p w14:paraId="265340E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EDAB5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52D24B9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ew PrintWriter(fileName).close();</w:t>
      </w:r>
    </w:p>
    <w:p w14:paraId="68ABDCA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 file = new File(fileName);</w:t>
      </w:r>
    </w:p>
    <w:p w14:paraId="243C5D2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OutputStream stream = new FileOutputStream(file);</w:t>
      </w:r>
    </w:p>
    <w:p w14:paraId="3ACEE91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BufferedWriter writer = new BufferedWriter(new OutputStreamWriter(stream));</w:t>
      </w:r>
    </w:p>
    <w:p w14:paraId="2ED06F6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rrayList&lt;Anunt&gt; list = this.anuntService.getList();</w:t>
      </w:r>
    </w:p>
    <w:p w14:paraId="0D4F3CD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or (int i = 0; i &lt; list.size(); i++) {</w:t>
      </w:r>
    </w:p>
    <w:p w14:paraId="33DD6C8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nunt a = list.get(i);</w:t>
      </w:r>
    </w:p>
    <w:p w14:paraId="5098626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Id()));</w:t>
      </w:r>
    </w:p>
    <w:p w14:paraId="01033B6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740B4E5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writer.write(a.getTitlu());</w:t>
      </w:r>
    </w:p>
    <w:p w14:paraId="70C92A9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7074814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a.getContinut());</w:t>
      </w:r>
    </w:p>
    <w:p w14:paraId="4091770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27915FA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EsteAnunt()));</w:t>
      </w:r>
    </w:p>
    <w:p w14:paraId="0F1058E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012F3C5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C2B4FD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riter.close();</w:t>
      </w:r>
    </w:p>
    <w:p w14:paraId="74A3C53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49D11AC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75FDB72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216787F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D6F44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067205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4F7DF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writeSlujba(String fileName) throws IOException {</w:t>
      </w:r>
    </w:p>
    <w:p w14:paraId="179F817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D3554F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6209792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ew PrintWriter(fileName).close();</w:t>
      </w:r>
    </w:p>
    <w:p w14:paraId="207A66F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 file = new File(fileName);</w:t>
      </w:r>
    </w:p>
    <w:p w14:paraId="12CD3E1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OutputStream stream = new FileOutputStream(file);</w:t>
      </w:r>
    </w:p>
    <w:p w14:paraId="66D2E35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BufferedWriter writer = new BufferedWriter(new OutputStreamWriter(stream));</w:t>
      </w:r>
    </w:p>
    <w:p w14:paraId="4367B62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rrayList&lt;Slujba&gt; list = this.slujbaService.getList();</w:t>
      </w:r>
    </w:p>
    <w:p w14:paraId="7CC2D4B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or (int i = 0; i &lt; list.size(); i++) {</w:t>
      </w:r>
    </w:p>
    <w:p w14:paraId="5966A02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lujba a = list.get(i);</w:t>
      </w:r>
    </w:p>
    <w:p w14:paraId="511B032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Id()));</w:t>
      </w:r>
    </w:p>
    <w:p w14:paraId="1455139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1EDC42B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a.getNume());</w:t>
      </w:r>
    </w:p>
    <w:p w14:paraId="02F86AA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0F20726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Data_Ora().getYear()));</w:t>
      </w:r>
    </w:p>
    <w:p w14:paraId="6AD14B7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7A49A6C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Data_Ora().getMonthValue()));</w:t>
      </w:r>
    </w:p>
    <w:p w14:paraId="768F9B6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7E4A5F9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Data_Ora().getDayOfMonth()));</w:t>
      </w:r>
    </w:p>
    <w:p w14:paraId="064115B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09EAF7C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}</w:t>
      </w:r>
    </w:p>
    <w:p w14:paraId="16316A0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riter.close();</w:t>
      </w:r>
    </w:p>
    <w:p w14:paraId="00BCB63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62A6BCC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31A63BD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151DECD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DD2D7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C25597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FE6D98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writeEnorias(String fileName) throws IOException {</w:t>
      </w:r>
    </w:p>
    <w:p w14:paraId="763467C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7D7B8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0FF7F1C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ew PrintWriter(fileName).close();</w:t>
      </w:r>
    </w:p>
    <w:p w14:paraId="3603716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 file = new File(fileName);</w:t>
      </w:r>
    </w:p>
    <w:p w14:paraId="3D225DE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OutputStream stream = new FileOutputStream(file);</w:t>
      </w:r>
    </w:p>
    <w:p w14:paraId="6A79267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BufferedWriter writer = new BufferedWriter(new OutputStreamWriter(stream));</w:t>
      </w:r>
    </w:p>
    <w:p w14:paraId="44C5318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rrayList&lt;Enorias&gt; list = this.enoriasService.getList();</w:t>
      </w:r>
    </w:p>
    <w:p w14:paraId="5C0A6F9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or (int i = 0; i &lt; list.size(); i++) {</w:t>
      </w:r>
    </w:p>
    <w:p w14:paraId="1767183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norias a = list.get(i);</w:t>
      </w:r>
    </w:p>
    <w:p w14:paraId="6918F09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Id()));</w:t>
      </w:r>
    </w:p>
    <w:p w14:paraId="7CD1A47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119E84F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a.getNume());</w:t>
      </w:r>
    </w:p>
    <w:p w14:paraId="0960437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4D08DB2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a.getTelefon());</w:t>
      </w:r>
    </w:p>
    <w:p w14:paraId="67CB9C5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093897A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a.getAdresa());</w:t>
      </w:r>
    </w:p>
    <w:p w14:paraId="5B1EE5C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4B6172F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4840A4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riter.close();</w:t>
      </w:r>
    </w:p>
    <w:p w14:paraId="088B278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5D772DF1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402A6B97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66E4F0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0DBA5B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570A72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C98F4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public void writeServiciu(String fileName) throws IOException {</w:t>
      </w:r>
    </w:p>
    <w:p w14:paraId="088AB0A0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A69A1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ry {</w:t>
      </w:r>
    </w:p>
    <w:p w14:paraId="5171D4B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ew PrintWriter(fileName).close();</w:t>
      </w:r>
    </w:p>
    <w:p w14:paraId="16F98BE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 file = new File(fileName);</w:t>
      </w:r>
    </w:p>
    <w:p w14:paraId="7E79E61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OutputStream stream = new FileOutputStream(file);</w:t>
      </w:r>
    </w:p>
    <w:p w14:paraId="257C651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BufferedWriter writer = new BufferedWriter(new OutputStreamWriter(stream));</w:t>
      </w:r>
    </w:p>
    <w:p w14:paraId="303EABF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rrayList&lt;Serviciu&gt; list = this.serviciuService.getList();</w:t>
      </w:r>
    </w:p>
    <w:p w14:paraId="6F58450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or (int i = 0; i &lt; list.size(); i++) {</w:t>
      </w:r>
    </w:p>
    <w:p w14:paraId="285CE1A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erviciu a = list.get(i);</w:t>
      </w:r>
    </w:p>
    <w:p w14:paraId="0E49A1DB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Id()));</w:t>
      </w:r>
    </w:p>
    <w:p w14:paraId="39D30E6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70DC2F9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a.getNume());</w:t>
      </w:r>
    </w:p>
    <w:p w14:paraId="4A1B0AE6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0A7DFF6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Enorias().getId()));</w:t>
      </w:r>
    </w:p>
    <w:p w14:paraId="1EBB26AC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0CC766A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DataOra().getYear()));</w:t>
      </w:r>
    </w:p>
    <w:p w14:paraId="58BB0504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19BC423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DataOra().getMonthValue()));</w:t>
      </w:r>
    </w:p>
    <w:p w14:paraId="66444689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6452F5D2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write(String.valueOf(a.getDataOra().getDayOfMonth()));</w:t>
      </w:r>
    </w:p>
    <w:p w14:paraId="5DAD636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writer.newLine();</w:t>
      </w:r>
    </w:p>
    <w:p w14:paraId="5FCAAE98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D98F10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writer.close();</w:t>
      </w:r>
    </w:p>
    <w:p w14:paraId="6F649F3E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catch (FileNotFoundException e) {</w:t>
      </w:r>
    </w:p>
    <w:p w14:paraId="023E02CA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row new FileNotFoundException();</w:t>
      </w:r>
    </w:p>
    <w:p w14:paraId="1FFDBD33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45021BF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2B9385" w14:textId="77777777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48E3C0E" w14:textId="2FC74E2D" w:rsidR="001342A3" w:rsidRPr="001342A3" w:rsidRDefault="001342A3" w:rsidP="001342A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342A3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6BBFFDBF" w14:textId="77777777" w:rsidR="001342A3" w:rsidRPr="007E2174" w:rsidRDefault="001342A3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4E70FEA" w14:textId="0F38FE5F" w:rsidR="00A65991" w:rsidRPr="007E2174" w:rsidRDefault="00A659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Console:</w:t>
      </w:r>
    </w:p>
    <w:p w14:paraId="188348A6" w14:textId="7F86BC60" w:rsidR="00536D3E" w:rsidRPr="007E2174" w:rsidRDefault="00536D3E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C29497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time.LocalDate;</w:t>
      </w:r>
    </w:p>
    <w:p w14:paraId="06F3CAB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mport java.util.ArrayList;</w:t>
      </w:r>
    </w:p>
    <w:p w14:paraId="51B4E9A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io.BufferedReader;</w:t>
      </w:r>
    </w:p>
    <w:p w14:paraId="2474B2B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io.FileReader;</w:t>
      </w:r>
    </w:p>
    <w:p w14:paraId="2BF7EFE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io.IOException;</w:t>
      </w:r>
    </w:p>
    <w:p w14:paraId="61BBC60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print.PrinterException;</w:t>
      </w:r>
    </w:p>
    <w:p w14:paraId="7BA8516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print.PrinterJob;</w:t>
      </w:r>
    </w:p>
    <w:p w14:paraId="0347E75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829F1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61E0ED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Console {</w:t>
      </w:r>
    </w:p>
    <w:p w14:paraId="0A2B7A9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AnuntService anuntService;</w:t>
      </w:r>
    </w:p>
    <w:p w14:paraId="4109ABD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SlujbaService slujbaService;</w:t>
      </w:r>
    </w:p>
    <w:p w14:paraId="2B126CE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EnoriasService enoriasService;</w:t>
      </w:r>
    </w:p>
    <w:p w14:paraId="7CE81E1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vate ServiciuService serviciuService;</w:t>
      </w:r>
    </w:p>
    <w:p w14:paraId="6FD88D6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//</w:t>
      </w:r>
    </w:p>
    <w:p w14:paraId="61B5E29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Programul este alcatuit din 4 layer uri distincte :</w:t>
      </w:r>
    </w:p>
    <w:p w14:paraId="19C3896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1: GUI ul , primeste input de la utilizator , il transmite consolei , si primeste raspunsuri utile ( string uri) , si valori</w:t>
      </w:r>
    </w:p>
    <w:p w14:paraId="7D7B5BF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printarii</w:t>
      </w:r>
    </w:p>
    <w:p w14:paraId="0083A58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2: Console + TextPrintable , prima are ca functie procesarea raspunului de la GUI si apelarea functiilor necesare din service</w:t>
      </w:r>
    </w:p>
    <w:p w14:paraId="5572696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precum si convertirea unor input uri si outpuri si formatarea lor, iar TextPrintable organizeaza listarea la imprimanta a input-ului</w:t>
      </w:r>
    </w:p>
    <w:p w14:paraId="2141D50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3: Service , primeste input uri specifice de la consola si le verifica , in cazul in care sunt eronate returneaza string uri cu erori</w:t>
      </w:r>
    </w:p>
    <w:p w14:paraId="75965F9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utile la consola care sunt apoi returnate la GUI . Iar in cazul in care input ul este corect, apeleaza functiile clasei generice Repository</w:t>
      </w:r>
    </w:p>
    <w:p w14:paraId="24DDC28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4: Repository , formata din clasa generica Repository ce contine functiile pentru CRUD si clasele de instantiere</w:t>
      </w:r>
    </w:p>
    <w:p w14:paraId="6A7B8D9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0F341E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3329C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Console(AnuntService anuntService, SlujbaService slujbaService, EnoriasService enoriasService,ServiciuService serviciuService) {</w:t>
      </w:r>
    </w:p>
    <w:p w14:paraId="58D6BDB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Connstructor consola , intocmeste layer-ul 2 impreuna cu clasa de Print de la structura programului , primeste ca si parametrii toate elementele din layer 3 (servicii)</w:t>
      </w:r>
    </w:p>
    <w:p w14:paraId="4138EA1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anuntService = anuntService;</w:t>
      </w:r>
    </w:p>
    <w:p w14:paraId="3F78B78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slujbaService = slujbaService;</w:t>
      </w:r>
    </w:p>
    <w:p w14:paraId="152509E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his.enoriasService = enoriasService;</w:t>
      </w:r>
    </w:p>
    <w:p w14:paraId="48FA0A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  <w:t xml:space="preserve">    this.serviciuService = serviciuService;</w:t>
      </w:r>
    </w:p>
    <w:p w14:paraId="3B5ECAD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E97707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2C27C7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printSlujbeServicii() {</w:t>
      </w:r>
    </w:p>
    <w:p w14:paraId="0A2CD48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Functie care este chemata de catre GUI (layer 1), primeste ca si string de la service urile celor doua obiecte</w:t>
      </w:r>
    </w:p>
    <w:p w14:paraId="74E1A1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verifica daca sunt goale ("") si le adauga in rezultat care este pasat spre functia de printare a layer-ului 2</w:t>
      </w:r>
    </w:p>
    <w:p w14:paraId="0EEFF67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returneaza string uri utile pentru GUI</w:t>
      </w:r>
    </w:p>
    <w:p w14:paraId="26CDF30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LocalDate currentDate = LocalDate.now();</w:t>
      </w:r>
    </w:p>
    <w:p w14:paraId="45F1A3F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&gt; result = new ArrayList&lt;String&gt;();</w:t>
      </w:r>
    </w:p>
    <w:p w14:paraId="622D2D8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slujbaService.getStringSlujbeByMonth(currentDate.getYear(),currentDate.getMonthValue(),currentDate.getDayOfMonth())!="invalid")</w:t>
      </w:r>
    </w:p>
    <w:p w14:paraId="7A3951B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04019F7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sult.add(slujbaService.getStringSlujbeByMonth(currentDate.getYear(),currentDate.getMonthValue(),currentDate.getDayOfMonth()));</w:t>
      </w:r>
    </w:p>
    <w:p w14:paraId="4D508AE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5ED898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serviciuService.getServiciiByMonth(currentDate.getYear(),currentDate.getMonthValue(),currentDate.getDayOfMonth())!="invalid")</w:t>
      </w:r>
    </w:p>
    <w:p w14:paraId="24C0B53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0FF4BDE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sult.add(serviciuService.getServiciiByMonth(currentDate.getYear(),currentDate.getMonthValue(),currentDate.getDayOfMonth()));</w:t>
      </w:r>
    </w:p>
    <w:p w14:paraId="3B26D06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B1555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6B0EE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result.size()==0)</w:t>
      </w:r>
    </w:p>
    <w:p w14:paraId="1227CAA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B9714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no such serviciu/sluja exist";</w:t>
      </w:r>
    </w:p>
    <w:p w14:paraId="0DE75D4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FF3453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lse {</w:t>
      </w:r>
    </w:p>
    <w:p w14:paraId="32B40F1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ntStrings(result);</w:t>
      </w:r>
    </w:p>
    <w:p w14:paraId="40B3248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serviciu/slujba are being printed";</w:t>
      </w:r>
    </w:p>
    <w:p w14:paraId="338DBDC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FB5D6C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DFE651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3781AE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  <w:t>public String getSfintiZiuaCurenta() {</w:t>
      </w:r>
    </w:p>
    <w:p w14:paraId="31AD3F6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atele zilei in care se afla utilizatorul</w:t>
      </w:r>
    </w:p>
    <w:p w14:paraId="5E66155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Si bazat pe valoare lunii decide care dintre file uri o sa fie folosite</w:t>
      </w:r>
    </w:p>
    <w:p w14:paraId="0D4D193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Apeleaza functia de citire in file , getSfintiFromFile cu parametrii numele file ul si ziua in care se afla utilizatorul</w:t>
      </w:r>
    </w:p>
    <w:p w14:paraId="61CD742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LocalDate currentDate = LocalDate.now();</w:t>
      </w:r>
    </w:p>
    <w:p w14:paraId="21EDCAD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t month = currentDate.getMonthValue();</w:t>
      </w:r>
    </w:p>
    <w:p w14:paraId="3A8B8FA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witch (month) {</w:t>
      </w:r>
    </w:p>
    <w:p w14:paraId="17136CB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1:</w:t>
      </w:r>
    </w:p>
    <w:p w14:paraId="5F3F4B6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Ianuarie.txt", currentDate.getDayOfMonth());</w:t>
      </w:r>
    </w:p>
    <w:p w14:paraId="1A3D7A5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2:</w:t>
      </w:r>
    </w:p>
    <w:p w14:paraId="438B9BC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Februarie.txt", currentDate.getDayOfMonth());</w:t>
      </w:r>
    </w:p>
    <w:p w14:paraId="5DE4B76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5DB40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3:</w:t>
      </w:r>
    </w:p>
    <w:p w14:paraId="67D04BC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Martie.txt", currentDate.getDayOfMonth());</w:t>
      </w:r>
    </w:p>
    <w:p w14:paraId="3CF900D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4:</w:t>
      </w:r>
    </w:p>
    <w:p w14:paraId="37A129B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Aprilie.txt", currentDate.getDayOfMonth());</w:t>
      </w:r>
    </w:p>
    <w:p w14:paraId="3CCB335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5:</w:t>
      </w:r>
    </w:p>
    <w:p w14:paraId="5A7E72B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Mai.txt", currentDate.getDayOfMonth());</w:t>
      </w:r>
    </w:p>
    <w:p w14:paraId="4003C0F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6:</w:t>
      </w:r>
    </w:p>
    <w:p w14:paraId="6B0E2EC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Iunie.txt", currentDate.getDayOfMonth());</w:t>
      </w:r>
    </w:p>
    <w:p w14:paraId="1A245AF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ase 7:</w:t>
      </w:r>
    </w:p>
    <w:p w14:paraId="7FC34A4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getSfintiFromFile("Iulie.txt", currentDate.getDayOfMonth());</w:t>
      </w:r>
    </w:p>
    <w:p w14:paraId="0205E36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efault:</w:t>
      </w:r>
    </w:p>
    <w:p w14:paraId="36F2D83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Luna indisponibila momentan";</w:t>
      </w:r>
    </w:p>
    <w:p w14:paraId="1D5C92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036CA93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AA47AB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04D99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1C02F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AAB5C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0BF99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SfintiFromFile(String fileName, int day)</w:t>
      </w:r>
    </w:p>
    <w:p w14:paraId="77730A7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1364832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Parcurge file ul linie cu linie de day-1 ori ( adica pana ajunge la linia necesara print ului)</w:t>
      </w:r>
    </w:p>
    <w:p w14:paraId="1208D4A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la linia respectiva o returneaza ca si String GUI ului</w:t>
      </w:r>
    </w:p>
    <w:p w14:paraId="77D3B25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ry (BufferedReader reader = new BufferedReader(new FileReader(fileName))) {</w:t>
      </w:r>
    </w:p>
    <w:p w14:paraId="0F6D5DA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r (int i = 1; i &lt; day; i++) {</w:t>
      </w:r>
    </w:p>
    <w:p w14:paraId="71AE32A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ader.readLine();</w:t>
      </w:r>
    </w:p>
    <w:p w14:paraId="42DABF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CDE975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reader.readLine();</w:t>
      </w:r>
    </w:p>
    <w:p w14:paraId="6261398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 catch (IOException e) {</w:t>
      </w:r>
    </w:p>
    <w:p w14:paraId="46E9B89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null;</w:t>
      </w:r>
    </w:p>
    <w:p w14:paraId="0F5BD8B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196C0F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F75E30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atic void printStrings(ArrayList&lt;String&gt; lines) {</w:t>
      </w:r>
    </w:p>
    <w:p w14:paraId="089363D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Pregateste input ul pentru clasa TextPrintable in baza listei de String uri ( obiectele care au fost gasite pe data curenta)</w:t>
      </w:r>
    </w:p>
    <w:p w14:paraId="19697F2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In cazul neasteptat in care utilizatorul nu are un default printer , atunci se va afisa eroarea specifica in consola cu Error printing:</w:t>
      </w:r>
    </w:p>
    <w:p w14:paraId="7F3FCB6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nterJob printJob = PrinterJob.getPrinterJob();</w:t>
      </w:r>
    </w:p>
    <w:p w14:paraId="4D6B8FF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ntJob.setPrintable(new TextPrintable(lines));</w:t>
      </w:r>
    </w:p>
    <w:p w14:paraId="327E539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 (printJob.printDialog()) {</w:t>
      </w:r>
    </w:p>
    <w:p w14:paraId="33599A6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ry {</w:t>
      </w:r>
    </w:p>
    <w:p w14:paraId="0F8627E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ntJob.print();</w:t>
      </w:r>
    </w:p>
    <w:p w14:paraId="28B4CC3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 catch (PrinterException e) {</w:t>
      </w:r>
    </w:p>
    <w:p w14:paraId="3B0C106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ystem.out.println("Error printing: " + e.getMessage());</w:t>
      </w:r>
    </w:p>
    <w:p w14:paraId="58DE543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45204D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991A3A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33FD97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DataNewAnunt(String titlu, String continut, String esteAnunt) {</w:t>
      </w:r>
    </w:p>
    <w:p w14:paraId="638692F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Apeleaza functia speficica din service si returneaza eroarea obtinuta GUI ului ( care poate fi doar "valid!")</w:t>
      </w:r>
    </w:p>
    <w:p w14:paraId="3CC17E7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661DD93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anuntService.addAnunt(titlu, continut, esteAnunt);</w:t>
      </w:r>
    </w:p>
    <w:p w14:paraId="2224384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6290C9D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79B740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1BFECB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DataNewSlujba(String titlu, String an, String luna, String zi) {</w:t>
      </w:r>
    </w:p>
    <w:p w14:paraId="4AE9FC9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Apeleaza functia speficica din service si returneaza eroarea obtinuta GUI ului ( care poate fi doar "valid!")</w:t>
      </w:r>
    </w:p>
    <w:p w14:paraId="0D8BA58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4159741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slujbaService.addSlujba(titlu,an,luna,zi);</w:t>
      </w:r>
    </w:p>
    <w:p w14:paraId="1FC6BC7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2638161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50B43E6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CBE62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DataNewEnorias(String nume, String telefon, String adresa) {</w:t>
      </w:r>
    </w:p>
    <w:p w14:paraId="0248C74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Apeleaza functia speficica din service si returneaza eroarea obtinuta GUI ului ( care poate fi doar "valid!")</w:t>
      </w:r>
    </w:p>
    <w:p w14:paraId="3D128EB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0BFAEA9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enoriasService.addEnorias(nume,telefon,adresa);</w:t>
      </w:r>
    </w:p>
    <w:p w14:paraId="34066BF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7569872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C73A10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F4DE0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getDataNewServiciu(String idEnorias, String nume, String an, String luna, String zi) {</w:t>
      </w:r>
    </w:p>
    <w:p w14:paraId="0EF5DE8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Apeleaza functia speficica din service si returneaza eroarea obtinuta GUI ului ( care poate fi doar "valid!")</w:t>
      </w:r>
    </w:p>
    <w:p w14:paraId="0967895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640B7D7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serviciuService.addServiciu(nume,this.enoriasService.getEnoriasById(idEnorias) , an, luna, zi);</w:t>
      </w:r>
    </w:p>
    <w:p w14:paraId="27D9B31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65B890A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74918CC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ED2F77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String[]&gt; displayServicii() {</w:t>
      </w:r>
    </w:p>
    <w:p w14:paraId="4E6CD1E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service un ArrayList&lt;String[]&gt; cu toate propietatiile obiectelor din Repository la momentul chemarii</w:t>
      </w:r>
    </w:p>
    <w:p w14:paraId="3FBE12F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[]&gt; displayResult = new ArrayList&lt;String[]&gt;();</w:t>
      </w:r>
    </w:p>
    <w:p w14:paraId="79EA6B7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isplayResult = this.serviciuService.getAllForPrint();</w:t>
      </w:r>
    </w:p>
    <w:p w14:paraId="312996F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displayResult;</w:t>
      </w:r>
    </w:p>
    <w:p w14:paraId="23922AF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9875BB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8D72DD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20746B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307C4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1C603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A3450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String[]&gt; displayAnunturi() {</w:t>
      </w:r>
    </w:p>
    <w:p w14:paraId="649C798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service un ArrayList&lt;String[]&gt; cu toate propietatiile obiectelor din Repository la momentul chemarii</w:t>
      </w:r>
    </w:p>
    <w:p w14:paraId="61EF3BA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[]&gt; displayResult = new ArrayList&lt;String[]&gt;();</w:t>
      </w:r>
    </w:p>
    <w:p w14:paraId="31CF9EE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isplayResult = anuntService.getAllForPrint();</w:t>
      </w:r>
    </w:p>
    <w:p w14:paraId="050FD0B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displayResult;</w:t>
      </w:r>
    </w:p>
    <w:p w14:paraId="4AC703A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FE3EB3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C39D1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String[]&gt; displaySlujbe() {</w:t>
      </w:r>
    </w:p>
    <w:p w14:paraId="6C6F05D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service un ArrayList&lt;String[]&gt; cu toate propietatiile obiectelor din Repository la momentul chemarii</w:t>
      </w:r>
    </w:p>
    <w:p w14:paraId="7A413FF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[]&gt; displayResult = new ArrayList&lt;String[]&gt;();</w:t>
      </w:r>
    </w:p>
    <w:p w14:paraId="343F954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isplayResult = slujbaService.getAllForPrint();</w:t>
      </w:r>
    </w:p>
    <w:p w14:paraId="064DFD8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displayResult;</w:t>
      </w:r>
    </w:p>
    <w:p w14:paraId="7904549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62D63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64150E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ArrayList&lt;String[]&gt; displayEnoriasi() {</w:t>
      </w:r>
    </w:p>
    <w:p w14:paraId="12C91B7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service un ArrayList&lt;String[]&gt; cu toate propietatiile obiectelor din Repository la momentul chemarii</w:t>
      </w:r>
    </w:p>
    <w:p w14:paraId="48304A0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ArrayList&lt;String[]&gt; displayResult = new ArrayList&lt;String[]&gt;();</w:t>
      </w:r>
    </w:p>
    <w:p w14:paraId="7F94AA2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isplayResult = enoriasService.getAllForPrint();</w:t>
      </w:r>
    </w:p>
    <w:p w14:paraId="0551BD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displayResult;</w:t>
      </w:r>
    </w:p>
    <w:p w14:paraId="2BDB89F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04853A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1BEB4E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2E6CA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C0A92E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B3E65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9879D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86E59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allUpdateAnunt(String id, String titlu, String continut, String isAnunt) {</w:t>
      </w:r>
    </w:p>
    <w:p w14:paraId="32231D2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0821998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0C0C041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anuntService.updateAnunt(id, titlu, continut, isAnunt);</w:t>
      </w:r>
    </w:p>
    <w:p w14:paraId="4405F91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3430CDA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F4F51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E8D67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allUpdateSlujba(String id, String titlu, String an, String luna,String zi) {</w:t>
      </w:r>
    </w:p>
    <w:p w14:paraId="6F78DE9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0AFFF94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190B227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slujbaService.updateSlujba(id, titlu, an, luna, zi);</w:t>
      </w:r>
    </w:p>
    <w:p w14:paraId="5B34F00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18E88E5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2CA86A2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FC506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allUpdateEnorias(String id, String nume, String telefon, String adresa) {</w:t>
      </w:r>
    </w:p>
    <w:p w14:paraId="11A44B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66E93C9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1CC707A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enoriasService.updateEnorias(id,nume,telefon,adresa);</w:t>
      </w:r>
    </w:p>
    <w:p w14:paraId="1A7CBF5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3EC4951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1698673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FBBF32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callUpdateServiciu(String id, String idEnorias, String nume, String an,String luna,String zi) {</w:t>
      </w:r>
    </w:p>
    <w:p w14:paraId="186D1BE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2CD35D6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43B424D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f(this.enoriasService.getEnoriasById(idEnorias)!=null)</w:t>
      </w:r>
    </w:p>
    <w:p w14:paraId="70F745A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593895F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serviciuService.updateServiciu(id,this.enoriasService.getEnoriasById(idEnorias),nume,an,luna,zi);</w:t>
      </w:r>
    </w:p>
    <w:p w14:paraId="6ADE5E2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FCFD3B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lse</w:t>
      </w:r>
    </w:p>
    <w:p w14:paraId="12F904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{</w:t>
      </w:r>
    </w:p>
    <w:p w14:paraId="7620C6F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"id of Enorias does not exist";</w:t>
      </w:r>
    </w:p>
    <w:p w14:paraId="627F106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FA4613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2033084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0D1383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removeAnunt(String id) {</w:t>
      </w:r>
    </w:p>
    <w:p w14:paraId="5566D7E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si apeleaza functia respectiva din Service</w:t>
      </w:r>
    </w:p>
    <w:p w14:paraId="6575495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5F8AECE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anuntService.removeAnunt(id);</w:t>
      </w:r>
    </w:p>
    <w:p w14:paraId="6FAEA45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19E3A2A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4CE4B77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D5F2A4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removeSlujba(String id) {</w:t>
      </w:r>
    </w:p>
    <w:p w14:paraId="46E665D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0FDD1CC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30A4EE6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slujbaService.removeSlujba(id);</w:t>
      </w:r>
    </w:p>
    <w:p w14:paraId="425BD56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5816389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6785DBD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54F789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removeEnorias(String id) {</w:t>
      </w:r>
    </w:p>
    <w:p w14:paraId="24D0DB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7B79A1D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0441930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enoriasService.removeEnorias(id);</w:t>
      </w:r>
    </w:p>
    <w:p w14:paraId="62B29E7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7975AE5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2AE368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6E49F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ublic String removeServiciu(String id) {</w:t>
      </w:r>
    </w:p>
    <w:p w14:paraId="02190ED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// Obtine de la GUI input ul necesar in string uri si apeleaza functia respectiva din Service</w:t>
      </w:r>
    </w:p>
    <w:p w14:paraId="165AC3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String error = new String();</w:t>
      </w:r>
    </w:p>
    <w:p w14:paraId="3306AE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error = this.serviciuService.removeServiciu(id);</w:t>
      </w:r>
    </w:p>
    <w:p w14:paraId="225391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turn error;</w:t>
      </w:r>
    </w:p>
    <w:p w14:paraId="7B061B8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}</w:t>
      </w:r>
    </w:p>
    <w:p w14:paraId="345A448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60319D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EF5B84A" w14:textId="400385E1" w:rsidR="00536D3E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664C6435" w14:textId="1BAD2457" w:rsidR="00A65991" w:rsidRPr="007E2174" w:rsidRDefault="00A659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034F300" w14:textId="3D48DE4C" w:rsidR="00A65991" w:rsidRPr="007E2174" w:rsidRDefault="00C54A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MainFrame:</w:t>
      </w:r>
    </w:p>
    <w:p w14:paraId="1D3D8DD3" w14:textId="6233DFBA" w:rsidR="00C54A91" w:rsidRDefault="00C54A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C753DD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68D236E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border.EmptyBorder;</w:t>
      </w:r>
    </w:p>
    <w:p w14:paraId="63925E8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0141CDA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*;</w:t>
      </w:r>
    </w:p>
    <w:p w14:paraId="547BE46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io.FileNotFoundException;</w:t>
      </w:r>
    </w:p>
    <w:p w14:paraId="2FF6F22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//import java.nio.file.Path;</w:t>
      </w:r>
    </w:p>
    <w:p w14:paraId="2FB3BAB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//import java.nio.file.Paths;</w:t>
      </w:r>
    </w:p>
    <w:p w14:paraId="1D0E2F4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io.IOException;</w:t>
      </w:r>
    </w:p>
    <w:p w14:paraId="4438B73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Objects;</w:t>
      </w:r>
    </w:p>
    <w:p w14:paraId="4ED9C5E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8ABBC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MainFrame extends JFrame implements ActionListener {</w:t>
      </w:r>
    </w:p>
    <w:p w14:paraId="4C51F73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F84D3F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25C56BC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C557B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FileRepo fileRepo;</w:t>
      </w:r>
    </w:p>
    <w:p w14:paraId="2AC1C7F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7211E1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Frame mainFrame;</w:t>
      </w:r>
    </w:p>
    <w:p w14:paraId="7C8BCCD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Container container;</w:t>
      </w:r>
    </w:p>
    <w:p w14:paraId="1A3D48D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CardLayout cardLayout;</w:t>
      </w:r>
    </w:p>
    <w:p w14:paraId="3C1F3A2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Button startButton, backButton;</w:t>
      </w:r>
    </w:p>
    <w:p w14:paraId="1506441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6F8F2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MainFrame(Console console, FileRepo fileRepo) throws FileNotFoundException {</w:t>
      </w:r>
    </w:p>
    <w:p w14:paraId="4ED3D91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3BD58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is.console = console;</w:t>
      </w:r>
    </w:p>
    <w:p w14:paraId="027B0F7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his.fileRepo = fileRepo;</w:t>
      </w:r>
    </w:p>
    <w:p w14:paraId="460CC19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// Path path = Paths.get("anuntRepo.txt");</w:t>
      </w:r>
    </w:p>
    <w:p w14:paraId="726A84C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Repo.readAnunt("./anuntRepo.txt");</w:t>
      </w:r>
    </w:p>
    <w:p w14:paraId="7B74EAD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Repo.readSlujba("./slujbaRepo.txt");</w:t>
      </w:r>
    </w:p>
    <w:p w14:paraId="4F61E91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Repo.readEnorias("./enoriasRepo.txt");</w:t>
      </w:r>
    </w:p>
    <w:p w14:paraId="7A37C6A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fileRepo.readServiciu("./serviciuRepo.txt");</w:t>
      </w:r>
    </w:p>
    <w:p w14:paraId="48CC26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ardLayout = new CardLayout();</w:t>
      </w:r>
    </w:p>
    <w:p w14:paraId="5AE5E56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mainFrameInitialisation();</w:t>
      </w:r>
    </w:p>
    <w:p w14:paraId="409DCE2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ent();</w:t>
      </w:r>
    </w:p>
    <w:p w14:paraId="00FA50B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DF725D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2D738D2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4FA498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MainFrame(){</w:t>
      </w:r>
    </w:p>
    <w:p w14:paraId="50E2842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F4F42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C47858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ED9CA6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errorBox(String error, String succes)</w:t>
      </w:r>
    </w:p>
    <w:p w14:paraId="6436CD1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25681A3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Dialog eroare = new JDialog();</w:t>
      </w:r>
    </w:p>
    <w:p w14:paraId="25C1B44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JPanel eroareArea = new JPanel();</w:t>
      </w:r>
    </w:p>
    <w:p w14:paraId="132DBF8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Layout(new GridBagLayout());</w:t>
      </w:r>
    </w:p>
    <w:p w14:paraId="5D19F05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Area.setLayout(new BorderLayout());</w:t>
      </w:r>
    </w:p>
    <w:p w14:paraId="47271AD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Size(300,100);</w:t>
      </w:r>
    </w:p>
    <w:p w14:paraId="423CA78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Resizable(false);</w:t>
      </w:r>
    </w:p>
    <w:p w14:paraId="2BF2E91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rror.equals("valid!"))</w:t>
      </w:r>
    </w:p>
    <w:p w14:paraId="20E3E58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oare.setTitle(succes);</w:t>
      </w:r>
    </w:p>
    <w:p w14:paraId="61EA2AC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</w:t>
      </w:r>
    </w:p>
    <w:p w14:paraId="6F7855A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oare.setTitle("Eroare!");</w:t>
      </w:r>
    </w:p>
    <w:p w14:paraId="767BED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LocationRelativeTo(null);</w:t>
      </w:r>
    </w:p>
    <w:p w14:paraId="0B4B447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Visible(true);</w:t>
      </w:r>
    </w:p>
    <w:p w14:paraId="618E6A9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F9AEE4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TextArea eroareText = new JTextArea();</w:t>
      </w:r>
    </w:p>
    <w:p w14:paraId="65B3FD1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Text.setText(error);</w:t>
      </w:r>
    </w:p>
    <w:p w14:paraId="45008F3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Text.setEditable(false);</w:t>
      </w:r>
    </w:p>
    <w:p w14:paraId="41838F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Text.setOpaque(false);</w:t>
      </w:r>
    </w:p>
    <w:p w14:paraId="6F1D074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Area.add(eroareText,BorderLayout.CENTER);</w:t>
      </w:r>
    </w:p>
    <w:p w14:paraId="47AE647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add(eroareArea);</w:t>
      </w:r>
    </w:p>
    <w:p w14:paraId="0850684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BCE66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CDFADE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C1F180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errorBoxGUI()</w:t>
      </w:r>
    </w:p>
    <w:p w14:paraId="1FE9F60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6D910FF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Dialog eroare = new JDialog();</w:t>
      </w:r>
    </w:p>
    <w:p w14:paraId="711E35E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eroareArea = new JPanel();</w:t>
      </w:r>
    </w:p>
    <w:p w14:paraId="2F0670D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Layout(new GridBagLayout());</w:t>
      </w:r>
    </w:p>
    <w:p w14:paraId="2523386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Area.setLayout(new BorderLayout());</w:t>
      </w:r>
    </w:p>
    <w:p w14:paraId="5336A00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Size(300,100);</w:t>
      </w:r>
    </w:p>
    <w:p w14:paraId="71A60E9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Resizable(false);</w:t>
      </w:r>
    </w:p>
    <w:p w14:paraId="0A8BE10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Title("Eroare!");</w:t>
      </w:r>
    </w:p>
    <w:p w14:paraId="334569C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LocationRelativeTo(null);</w:t>
      </w:r>
    </w:p>
    <w:p w14:paraId="08F861D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setVisible(true);</w:t>
      </w:r>
    </w:p>
    <w:p w14:paraId="3BCD7D4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54C957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TextArea eroareText = new JTextArea();</w:t>
      </w:r>
    </w:p>
    <w:p w14:paraId="760DD8C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eroareText.setText("Lista este goală!");</w:t>
      </w:r>
    </w:p>
    <w:p w14:paraId="0C433EF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Text.setEditable(false);</w:t>
      </w:r>
    </w:p>
    <w:p w14:paraId="0AD435F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Text.setOpaque(false);</w:t>
      </w:r>
    </w:p>
    <w:p w14:paraId="0A273E9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Area.add(eroareText,BorderLayout.CENTER);</w:t>
      </w:r>
    </w:p>
    <w:p w14:paraId="1E9801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roare.add(eroareArea);</w:t>
      </w:r>
    </w:p>
    <w:p w14:paraId="487DF6D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372AB0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1183C7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D4133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infoBox(String titlu, String continut, int latime, int inaltime)</w:t>
      </w:r>
    </w:p>
    <w:p w14:paraId="77F2267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FBA370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Dialog ajutorText = new JDialog();</w:t>
      </w:r>
    </w:p>
    <w:p w14:paraId="45DEB62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setLayout(new BorderLayout());</w:t>
      </w:r>
    </w:p>
    <w:p w14:paraId="0BFFCEF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TextArea text = new JTextArea(continut);</w:t>
      </w:r>
    </w:p>
    <w:p w14:paraId="6FB4964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WrapStyleWord(true);</w:t>
      </w:r>
    </w:p>
    <w:p w14:paraId="7DF6F25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LineWrap(true);</w:t>
      </w:r>
    </w:p>
    <w:p w14:paraId="05BCFDA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Editable(false);</w:t>
      </w:r>
    </w:p>
    <w:p w14:paraId="3E5BD31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Border(BorderFactory.createLineBorder(Color.black));</w:t>
      </w:r>
    </w:p>
    <w:p w14:paraId="63BE415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4DDAFF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setTitle(titlu);</w:t>
      </w:r>
    </w:p>
    <w:p w14:paraId="17B3D51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setSize(latime,inaltime);</w:t>
      </w:r>
    </w:p>
    <w:p w14:paraId="6902CF0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CE6E6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setLocationRelativeTo(null);</w:t>
      </w:r>
    </w:p>
    <w:p w14:paraId="296D69B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setResizable(false);</w:t>
      </w:r>
    </w:p>
    <w:p w14:paraId="657D493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setVisible(true);</w:t>
      </w:r>
    </w:p>
    <w:p w14:paraId="126F154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A91260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Text.add(text, BorderLayout.CENTER);</w:t>
      </w:r>
    </w:p>
    <w:p w14:paraId="3D6BD7F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D4821B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3439D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3FD9D0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mainFrameInitialisation()</w:t>
      </w:r>
    </w:p>
    <w:p w14:paraId="437ED0F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732485E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 = new JFrame("E-Church Agenda");</w:t>
      </w:r>
    </w:p>
    <w:p w14:paraId="5B30C7E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.setSize(800,600);</w:t>
      </w:r>
    </w:p>
    <w:p w14:paraId="7971C78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.setLocationRelativeTo(null);</w:t>
      </w:r>
    </w:p>
    <w:p w14:paraId="1D0155E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mainFrame.setVisible(true);</w:t>
      </w:r>
    </w:p>
    <w:p w14:paraId="57482A5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.setDefaultCloseOperation(JFrame.EXIT_ON_CLOSE);</w:t>
      </w:r>
    </w:p>
    <w:p w14:paraId="068D661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.setResizable(false);</w:t>
      </w:r>
    </w:p>
    <w:p w14:paraId="7993087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.addWindowListener(new WindowAdapter() {</w:t>
      </w:r>
    </w:p>
    <w:p w14:paraId="18B9150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@Override</w:t>
      </w:r>
    </w:p>
    <w:p w14:paraId="0F6865D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public void windowClosing(WindowEvent e) {</w:t>
      </w:r>
    </w:p>
    <w:p w14:paraId="3316C63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uper.windowClosing(e);</w:t>
      </w:r>
    </w:p>
    <w:p w14:paraId="0BBEE3C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ry {</w:t>
      </w:r>
    </w:p>
    <w:p w14:paraId="353615A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fileRepo.writeAnunt("./anuntRepo.txt");</w:t>
      </w:r>
    </w:p>
    <w:p w14:paraId="76EA5E6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fileRepo.writeSlujba("./slujbaRepo.txt");</w:t>
      </w:r>
    </w:p>
    <w:p w14:paraId="18342CA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fileRepo.writeEnorias("./enoriasRepo.txt");</w:t>
      </w:r>
    </w:p>
    <w:p w14:paraId="24A19BC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fileRepo.writeServiciu("./serviciuRepo.txt");</w:t>
      </w:r>
    </w:p>
    <w:p w14:paraId="66E1A8A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} catch (IOException ex) {</w:t>
      </w:r>
    </w:p>
    <w:p w14:paraId="7A0F476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throw new RuntimeException(ex);</w:t>
      </w:r>
    </w:p>
    <w:p w14:paraId="37336AF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}</w:t>
      </w:r>
    </w:p>
    <w:p w14:paraId="4A9AC40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E5EC23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44CAB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);</w:t>
      </w:r>
    </w:p>
    <w:p w14:paraId="0C5BC48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378E90D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5815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content()</w:t>
      </w:r>
    </w:p>
    <w:p w14:paraId="1539BCD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630EC61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ainer = mainFrame.getContentPane();</w:t>
      </w:r>
    </w:p>
    <w:p w14:paraId="48D26AD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ainer.setLayout(cardLayout);</w:t>
      </w:r>
    </w:p>
    <w:p w14:paraId="4B58EDE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AB9B2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mainPanel = new JPanel();</w:t>
      </w:r>
    </w:p>
    <w:p w14:paraId="2B6CC22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Panel.setLayout(new BoxLayout(mainPanel,BoxLayout.Y_AXIS));</w:t>
      </w:r>
    </w:p>
    <w:p w14:paraId="0661EE0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Panel.setBorder(new EmptyBorder(new Insets(25,200,200,200)));</w:t>
      </w:r>
    </w:p>
    <w:p w14:paraId="75F42B9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387B5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image = new JLabel();</w:t>
      </w:r>
    </w:p>
    <w:p w14:paraId="18E1C4C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mage.setIcon(new ImageIcon(Objects.requireNonNull(getClass().getResource("./testCross.png"))));</w:t>
      </w:r>
    </w:p>
    <w:p w14:paraId="2845E06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BEA36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artButton = new JButton("Start");</w:t>
      </w:r>
    </w:p>
    <w:p w14:paraId="7B8FE4B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artButton.addActionListener(this);</w:t>
      </w:r>
    </w:p>
    <w:p w14:paraId="5A46E83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D47AA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Panel = new JPanel();</w:t>
      </w:r>
    </w:p>
    <w:p w14:paraId="71574CA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setLayout(new GridBagLayout());</w:t>
      </w:r>
    </w:p>
    <w:p w14:paraId="3D25267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startButton);</w:t>
      </w:r>
    </w:p>
    <w:p w14:paraId="5540B3A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buttonPanel.setBorder(BorderFactory.createLineBorder(Color.black));</w:t>
      </w:r>
    </w:p>
    <w:p w14:paraId="2E3948D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6AC2FE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Panel.add(image);</w:t>
      </w:r>
    </w:p>
    <w:p w14:paraId="76B69BE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Panel.add(Box.createRigidArea(new Dimension(0,50)));</w:t>
      </w:r>
    </w:p>
    <w:p w14:paraId="5688488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Panel.add(buttonPanel);</w:t>
      </w:r>
    </w:p>
    <w:p w14:paraId="4553723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mainPanel.add(Box.createRigidArea(new Dimension(0,60)));</w:t>
      </w:r>
    </w:p>
    <w:p w14:paraId="2D521FB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296B67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Menu menu = new MainMenu(this.console);</w:t>
      </w:r>
    </w:p>
    <w:p w14:paraId="2AE30C6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mainMenu = new JPanel();</w:t>
      </w:r>
    </w:p>
    <w:p w14:paraId="635EEFE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menuButtonPanel = menu.getButtonPanel();</w:t>
      </w:r>
    </w:p>
    <w:p w14:paraId="4C275F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Menu.setLayout(new GridBagLayout());</w:t>
      </w:r>
    </w:p>
    <w:p w14:paraId="1D8C08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Menu.setBorder(BorderFactory.createEmptyBorder(150,150,150,150));</w:t>
      </w:r>
    </w:p>
    <w:p w14:paraId="2026DB3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B3DE9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ackButton = new JButton("Înapoi");</w:t>
      </w:r>
    </w:p>
    <w:p w14:paraId="486FF18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ackButton.addActionListener(this);</w:t>
      </w:r>
    </w:p>
    <w:p w14:paraId="099155E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enuButtonPanel.add(backButton);</w:t>
      </w:r>
    </w:p>
    <w:p w14:paraId="27996FE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Menu.add(menuButtonPanel);</w:t>
      </w:r>
    </w:p>
    <w:p w14:paraId="4467143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17E476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ainer.add(mainPanel);</w:t>
      </w:r>
    </w:p>
    <w:p w14:paraId="2486560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ainer.add(mainMenu);</w:t>
      </w:r>
    </w:p>
    <w:p w14:paraId="509FC81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CC5AB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6C042E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D40C8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79F2A5F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</w:t>
      </w:r>
    </w:p>
    <w:p w14:paraId="6CD5AA4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   if(e.getSource()==startButton)</w:t>
      </w:r>
    </w:p>
    <w:p w14:paraId="5BF3476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1F06346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ardLayout.next(container);</w:t>
      </w:r>
    </w:p>
    <w:p w14:paraId="4C13FC1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==backButton)</w:t>
      </w:r>
    </w:p>
    <w:p w14:paraId="35BA3D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4D2130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cardLayout.previous(container);</w:t>
      </w:r>
    </w:p>
    <w:p w14:paraId="4A30A40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71141A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C10D52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CEDE9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B1ADE59" w14:textId="173E0606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2B70385F" w14:textId="1FBEEB76" w:rsidR="00C54A91" w:rsidRPr="007E2174" w:rsidRDefault="00C54A91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5BD45F" w14:textId="019A7FA2" w:rsidR="00C54A91" w:rsidRPr="007E2174" w:rsidRDefault="00C54A91" w:rsidP="00A6599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MainMenu:</w:t>
      </w:r>
    </w:p>
    <w:p w14:paraId="11D745C5" w14:textId="4179CC60" w:rsidR="001B5C55" w:rsidRDefault="001B5C55" w:rsidP="001B5C55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2E7EC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64C258C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0ED5BFD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392C54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74AE8B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72F1FF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MainMenu extends MainFrame implements ActionListener {</w:t>
      </w:r>
    </w:p>
    <w:p w14:paraId="15E917A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3C1C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F0B4C1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4F74217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Panel buttonPanel = new JPanel();</w:t>
      </w:r>
    </w:p>
    <w:p w14:paraId="3534DB2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Button serviciiButton,prediciAnunturiButton,sfintiiButton,ajutorButton,slujbaButton,enoriasButton, imprimaButton;</w:t>
      </w:r>
    </w:p>
    <w:p w14:paraId="47C72EF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62B45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MainMenu(Console console){</w:t>
      </w:r>
    </w:p>
    <w:p w14:paraId="48AD674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605B1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6E949AE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Menu();</w:t>
      </w:r>
    </w:p>
    <w:p w14:paraId="5607D70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5D00CA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82C4A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JPanel getButtonPanel(){</w:t>
      </w:r>
    </w:p>
    <w:p w14:paraId="48BF0DE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turn  buttonPanel;</w:t>
      </w:r>
    </w:p>
    <w:p w14:paraId="64859C4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4C93A9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mainMenu()</w:t>
      </w:r>
    </w:p>
    <w:p w14:paraId="66D8A0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F8A525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setLayout(new GridLayout(8,1,10,30));</w:t>
      </w:r>
    </w:p>
    <w:p w14:paraId="1886699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buttonPanel.setSize(new Dimension(100,65));</w:t>
      </w:r>
    </w:p>
    <w:p w14:paraId="778D9B5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E8D88D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Button = new JButton("Servicii Religioase");</w:t>
      </w:r>
    </w:p>
    <w:p w14:paraId="66C75BF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Button = new JButton("Predici/Anunțuri");</w:t>
      </w:r>
    </w:p>
    <w:p w14:paraId="09203E5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Button = new JButton("Slujbe");</w:t>
      </w:r>
    </w:p>
    <w:p w14:paraId="350381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fintiiButton = new JButton("Sfinții pomeniți azi și/sau sărbătorile!");</w:t>
      </w:r>
    </w:p>
    <w:p w14:paraId="62905C3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572EB7A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Button = new JButton("Enoriasi");</w:t>
      </w:r>
    </w:p>
    <w:p w14:paraId="3649077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mprimaButton = new JButton("Imprimă servicii/slujbe din ziua curentă");</w:t>
      </w:r>
    </w:p>
    <w:p w14:paraId="2AB0531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Button.addActionListener(this);</w:t>
      </w:r>
    </w:p>
    <w:p w14:paraId="4970AB0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Button.addActionListener(this);</w:t>
      </w:r>
    </w:p>
    <w:p w14:paraId="025D96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Button.addActionListener(this);</w:t>
      </w:r>
    </w:p>
    <w:p w14:paraId="5B6311A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fintiiButton.addActionListener(this);</w:t>
      </w:r>
    </w:p>
    <w:p w14:paraId="02A9F2A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4CCE516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Button.addActionListener(this);</w:t>
      </w:r>
    </w:p>
    <w:p w14:paraId="22167FE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mprimaButton.addActionListener(this);</w:t>
      </w:r>
    </w:p>
    <w:p w14:paraId="54352EA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4AF0C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enoriasButton);</w:t>
      </w:r>
    </w:p>
    <w:p w14:paraId="310368F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serviciiButton);</w:t>
      </w:r>
    </w:p>
    <w:p w14:paraId="6ADEBCC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slujbaButton);</w:t>
      </w:r>
    </w:p>
    <w:p w14:paraId="7DFDBB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imprimaButton);</w:t>
      </w:r>
    </w:p>
    <w:p w14:paraId="0A1390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prediciAnunturiButton);</w:t>
      </w:r>
    </w:p>
    <w:p w14:paraId="2B9FA66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sfintiiButton);</w:t>
      </w:r>
    </w:p>
    <w:p w14:paraId="26BEE52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Panel.add(ajutorButton);</w:t>
      </w:r>
    </w:p>
    <w:p w14:paraId="0469E40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D5ED39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9E80DE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66A9D8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32B185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6752A86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 {</w:t>
      </w:r>
    </w:p>
    <w:p w14:paraId="6914A5C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829B6D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.getSource() == serviciiButton)</w:t>
      </w:r>
    </w:p>
    <w:p w14:paraId="53590CC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1A4B4B7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erviciiDialogBox sdb = new ServiciiDialogBox(this.console);</w:t>
      </w:r>
    </w:p>
    <w:p w14:paraId="559AD7A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5080E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prediciAnunturiButton)</w:t>
      </w:r>
    </w:p>
    <w:p w14:paraId="1B6D15B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2E6455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PrediciAnunturiDBox padb = new PrediciAnunturiDBox(this.console);</w:t>
      </w:r>
    </w:p>
    <w:p w14:paraId="16FE5E1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76B6EA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slujbaButton)</w:t>
      </w:r>
    </w:p>
    <w:p w14:paraId="2F8079D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ECE4AD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lujbeDialogBox sljdb = new SlujbeDialogBox(this.console);</w:t>
      </w:r>
    </w:p>
    <w:p w14:paraId="7B1B483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AD715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enoriasButton)</w:t>
      </w:r>
    </w:p>
    <w:p w14:paraId="78E1117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D6797F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noriasiDialogBox edb = new EnoriasiDialogBox(this.console);</w:t>
      </w:r>
    </w:p>
    <w:p w14:paraId="3A3D85E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547623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imprimaButton)</w:t>
      </w:r>
    </w:p>
    <w:p w14:paraId="7E8F834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2AC874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Status printare",console.printSlujbeServicii(),150,150);</w:t>
      </w:r>
    </w:p>
    <w:p w14:paraId="0FCE56B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79E216A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sfintiiButton)</w:t>
      </w:r>
    </w:p>
    <w:p w14:paraId="718BF2E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20F1CFC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Sfinții și/sau sărbătorile de azi!",console.getSfintiZiuaCurenta(),350,350);</w:t>
      </w:r>
    </w:p>
    <w:p w14:paraId="77BD9D2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042A50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ajutorButton)</w:t>
      </w:r>
    </w:p>
    <w:p w14:paraId="57C2D37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836693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ontinutAjutor;</w:t>
      </w:r>
    </w:p>
    <w:p w14:paraId="0A6F7B0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CEEA9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inutAjutor = "În centrul ecranului se află meniul principal.\n" +</w:t>
      </w:r>
    </w:p>
    <w:p w14:paraId="2A0BA9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Enoriași” deschide „Manager enoriași”.\n" +</w:t>
      </w:r>
    </w:p>
    <w:p w14:paraId="1C5F841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Servicii Religioase” deschide „Manager Servicii Religioase”.\n" +</w:t>
      </w:r>
    </w:p>
    <w:p w14:paraId="175A984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Slujbe” deschide „Manager slujbe”.\n"+</w:t>
      </w:r>
    </w:p>
    <w:p w14:paraId="0990D1A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Imprimă servicii/slujbe din ziua curentă” face ce sugerează numele.\n"+</w:t>
      </w:r>
    </w:p>
    <w:p w14:paraId="13C7E92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Predici/Anunțuri” deschide „Manager predici/anunțuri”.\n" +</w:t>
      </w:r>
    </w:p>
    <w:p w14:paraId="7748762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Sfinții pomeniți azi și/sau sărbătorile!” face ce sugerează numele.\n" +</w:t>
      </w:r>
    </w:p>
    <w:p w14:paraId="31EA839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jutor” afișează acest mesaj.\n" +</w:t>
      </w:r>
    </w:p>
    <w:p w14:paraId="0CC76A1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Înapoi” întoarce utilizatorul la pagina inițială.\n" +</w:t>
      </w:r>
    </w:p>
    <w:p w14:paraId="593E92B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    "Butonul „Start” din pagina inițială face trecerea la acest meniu.";</w:t>
      </w:r>
    </w:p>
    <w:p w14:paraId="508FF29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D5B535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50,255);</w:t>
      </w:r>
    </w:p>
    <w:p w14:paraId="7399166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2FE74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6C4190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01600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CD229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8A2618D" w14:textId="17B4C9FC" w:rsid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00C91EA9" w14:textId="77777777" w:rsidR="007E2174" w:rsidRPr="007E2174" w:rsidRDefault="007E2174" w:rsidP="001B5C55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106B50" w14:textId="24BEE09D" w:rsidR="001B5C55" w:rsidRPr="007E2174" w:rsidRDefault="001B5C55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erviciiDialogBox:</w:t>
      </w:r>
    </w:p>
    <w:p w14:paraId="49BB9CE9" w14:textId="0DB574D5" w:rsidR="001B5C55" w:rsidRDefault="001B5C55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E7C5AF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73BA467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4C2D23E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7AC85B5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7366134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2DFEFEB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7D62B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public class ServiciiDialogBox extends MainFrame implements ActionListener {</w:t>
      </w:r>
    </w:p>
    <w:p w14:paraId="2740792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F744D8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5BCFA3D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rrayList&lt;String[]&gt; continut;</w:t>
      </w:r>
    </w:p>
    <w:p w14:paraId="47CC45F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Dialog serviciiDialogBox = new JDialog();</w:t>
      </w:r>
    </w:p>
    <w:p w14:paraId="02A5FC8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Button adaugaButton, editButton, ajutorButton, detaliiButton, stergeButton, inchideButton, actualizareButton;</w:t>
      </w:r>
    </w:p>
    <w:p w14:paraId="34D5F6C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List listaServicii;</w:t>
      </w:r>
    </w:p>
    <w:p w14:paraId="0F67FB9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32AD60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erviciiDialogBox(Console console)</w:t>
      </w:r>
    </w:p>
    <w:p w14:paraId="3D6170A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5E2CAE8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732F8F4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inut = console.displayServicii();</w:t>
      </w:r>
    </w:p>
    <w:p w14:paraId="0297D59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Box();</w:t>
      </w:r>
    </w:p>
    <w:p w14:paraId="15EA744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E7A860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D74B60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77EB3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08720B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serviciiBox()</w:t>
      </w:r>
    </w:p>
    <w:p w14:paraId="2AFF5C8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218E9D6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DialogBox.setSize(550,550);</w:t>
      </w:r>
    </w:p>
    <w:p w14:paraId="7738A4B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DialogBox.setLocationRelativeTo(null);</w:t>
      </w:r>
    </w:p>
    <w:p w14:paraId="53142B2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DialogBox.setResizable(false);</w:t>
      </w:r>
    </w:p>
    <w:p w14:paraId="47C8E21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DialogBox.setTitle("Manager Servicii Religioase");</w:t>
      </w:r>
    </w:p>
    <w:p w14:paraId="0095910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DialogBox.setVisible(true);</w:t>
      </w:r>
    </w:p>
    <w:p w14:paraId="04E96DC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24E93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srvDialogBox  = new JPanel();</w:t>
      </w:r>
    </w:p>
    <w:p w14:paraId="4513053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Area = new JPanel();</w:t>
      </w:r>
    </w:p>
    <w:p w14:paraId="05BB74E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0380021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60DC9C6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Panel = new JPanel();</w:t>
      </w:r>
    </w:p>
    <w:p w14:paraId="0A68B47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DDF468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rvDialogBox.setLayout(new GridLayout(1,2));</w:t>
      </w:r>
    </w:p>
    <w:p w14:paraId="29A10C4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2260968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setLayout(new BorderLayout());</w:t>
      </w:r>
    </w:p>
    <w:p w14:paraId="6E7A616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7,1,5,30));</w:t>
      </w:r>
    </w:p>
    <w:p w14:paraId="67F7690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Panel.setLayout(new BorderLayout());</w:t>
      </w:r>
    </w:p>
    <w:p w14:paraId="1985562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473F3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&gt; nume = new ArrayList&lt;String&gt;();</w:t>
      </w:r>
    </w:p>
    <w:p w14:paraId="6750A5B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F1AEE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 continut.size(); i++) {</w:t>
      </w:r>
    </w:p>
    <w:p w14:paraId="21CEA1F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.add(continut.get(i)[1] + "-" + continut.get(i)[5]);</w:t>
      </w:r>
    </w:p>
    <w:p w14:paraId="0F284B5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7DFDEF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797BB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ervicii = new JList(nume.toArray());</w:t>
      </w:r>
    </w:p>
    <w:p w14:paraId="098B774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66C35F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0600F2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scrollPanelList = new JScrollPane();</w:t>
      </w:r>
    </w:p>
    <w:p w14:paraId="40323D6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scrollPanelList.setBorder(BorderFactory.createLineBorder(Color.red));</w:t>
      </w:r>
    </w:p>
    <w:p w14:paraId="626BA53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crollPanelList.setViewportView(listaServicii);</w:t>
      </w:r>
    </w:p>
    <w:p w14:paraId="56AEEDC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E5A6B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ervicii.setLayoutOrientation(JList.VERTICAL);</w:t>
      </w:r>
    </w:p>
    <w:p w14:paraId="783A959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ervicii.setVisible(true);</w:t>
      </w:r>
    </w:p>
    <w:p w14:paraId="7A8AE35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ervicii.setBorder(BorderFactory.createLineBorder(Color.black));</w:t>
      </w:r>
    </w:p>
    <w:p w14:paraId="3D40F7C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06F099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listPanel.add(listaServicii);</w:t>
      </w:r>
    </w:p>
    <w:p w14:paraId="3ECF3CA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Panel.add(scrollPanelList);</w:t>
      </w:r>
    </w:p>
    <w:p w14:paraId="2F56638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add(listPanel,BorderLayout.CENTER);</w:t>
      </w:r>
    </w:p>
    <w:p w14:paraId="2035125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rvDialogBox.add(listArea);</w:t>
      </w:r>
    </w:p>
    <w:p w14:paraId="2F0CE3A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864DE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767F87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buttonsArea.setBorder(BorderFactory.createLineBorder(Color.black));</w:t>
      </w:r>
    </w:p>
    <w:p w14:paraId="1AB349F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//buttonsPanel.setBorder(BorderFactory.createEmptyBorder(10,10,10,10));</w:t>
      </w:r>
    </w:p>
    <w:p w14:paraId="6B28672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80B5E9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 = new JButton("Adaugă serviciu religios");</w:t>
      </w:r>
    </w:p>
    <w:p w14:paraId="3738FC6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detaliiButton = new JButton("Detalii despre serviciul religios selectat");</w:t>
      </w:r>
    </w:p>
    <w:p w14:paraId="2038000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ditButton = new JButton("Modifică serviciul religios selectat");</w:t>
      </w:r>
    </w:p>
    <w:p w14:paraId="1F666CC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 = new JButton("Șterge serviciul religios selectat");</w:t>
      </w:r>
    </w:p>
    <w:p w14:paraId="3768E74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4E7CD9A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 = new JButton("Închide fereastra");</w:t>
      </w:r>
    </w:p>
    <w:p w14:paraId="26B7574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areButton = new JButton("Actualizează lista");</w:t>
      </w:r>
    </w:p>
    <w:p w14:paraId="629C16A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91F13E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daugaButton);</w:t>
      </w:r>
    </w:p>
    <w:p w14:paraId="584ABCE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ctualizareButton);</w:t>
      </w:r>
    </w:p>
    <w:p w14:paraId="463E21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detaliiButton);</w:t>
      </w:r>
    </w:p>
    <w:p w14:paraId="5897B95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editButton);</w:t>
      </w:r>
    </w:p>
    <w:p w14:paraId="4FAEEF6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tergeButton);</w:t>
      </w:r>
    </w:p>
    <w:p w14:paraId="05238C0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3FC0A0B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inchideButton);</w:t>
      </w:r>
    </w:p>
    <w:p w14:paraId="5BE19B9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919C76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.addActionListener(this);</w:t>
      </w:r>
    </w:p>
    <w:p w14:paraId="6D04211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.addActionListener(this);</w:t>
      </w:r>
    </w:p>
    <w:p w14:paraId="5277869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areButton.addActionListener(this);</w:t>
      </w:r>
    </w:p>
    <w:p w14:paraId="4E73311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.addActionListener(this);</w:t>
      </w:r>
    </w:p>
    <w:p w14:paraId="342EF7D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editButton.addActionListener(this);</w:t>
      </w:r>
    </w:p>
    <w:p w14:paraId="08E73E6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detaliiButton.addActionListener(this);</w:t>
      </w:r>
    </w:p>
    <w:p w14:paraId="2A512DC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07565F5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949F5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3BB0B2E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rvDialogBox.add(listArea);</w:t>
      </w:r>
    </w:p>
    <w:p w14:paraId="04CD196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rvDialogBox.add(buttonsArea);</w:t>
      </w:r>
    </w:p>
    <w:p w14:paraId="4B5415B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D258D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iDialogBox.add(srvDialogBox);</w:t>
      </w:r>
    </w:p>
    <w:p w14:paraId="67A6E28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84D5EB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36534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0E251C9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 {</w:t>
      </w:r>
    </w:p>
    <w:p w14:paraId="40C5976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4D409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.getSource() == adaugaButton)</w:t>
      </w:r>
    </w:p>
    <w:p w14:paraId="69B5128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2951ED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daugareServiciuReligios nou = new AdaugareServiciuReligios(this.console);</w:t>
      </w:r>
    </w:p>
    <w:p w14:paraId="0DCDB8E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283AA39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inchideButton)</w:t>
      </w:r>
    </w:p>
    <w:p w14:paraId="6CA2005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1DF3DD7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erviciiDialogBox.dispose();</w:t>
      </w:r>
    </w:p>
    <w:p w14:paraId="2F83688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F4D13F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 (e.getSource() == actualizareButton)</w:t>
      </w:r>
    </w:p>
    <w:p w14:paraId="2B05167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7D3CDF7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erviciiDialogBox.dispose();</w:t>
      </w:r>
    </w:p>
    <w:p w14:paraId="23552C6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erviciiDialogBox reset = new ServiciiDialogBox(this.console);</w:t>
      </w:r>
    </w:p>
    <w:p w14:paraId="159515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35399F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stergeButton)</w:t>
      </w:r>
    </w:p>
    <w:p w14:paraId="0945461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19F634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1AB19DF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!continut.isEmpty()) {</w:t>
      </w:r>
    </w:p>
    <w:p w14:paraId="2B053B5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 = console.removeServiciu(continut.get(listaServicii.getAnchorSelectionIndex())[0]);</w:t>
      </w:r>
    </w:p>
    <w:p w14:paraId="02C3083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ctualizareButton.doClick();</w:t>
      </w:r>
    </w:p>
    <w:p w14:paraId="0F1F3758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B9AED2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else{</w:t>
      </w:r>
    </w:p>
    <w:p w14:paraId="41880AB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GUI();</w:t>
      </w:r>
    </w:p>
    <w:p w14:paraId="1B10E94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2D1080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editButton) {</w:t>
      </w:r>
    </w:p>
    <w:p w14:paraId="582CDA5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C11CA3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if(!continut.isEmpty())</w:t>
      </w:r>
    </w:p>
    <w:p w14:paraId="4A747BA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{</w:t>
      </w:r>
    </w:p>
    <w:p w14:paraId="71B942E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EditareServiciu edit = new EditareServiciu(this.console,continut.get(listaServicii.getAnchorSelectionIndex())[0]);</w:t>
      </w:r>
    </w:p>
    <w:p w14:paraId="6B47CA4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}</w:t>
      </w:r>
    </w:p>
    <w:p w14:paraId="3C28723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else</w:t>
      </w:r>
    </w:p>
    <w:p w14:paraId="76B19EA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{</w:t>
      </w:r>
    </w:p>
    <w:p w14:paraId="171FAF1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errorBoxGUI();</w:t>
      </w:r>
    </w:p>
    <w:p w14:paraId="358C606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}</w:t>
      </w:r>
    </w:p>
    <w:p w14:paraId="655BADA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921D62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7220907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detaliiButton)</w:t>
      </w:r>
    </w:p>
    <w:p w14:paraId="6654302D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6C918A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!continut.isEmpty())</w:t>
      </w:r>
    </w:p>
    <w:p w14:paraId="2BC44EA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250A6A8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detalii  = "Titlu: " + continut.get(listaServicii.getAnchorSelectionIndex())[1] +</w:t>
      </w:r>
    </w:p>
    <w:p w14:paraId="1BA4D12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            "\nEnoriaș:" + continut.get(listaServicii.getAnchorSelectionIndex())[5] +</w:t>
      </w:r>
    </w:p>
    <w:p w14:paraId="1CF86311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            "\nData: " + continut.get(listaServicii.getAnchorSelectionIndex())[4] + "/" + continut.get(listaServicii.getAnchorSelectionIndex())[3] + "/" + continut.get(listaServicii.getAnchorSelectionIndex())[2];</w:t>
      </w:r>
    </w:p>
    <w:p w14:paraId="7FFD48DB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nfoBox("Detalii serviciu selectat",detalii,125,125);</w:t>
      </w:r>
    </w:p>
    <w:p w14:paraId="32E0F6E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B6D447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lse</w:t>
      </w:r>
    </w:p>
    <w:p w14:paraId="29E9C60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085DF699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GUI();</w:t>
      </w:r>
    </w:p>
    <w:p w14:paraId="17CA041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C0B4B75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85A9954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ajutorButton)</w:t>
      </w:r>
    </w:p>
    <w:p w14:paraId="66B8EC7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F54F0A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ontinutAjutor;</w:t>
      </w:r>
    </w:p>
    <w:p w14:paraId="58A19C9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026B0F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inutAjutor = "În partea stângă a ferestrei „Manager Servicii Religioase” se află lista de servicii religioase create și programate\n" +</w:t>
      </w:r>
    </w:p>
    <w:p w14:paraId="36D1FC7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reaptă, se află butoanele.\n" +</w:t>
      </w:r>
    </w:p>
    <w:p w14:paraId="30CFF95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daugă serviciu religios” deschide o fereastră corespunzătoare operației.\n" +</w:t>
      </w:r>
    </w:p>
    <w:p w14:paraId="359C4AD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ctualizează lista” face ce sugerează numele.\n" +</w:t>
      </w:r>
    </w:p>
    <w:p w14:paraId="47F0706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Detalii despre serviciul religios selectat” face ce sugerează numele.\n"+</w:t>
      </w:r>
    </w:p>
    <w:p w14:paraId="6E14E5C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Modifică serviciul religios selectat” deschide o fereastră corespunzătoare operației.\n"+</w:t>
      </w:r>
    </w:p>
    <w:p w14:paraId="32BFCC46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Șterge serviciul religios selectat” face ce sugerează numele.\n" +</w:t>
      </w:r>
    </w:p>
    <w:p w14:paraId="030C704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jutor” afișează acest mesaj.\n" +</w:t>
      </w:r>
    </w:p>
    <w:p w14:paraId="0F3BF4EA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Închide fereastra” face ce sugerează numele.";</w:t>
      </w:r>
    </w:p>
    <w:p w14:paraId="0A2F736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6BF2D7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50,265);</w:t>
      </w:r>
    </w:p>
    <w:p w14:paraId="1D4FFE92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20E5E010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D1820E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772E6C" w14:textId="77777777" w:rsidR="007E2174" w:rsidRP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54FD045" w14:textId="5519C536" w:rsidR="007E2174" w:rsidRDefault="007E2174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E2174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5020F8C3" w14:textId="43C23E45" w:rsidR="00B64052" w:rsidRDefault="00B64052" w:rsidP="007E2174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DBB02A" w14:textId="11305AB1" w:rsidR="00B64052" w:rsidRDefault="00B64052" w:rsidP="007E217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dăugareServiciuReligios:</w:t>
      </w:r>
    </w:p>
    <w:p w14:paraId="0713FBE4" w14:textId="24B30729" w:rsidR="00B64052" w:rsidRDefault="00B64052" w:rsidP="007E217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4C88B3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com.sun.tools.javac.Main;</w:t>
      </w:r>
    </w:p>
    <w:p w14:paraId="3C92989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EF40B1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5359E9A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Event;</w:t>
      </w:r>
    </w:p>
    <w:p w14:paraId="3B64F73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Listener;</w:t>
      </w:r>
    </w:p>
    <w:p w14:paraId="2B6CF37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0DC5DB9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7A85761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6D10021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1A2DB70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6D34CB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public class AdaugareServiciuReligios extends MainFrame implements ActionListener {</w:t>
      </w:r>
    </w:p>
    <w:p w14:paraId="533261F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EE532F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49E23A8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JDialog adaugareSBox = new JDialog();</w:t>
      </w:r>
    </w:p>
    <w:p w14:paraId="06ED0BD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rrayList&lt;String[]&gt; continut;</w:t>
      </w:r>
    </w:p>
    <w:p w14:paraId="4EECF28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Button adaugaButton, ajutorButton, inchideButton, reseteazaButton;</w:t>
      </w:r>
    </w:p>
    <w:p w14:paraId="7322002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List listaEnoriasi;</w:t>
      </w:r>
    </w:p>
    <w:p w14:paraId="7A6DF9A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TextArea titluTA,enoriasTA, ziTA, lunaTA, anTA;</w:t>
      </w:r>
    </w:p>
    <w:p w14:paraId="680FF2D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6E49E6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daugareServiciuReligios(Console console)</w:t>
      </w:r>
    </w:p>
    <w:p w14:paraId="4B9D2C3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67B5CAD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44336EE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inut = console.displayEnoriasi();</w:t>
      </w:r>
    </w:p>
    <w:p w14:paraId="0433454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tup();</w:t>
      </w:r>
    </w:p>
    <w:p w14:paraId="3DF4893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94091B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D23F78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setup()</w:t>
      </w:r>
    </w:p>
    <w:p w14:paraId="17DC815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0159B09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Size(750,500);</w:t>
      </w:r>
    </w:p>
    <w:p w14:paraId="68D8FC4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LocationRelativeTo(null);</w:t>
      </w:r>
    </w:p>
    <w:p w14:paraId="6753250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Resizable(false);</w:t>
      </w:r>
    </w:p>
    <w:p w14:paraId="7BC179A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Title("Adăugare serviciu religios");</w:t>
      </w:r>
    </w:p>
    <w:p w14:paraId="4864E74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Visible(true);</w:t>
      </w:r>
    </w:p>
    <w:p w14:paraId="6208EF3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CF320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addSRBoxPanel = new JPanel();</w:t>
      </w:r>
    </w:p>
    <w:p w14:paraId="26BF373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Area = new JPanel();</w:t>
      </w:r>
    </w:p>
    <w:p w14:paraId="10B54E4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 = new JPanel();</w:t>
      </w:r>
    </w:p>
    <w:p w14:paraId="1689072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ButtonsArea = new JPanel();</w:t>
      </w:r>
    </w:p>
    <w:p w14:paraId="21E5668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Panel = new JPanel();</w:t>
      </w:r>
    </w:p>
    <w:p w14:paraId="789BE5D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itlu = new JPanel();</w:t>
      </w:r>
    </w:p>
    <w:p w14:paraId="0FCD794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Enorias = new JPanel();</w:t>
      </w:r>
    </w:p>
    <w:p w14:paraId="58B211D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Zi = new JPanel();</w:t>
      </w:r>
    </w:p>
    <w:p w14:paraId="4262A99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Luna = new JPanel();</w:t>
      </w:r>
    </w:p>
    <w:p w14:paraId="5E11BD5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n = new JPanel();</w:t>
      </w:r>
    </w:p>
    <w:p w14:paraId="699942C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itluLabel = new JPanel();</w:t>
      </w:r>
    </w:p>
    <w:p w14:paraId="37A4223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EnoriasLabel = new JPanel();</w:t>
      </w:r>
    </w:p>
    <w:p w14:paraId="2EC161D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ZiLabel = new JPanel();</w:t>
      </w:r>
    </w:p>
    <w:p w14:paraId="4BD4128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JPanel gridBPLunaLabel = new JPanel();</w:t>
      </w:r>
    </w:p>
    <w:p w14:paraId="21D6DA0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nLabel = new JPanel();</w:t>
      </w:r>
    </w:p>
    <w:p w14:paraId="4A77C98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707A878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27AEE15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B07E4E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dSRBoxPanel.setLayout(new GridLayout(1,2,5,0));</w:t>
      </w:r>
    </w:p>
    <w:p w14:paraId="78E650E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setLayout(new BorderLayout());</w:t>
      </w:r>
    </w:p>
    <w:p w14:paraId="36B9C07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setLayout(new BorderLayout());</w:t>
      </w:r>
    </w:p>
    <w:p w14:paraId="0F18C73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setLayout(new GridLayout(2,1,0,5));</w:t>
      </w:r>
    </w:p>
    <w:p w14:paraId="449FF8E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setLayout(new GridLayout(5,2,0,5));</w:t>
      </w:r>
    </w:p>
    <w:p w14:paraId="481C80E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088AB0C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2,2,10,15));</w:t>
      </w:r>
    </w:p>
    <w:p w14:paraId="4BABBFD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6EB923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.setLayout(new GridBagLayout());</w:t>
      </w:r>
    </w:p>
    <w:p w14:paraId="6656270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.setLayout(new GridBagLayout());</w:t>
      </w:r>
    </w:p>
    <w:p w14:paraId="1223C42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.setLayout(new GridBagLayout());</w:t>
      </w:r>
    </w:p>
    <w:p w14:paraId="0128139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.setLayout(new GridBagLayout());</w:t>
      </w:r>
    </w:p>
    <w:p w14:paraId="7985178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.setLayout(new GridBagLayout());</w:t>
      </w:r>
    </w:p>
    <w:p w14:paraId="01E5217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Label.setLayout(new GridBagLayout());</w:t>
      </w:r>
    </w:p>
    <w:p w14:paraId="4E419BE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Label.setLayout(new GridBagLayout());</w:t>
      </w:r>
    </w:p>
    <w:p w14:paraId="46061C2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Label.setLayout(new GridBagLayout());</w:t>
      </w:r>
    </w:p>
    <w:p w14:paraId="7372AFA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Label.setLayout(new GridBagLayout());</w:t>
      </w:r>
    </w:p>
    <w:p w14:paraId="11C8747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Label.setLayout(new GridBagLayout());</w:t>
      </w:r>
    </w:p>
    <w:p w14:paraId="52284C3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F0013F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itluLabel = new JLabel("Titlu:");</w:t>
      </w:r>
    </w:p>
    <w:p w14:paraId="710C04C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enoriasLabel = new JLabel("Enoriaș:");</w:t>
      </w:r>
    </w:p>
    <w:p w14:paraId="75217E0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ziLabel = new JLabel("Zi:");</w:t>
      </w:r>
    </w:p>
    <w:p w14:paraId="20ED6E2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lunaLabel = new JLabel("Lună:");</w:t>
      </w:r>
    </w:p>
    <w:p w14:paraId="4FA76EE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anLabel = new JLabel("An:");</w:t>
      </w:r>
    </w:p>
    <w:p w14:paraId="6556C8F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D67BFC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uTA = new JTextArea(1,15);</w:t>
      </w:r>
    </w:p>
    <w:p w14:paraId="2034592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TA = new JTextArea(1,15);</w:t>
      </w:r>
    </w:p>
    <w:p w14:paraId="134C372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 = new JTextArea(1,15);</w:t>
      </w:r>
    </w:p>
    <w:p w14:paraId="6DECD02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 = new JTextArea(1,15);</w:t>
      </w:r>
    </w:p>
    <w:p w14:paraId="30FA1AB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anTA = new JTextArea(1,15);</w:t>
      </w:r>
    </w:p>
    <w:p w14:paraId="05E0DC3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uTA.setBorder(BorderFactory.createLineBorder(Color.black));</w:t>
      </w:r>
    </w:p>
    <w:p w14:paraId="1E6DFB9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TA.setBorder(BorderFactory.createLineBorder(Color.black));</w:t>
      </w:r>
    </w:p>
    <w:p w14:paraId="7C5A554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.setBorder(BorderFactory.createLineBorder(Color.black));</w:t>
      </w:r>
    </w:p>
    <w:p w14:paraId="30867B2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.setBorder(BorderFactory.createLineBorder(Color.black));</w:t>
      </w:r>
    </w:p>
    <w:p w14:paraId="32306D4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A.setBorder(BorderFactory.createLineBorder(Color.black));</w:t>
      </w:r>
    </w:p>
    <w:p w14:paraId="06DC0C6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TA.setEditable(false);</w:t>
      </w:r>
    </w:p>
    <w:p w14:paraId="42D5020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&gt; nume = new ArrayList&lt;String&gt;();</w:t>
      </w:r>
    </w:p>
    <w:p w14:paraId="00BB468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8E1C5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 continut.size(); i++) {</w:t>
      </w:r>
    </w:p>
    <w:p w14:paraId="05E1E0E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.add(continut.get(i)[1]);</w:t>
      </w:r>
    </w:p>
    <w:p w14:paraId="457E55E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AB2356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1B8891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Enoriasi = new JList(nume.toArray());</w:t>
      </w:r>
    </w:p>
    <w:p w14:paraId="5F6FFFC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Enoriasi.addListSelectionListener(listListener);</w:t>
      </w:r>
    </w:p>
    <w:p w14:paraId="66B59AD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02007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listaScroll = new JScrollPane();</w:t>
      </w:r>
    </w:p>
    <w:p w14:paraId="47D9F28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croll.setViewportView(listaEnoriasi);</w:t>
      </w:r>
    </w:p>
    <w:p w14:paraId="0F3A48E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A0BF60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 = new JButton("Adaugă serviciu");</w:t>
      </w:r>
    </w:p>
    <w:p w14:paraId="47E9324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583B4E5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 = new JButton("Închide fereastra");</w:t>
      </w:r>
    </w:p>
    <w:p w14:paraId="763983C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 = new JButton("Șterge conținut formular");</w:t>
      </w:r>
    </w:p>
    <w:p w14:paraId="17811BC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F14251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.addActionListener(this);</w:t>
      </w:r>
    </w:p>
    <w:p w14:paraId="52DEF3B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4E38749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.addActionListener(this);</w:t>
      </w:r>
    </w:p>
    <w:p w14:paraId="66DDBF2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.addActionListener(this);</w:t>
      </w:r>
    </w:p>
    <w:p w14:paraId="63FA8C5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DE6AB4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add(listaScroll,BorderLayout.CENTER);</w:t>
      </w:r>
    </w:p>
    <w:p w14:paraId="35460CE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add(list, BorderLayout.CENTER);</w:t>
      </w:r>
    </w:p>
    <w:p w14:paraId="5B68C2C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Label.add(titluLabel);</w:t>
      </w:r>
    </w:p>
    <w:p w14:paraId="5D05C24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.add(titluTA);</w:t>
      </w:r>
    </w:p>
    <w:p w14:paraId="40FB2A8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Label.add(enoriasLabel);</w:t>
      </w:r>
    </w:p>
    <w:p w14:paraId="7E9A9BB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gridBPEnorias.add(enoriasTA);</w:t>
      </w:r>
    </w:p>
    <w:p w14:paraId="0C5470D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Label.add(ziLabel);</w:t>
      </w:r>
    </w:p>
    <w:p w14:paraId="1E795B7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.add(ziTA);</w:t>
      </w:r>
    </w:p>
    <w:p w14:paraId="30B5E38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Label.add(lunaLabel);</w:t>
      </w:r>
    </w:p>
    <w:p w14:paraId="4CE5A37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.add(lunaTA);</w:t>
      </w:r>
    </w:p>
    <w:p w14:paraId="20BC7FF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Label.add(anLabel);</w:t>
      </w:r>
    </w:p>
    <w:p w14:paraId="7A85227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.add(anTA);</w:t>
      </w:r>
    </w:p>
    <w:p w14:paraId="6088B20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itluLabel);</w:t>
      </w:r>
    </w:p>
    <w:p w14:paraId="7722C5B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itlu);</w:t>
      </w:r>
    </w:p>
    <w:p w14:paraId="0C08753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EnoriasLabel);</w:t>
      </w:r>
    </w:p>
    <w:p w14:paraId="3B84C61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Enorias);</w:t>
      </w:r>
    </w:p>
    <w:p w14:paraId="6FB16D9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ZiLabel);</w:t>
      </w:r>
    </w:p>
    <w:p w14:paraId="04C76F3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Zi);</w:t>
      </w:r>
    </w:p>
    <w:p w14:paraId="72024D98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LunaLabel);</w:t>
      </w:r>
    </w:p>
    <w:p w14:paraId="5D67BE6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Luna);</w:t>
      </w:r>
    </w:p>
    <w:p w14:paraId="7000246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nLabel);</w:t>
      </w:r>
    </w:p>
    <w:p w14:paraId="5081329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n);</w:t>
      </w:r>
    </w:p>
    <w:p w14:paraId="077FE86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daugaButton);</w:t>
      </w:r>
    </w:p>
    <w:p w14:paraId="5102E3A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76E42E4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inchideButton);</w:t>
      </w:r>
    </w:p>
    <w:p w14:paraId="2AD0EF0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reseteazaButton);</w:t>
      </w:r>
    </w:p>
    <w:p w14:paraId="2C6EBC1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2F32319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infoPanel);</w:t>
      </w:r>
    </w:p>
    <w:p w14:paraId="33A658E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buttonsArea);</w:t>
      </w:r>
    </w:p>
    <w:p w14:paraId="0FACB1D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dSRBoxPanel.add(listArea);</w:t>
      </w:r>
    </w:p>
    <w:p w14:paraId="6F2E5EF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dSRBoxPanel.add(infoButtonsArea);</w:t>
      </w:r>
    </w:p>
    <w:p w14:paraId="60FEF55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add(addSRBoxPanel);</w:t>
      </w:r>
    </w:p>
    <w:p w14:paraId="3017C88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74B16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6C72F8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786B0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ListSelectionListener listListener = new ListSelectionListener() {</w:t>
      </w:r>
    </w:p>
    <w:p w14:paraId="60AF8CFD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@Override</w:t>
      </w:r>
    </w:p>
    <w:p w14:paraId="49C0B9C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ublic void valueChanged(ListSelectionEvent e) {</w:t>
      </w:r>
    </w:p>
    <w:p w14:paraId="01A2E48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!e.getValueIsAdjusting()){</w:t>
      </w:r>
    </w:p>
    <w:p w14:paraId="6126BAF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enoriasTA.setText(continut.get(listaEnoriasi.getAnchorSelectionIndex())[1]);</w:t>
      </w:r>
    </w:p>
    <w:p w14:paraId="25E00D2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F65213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5B79CC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;</w:t>
      </w:r>
    </w:p>
    <w:p w14:paraId="70069D2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8C74AE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2091CEF2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 {</w:t>
      </w:r>
    </w:p>
    <w:p w14:paraId="14BCEEE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if(e.getSource() == inchideButton)</w:t>
      </w:r>
    </w:p>
    <w:p w14:paraId="2F252D3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{</w:t>
      </w:r>
    </w:p>
    <w:p w14:paraId="4043898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adaugareSBox.dispose();</w:t>
      </w:r>
    </w:p>
    <w:p w14:paraId="79FF693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} else if (e.getSource() == reseteazaButton)</w:t>
      </w:r>
    </w:p>
    <w:p w14:paraId="5673474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{</w:t>
      </w:r>
    </w:p>
    <w:p w14:paraId="1F825DE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titluTA.setText(null);</w:t>
      </w:r>
    </w:p>
    <w:p w14:paraId="67599BC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listaEnoriasi.clearSelection();</w:t>
      </w:r>
    </w:p>
    <w:p w14:paraId="73BAA70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enoriasTA.setText(null);</w:t>
      </w:r>
    </w:p>
    <w:p w14:paraId="5AA6305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ziTA.setText(null);</w:t>
      </w:r>
    </w:p>
    <w:p w14:paraId="3499B5C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lunaTA.setText(null);</w:t>
      </w:r>
    </w:p>
    <w:p w14:paraId="07DE646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anTA.setText(null);</w:t>
      </w:r>
    </w:p>
    <w:p w14:paraId="79BEEBEE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} else if (e.getSource() == ajutorButton) {</w:t>
      </w:r>
    </w:p>
    <w:p w14:paraId="2C6DF6D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1A410E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String continutAjutor = "În partea stângă a ferestrei „Adăugare serviciu religios” se află lista cu enoriașii parohiei din care se selectează enoriașul pentru care se programează serviciul religios.\n" +</w:t>
      </w:r>
    </w:p>
    <w:p w14:paraId="5E28D2C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În partea dreaptă, în prima jumătate a secțiunii se află câmpurile „Titlu”,„Enoriaș”, „Zi”, „Lună”, „An”.\n" +</w:t>
      </w:r>
    </w:p>
    <w:p w14:paraId="5F2B990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În aceste câmpuri  se introduc datele dorite.\n" +</w:t>
      </w:r>
    </w:p>
    <w:p w14:paraId="269A6EDF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În a doua jumatate a secțiunii se află butoanele.\n" +</w:t>
      </w:r>
    </w:p>
    <w:p w14:paraId="0D9C25E0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Butonul „Adaugă serviciu” face exact ce spune numele.\n" +</w:t>
      </w:r>
    </w:p>
    <w:p w14:paraId="3A65B31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Butonul „Ajutor” afișează acest mesaj.\n" +</w:t>
      </w:r>
    </w:p>
    <w:p w14:paraId="6A93E2A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Butonul „Închide fereastra” face exact ce sugerează numele." +</w:t>
      </w:r>
    </w:p>
    <w:p w14:paraId="466AF91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  "Butonul „Șterge conținut formular” face ce sugerează numele.";</w:t>
      </w:r>
    </w:p>
    <w:p w14:paraId="10E2815C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C895B0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infoBox("Ajutor!",continutAjutor,300,270);</w:t>
      </w:r>
    </w:p>
    <w:p w14:paraId="1C75BC4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}</w:t>
      </w:r>
    </w:p>
    <w:p w14:paraId="6BC524D1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else if(e.getSource() == adaugaButton)</w:t>
      </w:r>
    </w:p>
    <w:p w14:paraId="05226023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{</w:t>
      </w:r>
    </w:p>
    <w:p w14:paraId="12CEDC16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String error;</w:t>
      </w:r>
    </w:p>
    <w:p w14:paraId="24DDE267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error = console.getDataNewServiciu(String.valueOf(continut.get(listaEnoriasi.getAnchorSelectionIndex())[0]),titluTA.getText(), anTA.getText(), lunaTA.getText(), ziTA.getText());</w:t>
      </w:r>
    </w:p>
    <w:p w14:paraId="6F435BE9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629F954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errorBox(error,"Serviciul a fost adăugat cu succes!");</w:t>
      </w:r>
    </w:p>
    <w:p w14:paraId="134EAC6A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390805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}</w:t>
      </w:r>
    </w:p>
    <w:p w14:paraId="42F5736B" w14:textId="77777777" w:rsidR="00326E38" w:rsidRP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326859E" w14:textId="5565CA8E" w:rsidR="00B64052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326E38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3D187D5B" w14:textId="6F8DE8BE" w:rsidR="00326E38" w:rsidRDefault="00326E38" w:rsidP="00326E38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226B550" w14:textId="17835A43" w:rsidR="00326E38" w:rsidRDefault="00326E38" w:rsidP="00326E3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ditareServiciu:</w:t>
      </w:r>
    </w:p>
    <w:p w14:paraId="252A7237" w14:textId="686C7275" w:rsidR="000D334F" w:rsidRDefault="000D334F" w:rsidP="00326E3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185F5F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com.sun.tools.javac.Main;</w:t>
      </w:r>
    </w:p>
    <w:p w14:paraId="2B38DD4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8D54D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2BFBAAF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Event;</w:t>
      </w:r>
    </w:p>
    <w:p w14:paraId="70DACC2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Listener;</w:t>
      </w:r>
    </w:p>
    <w:p w14:paraId="14D6C8C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0EE0BD8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5ED3B1F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7A5F4D5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3526B8B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88B0E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public class EditareServiciu extends MainFrame implements ActionListener {</w:t>
      </w:r>
    </w:p>
    <w:p w14:paraId="7BF83E4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D79FCE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4BE77B3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6FA6D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String idSelectat;</w:t>
      </w:r>
    </w:p>
    <w:p w14:paraId="7860F54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Dialog adaugareSBox = new JDialog();</w:t>
      </w:r>
    </w:p>
    <w:p w14:paraId="3AAE76D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rrayList&lt;String[]&gt; continut;</w:t>
      </w:r>
    </w:p>
    <w:p w14:paraId="5211EC0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Button salveazaButton, ajutorButton, inchideButton, reseteazaButton;</w:t>
      </w:r>
    </w:p>
    <w:p w14:paraId="14996F5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List listaEnoriasi;</w:t>
      </w:r>
    </w:p>
    <w:p w14:paraId="5D50199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TextArea titluTA,enoriasTA, ziTA, lunaTA, anTA;</w:t>
      </w:r>
    </w:p>
    <w:p w14:paraId="64F1B0C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717D21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EditareServiciu(Console console , String idSelectat)</w:t>
      </w:r>
    </w:p>
    <w:p w14:paraId="57E338E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{</w:t>
      </w:r>
    </w:p>
    <w:p w14:paraId="430B0ED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1A456A4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idSelectat = idSelectat;</w:t>
      </w:r>
    </w:p>
    <w:p w14:paraId="740A2E2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inut = console.displayEnoriasi();</w:t>
      </w:r>
    </w:p>
    <w:p w14:paraId="4598A51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tup();</w:t>
      </w:r>
    </w:p>
    <w:p w14:paraId="0C0356E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72A929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745C80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setup()</w:t>
      </w:r>
    </w:p>
    <w:p w14:paraId="0B17780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E657DD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Size(750,500);</w:t>
      </w:r>
    </w:p>
    <w:p w14:paraId="36986E6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LocationRelativeTo(null);</w:t>
      </w:r>
    </w:p>
    <w:p w14:paraId="10D0371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Resizable(false);</w:t>
      </w:r>
    </w:p>
    <w:p w14:paraId="1EDE46B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Title("Editare serviciu religios");</w:t>
      </w:r>
    </w:p>
    <w:p w14:paraId="504CDB9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setVisible(true);</w:t>
      </w:r>
    </w:p>
    <w:p w14:paraId="2F91E1C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8FCE5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addSRBoxPanel = new JPanel();</w:t>
      </w:r>
    </w:p>
    <w:p w14:paraId="49EC804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Area = new JPanel();</w:t>
      </w:r>
    </w:p>
    <w:p w14:paraId="110304D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 = new JPanel();</w:t>
      </w:r>
    </w:p>
    <w:p w14:paraId="3BDE1B3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ButtonsArea = new JPanel();</w:t>
      </w:r>
    </w:p>
    <w:p w14:paraId="52C664F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Panel = new JPanel();</w:t>
      </w:r>
    </w:p>
    <w:p w14:paraId="201C581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itlu = new JPanel();</w:t>
      </w:r>
    </w:p>
    <w:p w14:paraId="7A6BFD3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Enorias = new JPanel();</w:t>
      </w:r>
    </w:p>
    <w:p w14:paraId="1BDEDE4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Zi = new JPanel();</w:t>
      </w:r>
    </w:p>
    <w:p w14:paraId="50034BB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Luna = new JPanel();</w:t>
      </w:r>
    </w:p>
    <w:p w14:paraId="297DD06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n = new JPanel();</w:t>
      </w:r>
    </w:p>
    <w:p w14:paraId="5AB1D0F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itluLabel = new JPanel();</w:t>
      </w:r>
    </w:p>
    <w:p w14:paraId="72AA9F1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EnoriasLabel = new JPanel();</w:t>
      </w:r>
    </w:p>
    <w:p w14:paraId="16A6563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ZiLabel = new JPanel();</w:t>
      </w:r>
    </w:p>
    <w:p w14:paraId="0646C85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LunaLabel = new JPanel();</w:t>
      </w:r>
    </w:p>
    <w:p w14:paraId="647F655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nLabel = new JPanel();</w:t>
      </w:r>
    </w:p>
    <w:p w14:paraId="066001B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2C2DAE8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6F8D58F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9AF97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dSRBoxPanel.setLayout(new GridLayout(1,2,5,0));</w:t>
      </w:r>
    </w:p>
    <w:p w14:paraId="0060F5E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listArea.setLayout(new BorderLayout());</w:t>
      </w:r>
    </w:p>
    <w:p w14:paraId="22C6E7E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setLayout(new BorderLayout());</w:t>
      </w:r>
    </w:p>
    <w:p w14:paraId="43BA5C5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setLayout(new GridLayout(2,1,0,5));</w:t>
      </w:r>
    </w:p>
    <w:p w14:paraId="5F76116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setLayout(new GridLayout(5,2,0,5));</w:t>
      </w:r>
    </w:p>
    <w:p w14:paraId="4F87AB4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22C1FE5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2,2,10,15));</w:t>
      </w:r>
    </w:p>
    <w:p w14:paraId="0745F5C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F31F1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.setLayout(new GridBagLayout());</w:t>
      </w:r>
    </w:p>
    <w:p w14:paraId="06FCDE5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.setLayout(new GridBagLayout());</w:t>
      </w:r>
    </w:p>
    <w:p w14:paraId="2DE9BA4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.setLayout(new GridBagLayout());</w:t>
      </w:r>
    </w:p>
    <w:p w14:paraId="7A9BB1A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.setLayout(new GridBagLayout());</w:t>
      </w:r>
    </w:p>
    <w:p w14:paraId="41FBEDB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.setLayout(new GridBagLayout());</w:t>
      </w:r>
    </w:p>
    <w:p w14:paraId="78DABA2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Label.setLayout(new GridBagLayout());</w:t>
      </w:r>
    </w:p>
    <w:p w14:paraId="7A253B7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Label.setLayout(new GridBagLayout());</w:t>
      </w:r>
    </w:p>
    <w:p w14:paraId="0168476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Label.setLayout(new GridBagLayout());</w:t>
      </w:r>
    </w:p>
    <w:p w14:paraId="1887692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Label.setLayout(new GridBagLayout());</w:t>
      </w:r>
    </w:p>
    <w:p w14:paraId="1DD8A10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Label.setLayout(new GridBagLayout());</w:t>
      </w:r>
    </w:p>
    <w:p w14:paraId="1AA67BE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FECDDE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itluLabel = new JLabel("Titlu:");</w:t>
      </w:r>
    </w:p>
    <w:p w14:paraId="3D0A660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enoriasLabel = new JLabel("Enoriaș:");</w:t>
      </w:r>
    </w:p>
    <w:p w14:paraId="52F8570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ziLabel = new JLabel("Zi:");</w:t>
      </w:r>
    </w:p>
    <w:p w14:paraId="1C2FB4D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lunaLabel = new JLabel("Lună:");</w:t>
      </w:r>
    </w:p>
    <w:p w14:paraId="6D3A256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anLabel = new JLabel("An:");</w:t>
      </w:r>
    </w:p>
    <w:p w14:paraId="6ABAA7B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5C08DD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uTA = new JTextArea(1,15);</w:t>
      </w:r>
    </w:p>
    <w:p w14:paraId="170D543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TA = new JTextArea(1,15);</w:t>
      </w:r>
    </w:p>
    <w:p w14:paraId="7564417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 = new JTextArea(1,15);</w:t>
      </w:r>
    </w:p>
    <w:p w14:paraId="222FF4E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 = new JTextArea(1,15);</w:t>
      </w:r>
    </w:p>
    <w:p w14:paraId="24D4169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A = new JTextArea(1,15);</w:t>
      </w:r>
    </w:p>
    <w:p w14:paraId="7774822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uTA.setBorder(BorderFactory.createLineBorder(Color.black));</w:t>
      </w:r>
    </w:p>
    <w:p w14:paraId="4BB26C2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TA.setBorder(BorderFactory.createLineBorder(Color.black));</w:t>
      </w:r>
    </w:p>
    <w:p w14:paraId="16EB3D5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.setBorder(BorderFactory.createLineBorder(Color.black));</w:t>
      </w:r>
    </w:p>
    <w:p w14:paraId="599C855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.setBorder(BorderFactory.createLineBorder(Color.black));</w:t>
      </w:r>
    </w:p>
    <w:p w14:paraId="64B48C4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A.setBorder(BorderFactory.createLineBorder(Color.black));</w:t>
      </w:r>
    </w:p>
    <w:p w14:paraId="7D75B38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enoriasTA.setEditable(false);</w:t>
      </w:r>
    </w:p>
    <w:p w14:paraId="2774AC3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&gt; nume = new ArrayList&lt;String&gt;();</w:t>
      </w:r>
    </w:p>
    <w:p w14:paraId="42007F8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829DA1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 continut.size(); i++) {</w:t>
      </w:r>
    </w:p>
    <w:p w14:paraId="68A0F2C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.add(continut.get(i)[1]);</w:t>
      </w:r>
    </w:p>
    <w:p w14:paraId="018ECC9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E4C2A0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F43E1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Enoriasi = new JList(nume.toArray());</w:t>
      </w:r>
    </w:p>
    <w:p w14:paraId="76FE892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Enoriasi.addListSelectionListener(listListener);</w:t>
      </w:r>
    </w:p>
    <w:p w14:paraId="1DDFF7E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43734D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listaScroll = new JScrollPane();</w:t>
      </w:r>
    </w:p>
    <w:p w14:paraId="44F1D0C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croll.setViewportView(listaEnoriasi);</w:t>
      </w:r>
    </w:p>
    <w:p w14:paraId="0BE230A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F70C3B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 = new JButton("Salvează modficările");</w:t>
      </w:r>
    </w:p>
    <w:p w14:paraId="24112FE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4267847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 = new JButton("Închide fereastra");</w:t>
      </w:r>
    </w:p>
    <w:p w14:paraId="1851910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 = new JButton("Șterge conținut formular");</w:t>
      </w:r>
    </w:p>
    <w:p w14:paraId="0C34FA6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776305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addActionListener(this);</w:t>
      </w:r>
    </w:p>
    <w:p w14:paraId="3C29FA1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316BEE7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.addActionListener(this);</w:t>
      </w:r>
    </w:p>
    <w:p w14:paraId="14A8283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.addActionListener(this);</w:t>
      </w:r>
    </w:p>
    <w:p w14:paraId="121BAFC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33516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add(listaScroll,BorderLayout.CENTER);</w:t>
      </w:r>
    </w:p>
    <w:p w14:paraId="0AC72D7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add(list, BorderLayout.CENTER);</w:t>
      </w:r>
    </w:p>
    <w:p w14:paraId="162825E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Label.add(titluLabel);</w:t>
      </w:r>
    </w:p>
    <w:p w14:paraId="1D4278B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u.add(titluTA);</w:t>
      </w:r>
    </w:p>
    <w:p w14:paraId="1A1ECD7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Label.add(enoriasLabel);</w:t>
      </w:r>
    </w:p>
    <w:p w14:paraId="2ABE24A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Enorias.add(enoriasTA);</w:t>
      </w:r>
    </w:p>
    <w:p w14:paraId="5B90F84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Label.add(ziLabel);</w:t>
      </w:r>
    </w:p>
    <w:p w14:paraId="6390AA6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.add(ziTA);</w:t>
      </w:r>
    </w:p>
    <w:p w14:paraId="3FE72F7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Label.add(lunaLabel);</w:t>
      </w:r>
    </w:p>
    <w:p w14:paraId="23153C4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.add(lunaTA);</w:t>
      </w:r>
    </w:p>
    <w:p w14:paraId="00B64B4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Label.add(anLabel);</w:t>
      </w:r>
    </w:p>
    <w:p w14:paraId="6C72DAA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gridBPAn.add(anTA);</w:t>
      </w:r>
    </w:p>
    <w:p w14:paraId="0D3C10A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itluLabel);</w:t>
      </w:r>
    </w:p>
    <w:p w14:paraId="54582BD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itlu);</w:t>
      </w:r>
    </w:p>
    <w:p w14:paraId="5596A80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EnoriasLabel);</w:t>
      </w:r>
    </w:p>
    <w:p w14:paraId="0FB8F4F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Enorias);</w:t>
      </w:r>
    </w:p>
    <w:p w14:paraId="459AEBE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ZiLabel);</w:t>
      </w:r>
    </w:p>
    <w:p w14:paraId="6358783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Zi);</w:t>
      </w:r>
    </w:p>
    <w:p w14:paraId="5408055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LunaLabel);</w:t>
      </w:r>
    </w:p>
    <w:p w14:paraId="52C2632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Luna);</w:t>
      </w:r>
    </w:p>
    <w:p w14:paraId="06639D8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nLabel);</w:t>
      </w:r>
    </w:p>
    <w:p w14:paraId="369DFD6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n);</w:t>
      </w:r>
    </w:p>
    <w:p w14:paraId="660F6AA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alveazaButton);</w:t>
      </w:r>
    </w:p>
    <w:p w14:paraId="787C5E4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5639345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inchideButton);</w:t>
      </w:r>
    </w:p>
    <w:p w14:paraId="6B9AAFB8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reseteazaButton);</w:t>
      </w:r>
    </w:p>
    <w:p w14:paraId="2854212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3E89949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infoPanel);</w:t>
      </w:r>
    </w:p>
    <w:p w14:paraId="3F16252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buttonsArea);</w:t>
      </w:r>
    </w:p>
    <w:p w14:paraId="4F9BD06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dSRBoxPanel.add(listArea);</w:t>
      </w:r>
    </w:p>
    <w:p w14:paraId="279823E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dSRBoxPanel.add(infoButtonsArea);</w:t>
      </w:r>
    </w:p>
    <w:p w14:paraId="12A6AFF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reSBox.add(addSRBoxPanel);</w:t>
      </w:r>
    </w:p>
    <w:p w14:paraId="1FB83B3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9C398B2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FC5D2F5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33AE93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ListSelectionListener listListener = new ListSelectionListener() {</w:t>
      </w:r>
    </w:p>
    <w:p w14:paraId="4612494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@Override</w:t>
      </w:r>
    </w:p>
    <w:p w14:paraId="4693437A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ublic void valueChanged(ListSelectionEvent e) {</w:t>
      </w:r>
    </w:p>
    <w:p w14:paraId="1A9068C1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!e.getValueIsAdjusting()){</w:t>
      </w:r>
    </w:p>
    <w:p w14:paraId="310F67E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noriasTA.setText(continut.get(listaEnoriasi.getAnchorSelectionIndex())[1]);</w:t>
      </w:r>
    </w:p>
    <w:p w14:paraId="37115D0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02A04F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70E7A5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;</w:t>
      </w:r>
    </w:p>
    <w:p w14:paraId="6178FF7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9ECCB6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0C44D69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public void actionPerformed(ActionEvent e) {</w:t>
      </w:r>
    </w:p>
    <w:p w14:paraId="47E9F98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.getSource() == inchideButton)</w:t>
      </w:r>
    </w:p>
    <w:p w14:paraId="7617C97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09982D3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daugareSBox.dispose();</w:t>
      </w:r>
    </w:p>
    <w:p w14:paraId="2E0AD11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reseteazaButton)</w:t>
      </w:r>
    </w:p>
    <w:p w14:paraId="70038DAE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35F4CD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itluTA.setText(null);</w:t>
      </w:r>
    </w:p>
    <w:p w14:paraId="0A148F7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listaEnoriasi.clearSelection();</w:t>
      </w:r>
    </w:p>
    <w:p w14:paraId="51D1295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noriasTA.setText(null);</w:t>
      </w:r>
    </w:p>
    <w:p w14:paraId="602AD4C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ziTA.setText(null);</w:t>
      </w:r>
    </w:p>
    <w:p w14:paraId="6631B3A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lunaTA.setText(null);</w:t>
      </w:r>
    </w:p>
    <w:p w14:paraId="1BC5F3F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nTA.setText(null);</w:t>
      </w:r>
    </w:p>
    <w:p w14:paraId="142C626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ajutorButton) {</w:t>
      </w:r>
    </w:p>
    <w:p w14:paraId="05C8F5CC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98A52C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ontinutAjutor = "În partea stângă a ferestrei „Editare serviciu religios” se află lista cu enoriașii parohiei din care se selectează enoriașul pentru care se programează serviciul religios.\n" +</w:t>
      </w:r>
    </w:p>
    <w:p w14:paraId="1A97451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reaptă, în prima jumătate a secțiunii se află câmpurile „Titlu”,„Enoriaș”, „Zi”, „Lună”, „An”.\n" +</w:t>
      </w:r>
    </w:p>
    <w:p w14:paraId="384222D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aceste câmpuri se modifică datele dorite.\n" +</w:t>
      </w:r>
    </w:p>
    <w:p w14:paraId="5C3EDD9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a doua jumatate a secțiunii se află butoanele.\n" +</w:t>
      </w:r>
    </w:p>
    <w:p w14:paraId="72C76A4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Salvează modificările” face exact ce spune numele.\n" +</w:t>
      </w:r>
    </w:p>
    <w:p w14:paraId="67460F9F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jutor” afișează acest mesaj.\n" +</w:t>
      </w:r>
    </w:p>
    <w:p w14:paraId="05D22626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Închide fereastra” face exact ce sugerează numele." +</w:t>
      </w:r>
    </w:p>
    <w:p w14:paraId="6A0E3C0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Șterge conținut formular” face ce sugerează numele.";</w:t>
      </w:r>
    </w:p>
    <w:p w14:paraId="3F2273B3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7BD5D9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00,270);</w:t>
      </w:r>
    </w:p>
    <w:p w14:paraId="26BD23BB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11092A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salveazaButton)</w:t>
      </w:r>
    </w:p>
    <w:p w14:paraId="33D6E2B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5C45C59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6917A250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console.callUpdateServiciu(idSelectat,continut.get(listaEnoriasi.getAnchorSelectionIndex())[0],titluTA.getText(),anTA.getText(),lunaTA.getText(),ziTA.getText());</w:t>
      </w:r>
    </w:p>
    <w:p w14:paraId="4ABACB0D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Box(error,"Serviciul a fost modificat cu succes!");</w:t>
      </w:r>
    </w:p>
    <w:p w14:paraId="7B0C9274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C5B591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7757F07" w14:textId="77777777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}</w:t>
      </w:r>
    </w:p>
    <w:p w14:paraId="236FE17A" w14:textId="019707D0" w:rsidR="000D334F" w:rsidRPr="000D334F" w:rsidRDefault="000D334F" w:rsidP="000D334F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D334F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27F14441" w14:textId="77777777" w:rsidR="007E2174" w:rsidRPr="007E2174" w:rsidRDefault="007E2174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0DCFFB58" w14:textId="3AC94F17" w:rsidR="001B5C55" w:rsidRPr="007E2174" w:rsidRDefault="001B5C55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PrediciAnunturiDBox:</w:t>
      </w:r>
    </w:p>
    <w:p w14:paraId="57EBF89A" w14:textId="1A1368FE" w:rsidR="001B5C55" w:rsidRDefault="001B5C55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354FAD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3E275CD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0721D5C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3812670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3506E1B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640EEEF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F27BB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public class PrediciAnunturiDBox extends MainFrame implements ActionListener {</w:t>
      </w:r>
    </w:p>
    <w:p w14:paraId="1081946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626A9E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2450DA2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Dialog prediciAnunturiDialogBox = new JDialog();</w:t>
      </w:r>
    </w:p>
    <w:p w14:paraId="4CCD34A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ComboBox chooseType;</w:t>
      </w:r>
    </w:p>
    <w:p w14:paraId="776AA10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TextArea title,text;</w:t>
      </w:r>
    </w:p>
    <w:p w14:paraId="50B0244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JButton urmatorulButton, anteriorulButton, adaugaButton, editButton, stergeButton,ajutorButton,salveazaButton,resetButton,actualizareButton;</w:t>
      </w:r>
    </w:p>
    <w:p w14:paraId="106D253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ArrayList&lt;String[]&gt; continut;</w:t>
      </w:r>
    </w:p>
    <w:p w14:paraId="463A86C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int position = 0, minPosition = 0, maxPosition;</w:t>
      </w:r>
    </w:p>
    <w:p w14:paraId="4E505BA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BD9D33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PrediciAnunturiDBox(Console console)</w:t>
      </w:r>
    </w:p>
    <w:p w14:paraId="6E88B6E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0DDC9DB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639C714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inut = this.console.displayAnunturi();</w:t>
      </w:r>
    </w:p>
    <w:p w14:paraId="03B319F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ontinut.isEmpty())</w:t>
      </w:r>
    </w:p>
    <w:p w14:paraId="08F8232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326848E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maxPosition = 0;</w:t>
      </w:r>
    </w:p>
    <w:p w14:paraId="65C1D4A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8080BD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</w:t>
      </w:r>
    </w:p>
    <w:p w14:paraId="47BB3D0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7520198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maxPosition = continut.size()-1;</w:t>
      </w:r>
    </w:p>
    <w:p w14:paraId="6B80BC9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4CFD7A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prediciAnunturiBox();</w:t>
      </w:r>
    </w:p>
    <w:p w14:paraId="74900F2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55A353C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D264C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setTextArea()</w:t>
      </w:r>
    </w:p>
    <w:p w14:paraId="2371959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5785882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Text(continut.get(position)[1]);</w:t>
      </w:r>
    </w:p>
    <w:p w14:paraId="38C5B52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Text(continut.get(position)[2]);</w:t>
      </w:r>
    </w:p>
    <w:p w14:paraId="13C4A49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9EA160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continut.get(position)[3].equals("false"))</w:t>
      </w:r>
    </w:p>
    <w:p w14:paraId="245B219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723A59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hooseType.setSelectedIndex(0);</w:t>
      </w:r>
    </w:p>
    <w:p w14:paraId="0D94A3F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A631C3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</w:t>
      </w:r>
    </w:p>
    <w:p w14:paraId="673E298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6CBAE5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hooseType.setSelectedIndex(1);</w:t>
      </w:r>
    </w:p>
    <w:p w14:paraId="5EECA72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7D4A78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42BE09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2553A4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prediciAnunturiBox()</w:t>
      </w:r>
    </w:p>
    <w:p w14:paraId="2AA8D19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297E537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DialogBox.setSize(715,715);</w:t>
      </w:r>
    </w:p>
    <w:p w14:paraId="6E55F25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DialogBox.setLocationRelativeTo(null);</w:t>
      </w:r>
    </w:p>
    <w:p w14:paraId="723F178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DialogBox.setResizable(false);</w:t>
      </w:r>
    </w:p>
    <w:p w14:paraId="7977402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DialogBox.setTitle("Manager predici/anunțuri");</w:t>
      </w:r>
    </w:p>
    <w:p w14:paraId="6EE61B5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DialogBox.setVisible(true);</w:t>
      </w:r>
    </w:p>
    <w:p w14:paraId="0CB3075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2C388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paDialogBox = new JPanel();</w:t>
      </w:r>
    </w:p>
    <w:p w14:paraId="7A81F3F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textPanel = new JPanel();</w:t>
      </w:r>
    </w:p>
    <w:p w14:paraId="6679A29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textArea = new JPanel();</w:t>
      </w:r>
    </w:p>
    <w:p w14:paraId="635FAD4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titlePanel = new JPanel();</w:t>
      </w:r>
    </w:p>
    <w:p w14:paraId="6886A97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1120616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224542C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61E782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ypeLabel = new JLabel("Tip Slide: ");</w:t>
      </w:r>
    </w:p>
    <w:p w14:paraId="69F5013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JLabel titleLabel = new JLabel("Title:");</w:t>
      </w:r>
    </w:p>
    <w:p w14:paraId="773C243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945791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 = new JComboBox();</w:t>
      </w:r>
    </w:p>
    <w:p w14:paraId="59443D8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.addItem("Predică");</w:t>
      </w:r>
    </w:p>
    <w:p w14:paraId="29FA394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.addItem("Anunț");</w:t>
      </w:r>
    </w:p>
    <w:p w14:paraId="7F73C6E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A1BC7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.setEnabled(false);</w:t>
      </w:r>
    </w:p>
    <w:p w14:paraId="32C9194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7DC452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 = new JTextArea(1,13);</w:t>
      </w:r>
    </w:p>
    <w:p w14:paraId="08570E5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Border(BorderFactory.createLineBorder(Color.black));</w:t>
      </w:r>
    </w:p>
    <w:p w14:paraId="0ECDF98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LineWrap(true);</w:t>
      </w:r>
    </w:p>
    <w:p w14:paraId="0EEA3BF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Editable(false);</w:t>
      </w:r>
    </w:p>
    <w:p w14:paraId="4B0AFB4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F567B0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textScroll = new JScrollPane();</w:t>
      </w:r>
    </w:p>
    <w:p w14:paraId="33BAAA2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 = new JTextArea();</w:t>
      </w:r>
    </w:p>
    <w:p w14:paraId="1B1DDE7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LineWrap(true);</w:t>
      </w:r>
    </w:p>
    <w:p w14:paraId="63EBC48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WrapStyleWord(true);</w:t>
      </w:r>
    </w:p>
    <w:p w14:paraId="66DF7EA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Editable(false);</w:t>
      </w:r>
    </w:p>
    <w:p w14:paraId="270BBAE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Scroll.setViewportView(text);</w:t>
      </w:r>
    </w:p>
    <w:p w14:paraId="080E9DD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C9299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!continut.isEmpty())</w:t>
      </w:r>
    </w:p>
    <w:p w14:paraId="474DC82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0E040D0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setTextArea();</w:t>
      </w:r>
    </w:p>
    <w:p w14:paraId="4C75B53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AB5E4B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F14CD6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aDialogBox.setLayout(new GridLayout(2,1));</w:t>
      </w:r>
    </w:p>
    <w:p w14:paraId="2C18986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Area.setLayout(new BorderLayout());</w:t>
      </w:r>
    </w:p>
    <w:p w14:paraId="469A57F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Panel.setLayout(new BorderLayout());</w:t>
      </w:r>
    </w:p>
    <w:p w14:paraId="2A2C93D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0B2F758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3,3,5,30));</w:t>
      </w:r>
    </w:p>
    <w:p w14:paraId="36BD2D5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2802B6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urmatorulButton = new JButton("Slide-ul următor");</w:t>
      </w:r>
    </w:p>
    <w:p w14:paraId="5A0E0A5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eriorulButton = new JButton("Slide-ul anterior");</w:t>
      </w:r>
    </w:p>
    <w:p w14:paraId="67AFE2C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 = new JButton("Adaugă un slide nou");</w:t>
      </w:r>
    </w:p>
    <w:p w14:paraId="619CD6F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editButton = new JButton("Editează slide-ul curent");</w:t>
      </w:r>
    </w:p>
    <w:p w14:paraId="58EEE12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 = new JButton("Șterge slide-ul curent");</w:t>
      </w:r>
    </w:p>
    <w:p w14:paraId="5F40437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3F695C8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 = new JButton("Salvează modificările efectuate");</w:t>
      </w:r>
    </w:p>
    <w:p w14:paraId="480FDCF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Button = new JButton("Șterge conținutul slide-ului curent");</w:t>
      </w:r>
    </w:p>
    <w:p w14:paraId="239CF0D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areButton = new JButton("Actualizare listă");</w:t>
      </w:r>
    </w:p>
    <w:p w14:paraId="56CFF3F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CE593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setEnabled(false);</w:t>
      </w:r>
    </w:p>
    <w:p w14:paraId="414165B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Button.setEnabled(false);</w:t>
      </w:r>
    </w:p>
    <w:p w14:paraId="04E7724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E16D32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.addActionListener(this);</w:t>
      </w:r>
    </w:p>
    <w:p w14:paraId="0CAF20B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3587B48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urmatorulButton.addActionListener(this);</w:t>
      </w:r>
    </w:p>
    <w:p w14:paraId="3225458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eriorulButton.addActionListener(this);</w:t>
      </w:r>
    </w:p>
    <w:p w14:paraId="5AEA405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areButton.addActionListener(this);</w:t>
      </w:r>
    </w:p>
    <w:p w14:paraId="67B3F93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.addActionListener(this);</w:t>
      </w:r>
    </w:p>
    <w:p w14:paraId="7E6C8D1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ditButton.addActionListener(this);</w:t>
      </w:r>
    </w:p>
    <w:p w14:paraId="256EA57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addActionListener(this);</w:t>
      </w:r>
    </w:p>
    <w:p w14:paraId="20CDCF7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Button.addActionListener(this);</w:t>
      </w:r>
    </w:p>
    <w:p w14:paraId="129D0C4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EBF56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Panel.add(typeLabel);</w:t>
      </w:r>
    </w:p>
    <w:p w14:paraId="5032377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Panel.add(chooseType);</w:t>
      </w:r>
    </w:p>
    <w:p w14:paraId="3186181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Panel.add(titleLabel);</w:t>
      </w:r>
    </w:p>
    <w:p w14:paraId="0057C22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Panel.add(title);</w:t>
      </w:r>
    </w:p>
    <w:p w14:paraId="41BF9BF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Panel.add(textScroll,BorderLayout.CENTER);</w:t>
      </w:r>
    </w:p>
    <w:p w14:paraId="6ED052F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Area.add(titlePanel,BorderLayout.PAGE_START);</w:t>
      </w:r>
    </w:p>
    <w:p w14:paraId="490BA0F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Area.add(textPanel,BorderLayout.CENTER);</w:t>
      </w:r>
    </w:p>
    <w:p w14:paraId="5E2B692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urmatorulButton);</w:t>
      </w:r>
    </w:p>
    <w:p w14:paraId="426E620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nteriorulButton);</w:t>
      </w:r>
    </w:p>
    <w:p w14:paraId="1FB2698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daugaButton);</w:t>
      </w:r>
    </w:p>
    <w:p w14:paraId="1A8622A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editButton);</w:t>
      </w:r>
    </w:p>
    <w:p w14:paraId="26EB26C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tergeButton);</w:t>
      </w:r>
    </w:p>
    <w:p w14:paraId="263B3AD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494C494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alveazaButton);</w:t>
      </w:r>
    </w:p>
    <w:p w14:paraId="0EA505F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buttonsPanel.add(actualizareButton);</w:t>
      </w:r>
    </w:p>
    <w:p w14:paraId="6BE272E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resetButton);</w:t>
      </w:r>
    </w:p>
    <w:p w14:paraId="695FCFA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1BAE26B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aDialogBox.add(textArea);</w:t>
      </w:r>
    </w:p>
    <w:p w14:paraId="030F12C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aDialogBox.add(buttonsArea);</w:t>
      </w:r>
    </w:p>
    <w:p w14:paraId="7450BBF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rediciAnunturiDialogBox.add(paDialogBox);</w:t>
      </w:r>
    </w:p>
    <w:p w14:paraId="5847610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62FF5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EBBC9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BAE1DC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1BA4FD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395BA1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72107C7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 {</w:t>
      </w:r>
    </w:p>
    <w:p w14:paraId="7D849E7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3C08AD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.getSource()==adaugaButton)</w:t>
      </w:r>
    </w:p>
    <w:p w14:paraId="6C9BD9F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32067E0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daugarePredicaAnunt nou = new AdaugarePredicaAnunt(this.console);</w:t>
      </w:r>
    </w:p>
    <w:p w14:paraId="3E1C9DB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inut = console.displayAnunturi();</w:t>
      </w:r>
    </w:p>
    <w:p w14:paraId="6ADC506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maxPosition++;</w:t>
      </w:r>
    </w:p>
    <w:p w14:paraId="210532B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F788D3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 (e.getSource()==urmatorulButton)</w:t>
      </w:r>
    </w:p>
    <w:p w14:paraId="2ECD9FC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   if(continut.isEmpty())</w:t>
      </w:r>
    </w:p>
    <w:p w14:paraId="2176EB8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A37A01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BoxGUI();</w:t>
      </w:r>
    </w:p>
    <w:p w14:paraId="7306909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DE4D33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{</w:t>
      </w:r>
    </w:p>
    <w:p w14:paraId="2E876B8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position&lt;maxPosition)</w:t>
      </w:r>
    </w:p>
    <w:p w14:paraId="1C33DFC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0D1C735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position++;</w:t>
      </w:r>
    </w:p>
    <w:p w14:paraId="1781A43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etTextArea();</w:t>
      </w:r>
    </w:p>
    <w:p w14:paraId="638613D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B3357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 else if (position==maxPosition)</w:t>
      </w:r>
    </w:p>
    <w:p w14:paraId="5B169EF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0DDE802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position = 0;</w:t>
      </w:r>
    </w:p>
    <w:p w14:paraId="2BE6C75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setTextArea();</w:t>
      </w:r>
    </w:p>
    <w:p w14:paraId="4F79008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017462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47EAA4E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FC4F2E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1A68E1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 (e.getSource()==anteriorulButton)</w:t>
      </w:r>
    </w:p>
    <w:p w14:paraId="3DA5AE7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   if(continut.isEmpty())</w:t>
      </w:r>
    </w:p>
    <w:p w14:paraId="1824031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3896A79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BoxGUI();</w:t>
      </w:r>
    </w:p>
    <w:p w14:paraId="06A78AA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647F9AE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{</w:t>
      </w:r>
    </w:p>
    <w:p w14:paraId="0E66BFD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position&gt;minPosition)</w:t>
      </w:r>
    </w:p>
    <w:p w14:paraId="16DAD48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6419149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position--;</w:t>
      </w:r>
    </w:p>
    <w:p w14:paraId="3136D55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etTextArea();</w:t>
      </w:r>
    </w:p>
    <w:p w14:paraId="1FA4570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EACA11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 else if (position==minPosition)</w:t>
      </w:r>
    </w:p>
    <w:p w14:paraId="3FAD6DA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7B54D91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position = maxPosition;</w:t>
      </w:r>
    </w:p>
    <w:p w14:paraId="011A1CE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etTextArea();</w:t>
      </w:r>
    </w:p>
    <w:p w14:paraId="61D2BA9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C4CAD9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54AD29E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22DD3B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32102C8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==ajutorButton)</w:t>
      </w:r>
    </w:p>
    <w:p w14:paraId="2474759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   String continutAjutor;</w:t>
      </w:r>
    </w:p>
    <w:p w14:paraId="22CF1D6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t latime, inaltime;</w:t>
      </w:r>
    </w:p>
    <w:p w14:paraId="7EA7240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D1ECC5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inutAjutor = "În partea de sus a ferestrei „Manager predici/anunțuri”, în stânga, este afișat tipul slide-ului curent " +</w:t>
      </w:r>
    </w:p>
    <w:p w14:paraId="5191A8F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reaptă se află câmpul în care se află titlu slide-ului curent.\n" +</w:t>
      </w:r>
    </w:p>
    <w:p w14:paraId="5C0C5F6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e mijloc a ferestrei se află zona în care se află conținutul slide-ului curent.\n" +</w:t>
      </w:r>
    </w:p>
    <w:p w14:paraId="61B4D16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e jos a ferestrei se află butoanele.\nButonul „Ajutor” afișează acest mesaj.\nButonul „Actualizare listă” " +</w:t>
      </w:r>
    </w:p>
    <w:p w14:paraId="70D328B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    "repornește fereastra „Manager predici/anunțuri” pentru a actualiza lista.\nButonul „Slide-ul următor” trece la slide-ul următor.\n" +</w:t>
      </w:r>
    </w:p>
    <w:p w14:paraId="6FCE312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Slide-ul anterior” trece la slide-ul anterior.\nButonul „Șterge slide-ul curent” șterge slide-ul curent." +</w:t>
      </w:r>
    </w:p>
    <w:p w14:paraId="5440670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\nButonul „Editează slide-ul curent” activează editarea câmpurilor din slide-ul afișat cât și butoanele „Salvează modificările efectuate” și „Șterge conținutul slide-ului curent” care fac ce sugerează numele.";</w:t>
      </w:r>
    </w:p>
    <w:p w14:paraId="45BD6AD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EB9424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50,300);</w:t>
      </w:r>
    </w:p>
    <w:p w14:paraId="74316FA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794E77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else if(e.getSource()==editButton)</w:t>
      </w:r>
    </w:p>
    <w:p w14:paraId="1680372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4FD120E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continut.isEmpty())</w:t>
      </w:r>
    </w:p>
    <w:p w14:paraId="24E8CF5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1266C24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GUI();</w:t>
      </w:r>
    </w:p>
    <w:p w14:paraId="0B38D65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E82D32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lse {</w:t>
      </w:r>
    </w:p>
    <w:p w14:paraId="1BEBE81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alveazaButton.setEnabled(true);</w:t>
      </w:r>
    </w:p>
    <w:p w14:paraId="4434BC6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resetButton.setEnabled(true);</w:t>
      </w:r>
    </w:p>
    <w:p w14:paraId="362BF49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itle.setEditable(true);</w:t>
      </w:r>
    </w:p>
    <w:p w14:paraId="4F53EBE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ext.setEditable(true);</w:t>
      </w:r>
    </w:p>
    <w:p w14:paraId="618EA21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chooseType.setEnabled(true);</w:t>
      </w:r>
    </w:p>
    <w:p w14:paraId="37EE032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40FC007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EAA43B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4F3F08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D5F8EB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==actualizareButton)</w:t>
      </w:r>
    </w:p>
    <w:p w14:paraId="75F1C46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707EA9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prediciAnunturiDialogBox.dispose();</w:t>
      </w:r>
    </w:p>
    <w:p w14:paraId="65C0BBE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PrediciAnunturiDBox restart = new PrediciAnunturiDBox(this.console);</w:t>
      </w:r>
    </w:p>
    <w:p w14:paraId="2DF4E36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26C4F4D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==stergeButton)</w:t>
      </w:r>
    </w:p>
    <w:p w14:paraId="6CF25AD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289499F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continut.isEmpty())</w:t>
      </w:r>
    </w:p>
    <w:p w14:paraId="67E27B4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76A1477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GUI();</w:t>
      </w:r>
    </w:p>
    <w:p w14:paraId="24404C5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}</w:t>
      </w:r>
    </w:p>
    <w:p w14:paraId="51BCAB66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lse {</w:t>
      </w:r>
    </w:p>
    <w:p w14:paraId="4E08381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error;</w:t>
      </w:r>
    </w:p>
    <w:p w14:paraId="2C5C30C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 = console.removeAnunt(continut.get(position)[0]);</w:t>
      </w:r>
    </w:p>
    <w:p w14:paraId="67C92AF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//errorBox(error, "Slide-ul a fost șters cu succes!");</w:t>
      </w:r>
    </w:p>
    <w:p w14:paraId="2B83628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ctualizareButton.doClick();</w:t>
      </w:r>
    </w:p>
    <w:p w14:paraId="6A67085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DB6E54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C86336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==resetButton)</w:t>
      </w:r>
    </w:p>
    <w:p w14:paraId="036DC34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24E8D5E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title.setText(null);</w:t>
      </w:r>
    </w:p>
    <w:p w14:paraId="1363D73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text.setText(null);</w:t>
      </w:r>
    </w:p>
    <w:p w14:paraId="784424F4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chooseType.setSelectedIndex(0);</w:t>
      </w:r>
    </w:p>
    <w:p w14:paraId="694AABE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==salveazaButton)</w:t>
      </w:r>
    </w:p>
    <w:p w14:paraId="70B0F80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5029340F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hange;</w:t>
      </w:r>
    </w:p>
    <w:p w14:paraId="57BF10C5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chooseType.getSelectedIndex() == 0)</w:t>
      </w:r>
    </w:p>
    <w:p w14:paraId="57F32FE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2782998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change = "false";</w:t>
      </w:r>
    </w:p>
    <w:p w14:paraId="584972C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4C49A0E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lse</w:t>
      </w:r>
    </w:p>
    <w:p w14:paraId="5556BE3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7BCB0CA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change = "true";</w:t>
      </w:r>
    </w:p>
    <w:p w14:paraId="37B06A7C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5F1E367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BAD9D6B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3E7CD1C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 console.callUpdateAnunt(continut.get(position)[0],title.getText(),text.getText(),change);</w:t>
      </w:r>
    </w:p>
    <w:p w14:paraId="5588E38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Box(error,"Slide-ul a fost editat cu succes!");</w:t>
      </w:r>
    </w:p>
    <w:p w14:paraId="7F8DDE9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.equals("valid!"))</w:t>
      </w:r>
    </w:p>
    <w:p w14:paraId="00A1A00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salveazaButton.setEnabled(false);</w:t>
      </w:r>
    </w:p>
    <w:p w14:paraId="5383E2C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setButton.setEnabled(false);</w:t>
      </w:r>
    </w:p>
    <w:p w14:paraId="059F269D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itle.setEditable(false);</w:t>
      </w:r>
    </w:p>
    <w:p w14:paraId="459916D2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ext.setEditable(false);</w:t>
      </w:r>
    </w:p>
    <w:p w14:paraId="1D0D6290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hooseType.setEditable(false);}</w:t>
      </w:r>
    </w:p>
    <w:p w14:paraId="258AF3D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actualizareButton.doClick();</w:t>
      </w:r>
    </w:p>
    <w:p w14:paraId="5EB994E3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091A621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E9EF56A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39AA89" w14:textId="77777777" w:rsidR="008035F3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5AF951D" w14:textId="06505178" w:rsidR="000D334F" w:rsidRPr="008035F3" w:rsidRDefault="008035F3" w:rsidP="008035F3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8035F3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6A2F96AA" w14:textId="3EB3D98A" w:rsidR="001B5C55" w:rsidRPr="007E2174" w:rsidRDefault="001B5C55" w:rsidP="001B5C55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BF6C062" w14:textId="682B45AA" w:rsidR="001B5C55" w:rsidRPr="007E2174" w:rsidRDefault="001B5C55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daugarePredicaAnunt:</w:t>
      </w:r>
    </w:p>
    <w:p w14:paraId="5F1C789A" w14:textId="422ED245" w:rsidR="001B5C55" w:rsidRPr="00166837" w:rsidRDefault="001B5C55" w:rsidP="001B5C55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4900F4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75A7268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287D0B8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60307D8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3F4CA06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79B33D2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C3DECE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public class AdaugarePredicaAnunt extends MainFrame implements ActionListener {</w:t>
      </w:r>
    </w:p>
    <w:p w14:paraId="1EB6AEA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156972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51F0A6C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Dialog adaugaSlide = new JDialog();</w:t>
      </w:r>
    </w:p>
    <w:p w14:paraId="183A04D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Button adaugaButton, resetButton, exitButton, ajutorButton;</w:t>
      </w:r>
    </w:p>
    <w:p w14:paraId="04D7A37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TextArea title,text;</w:t>
      </w:r>
    </w:p>
    <w:p w14:paraId="5FA5CD8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ComboBox chooseType;</w:t>
      </w:r>
    </w:p>
    <w:p w14:paraId="76CAF66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35BD45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4EED2D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AdaugarePredicaAnunt(Console console){</w:t>
      </w:r>
    </w:p>
    <w:p w14:paraId="691C7BB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04C413D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mularAdaugare();</w:t>
      </w:r>
    </w:p>
    <w:p w14:paraId="713A2DE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00722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C281DA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06878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formularAdaugare()</w:t>
      </w:r>
    </w:p>
    <w:p w14:paraId="678B1E0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5F0C3C2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Slide.setTitle("Adauga un slide nou!");</w:t>
      </w:r>
    </w:p>
    <w:p w14:paraId="736D5C5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Slide.setSize(605,605);</w:t>
      </w:r>
    </w:p>
    <w:p w14:paraId="457B84B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adaugaSlide.setLocationRelativeTo(null);</w:t>
      </w:r>
    </w:p>
    <w:p w14:paraId="2E9E381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Slide.setResizable(false);</w:t>
      </w:r>
    </w:p>
    <w:p w14:paraId="06DBAB1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Slide.setVisible(true);</w:t>
      </w:r>
    </w:p>
    <w:p w14:paraId="34407E0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92FD47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adaugaPanel = new JPanel();</w:t>
      </w:r>
    </w:p>
    <w:p w14:paraId="2AF6D81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typeTextPanel = new JPanel();</w:t>
      </w:r>
    </w:p>
    <w:p w14:paraId="5ACC8B5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typeTextArea = new JPanel();</w:t>
      </w:r>
    </w:p>
    <w:p w14:paraId="7409C5F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35FD8F1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5B6856D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D7D03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 = new JTextArea();</w:t>
      </w:r>
    </w:p>
    <w:p w14:paraId="0E5AC51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LineWrap(true);</w:t>
      </w:r>
    </w:p>
    <w:p w14:paraId="4B47BC4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WrapStyleWord(true);</w:t>
      </w:r>
    </w:p>
    <w:p w14:paraId="1A0FB19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.setBorder(BorderFactory.createLineBorder(Color.black));</w:t>
      </w:r>
    </w:p>
    <w:p w14:paraId="671D8D2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 = new JTextArea(1,13);</w:t>
      </w:r>
    </w:p>
    <w:p w14:paraId="73BC148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WrapStyleWord(true);</w:t>
      </w:r>
    </w:p>
    <w:p w14:paraId="116DAF8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LineWrap(true);</w:t>
      </w:r>
    </w:p>
    <w:p w14:paraId="37F3B85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.setBorder(BorderFactory.createLineBorder(Color.black));</w:t>
      </w:r>
    </w:p>
    <w:p w14:paraId="1BF4BE5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736374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textScroll = new JScrollPane();</w:t>
      </w:r>
    </w:p>
    <w:p w14:paraId="15F2FFA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xtScroll.setViewportView(text);</w:t>
      </w:r>
    </w:p>
    <w:p w14:paraId="2645616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EB5D8A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Panel.setLayout(new GridLayout(2,1));</w:t>
      </w:r>
    </w:p>
    <w:p w14:paraId="31452F4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Area.setLayout(new BorderLayout());</w:t>
      </w:r>
    </w:p>
    <w:p w14:paraId="46344C0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5F55851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2,2,30,30));</w:t>
      </w:r>
    </w:p>
    <w:p w14:paraId="6EDF369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43F29E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 = new JComboBox();</w:t>
      </w:r>
    </w:p>
    <w:p w14:paraId="06369EE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.addItem("Predică");</w:t>
      </w:r>
    </w:p>
    <w:p w14:paraId="787A57D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hooseType.addItem("Anunț");</w:t>
      </w:r>
    </w:p>
    <w:p w14:paraId="0889744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C3DB9A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ypeLabel = new JLabel("Tip slide:");</w:t>
      </w:r>
    </w:p>
    <w:p w14:paraId="070825E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itleLabel = new JLabel("Titlu:");</w:t>
      </w:r>
    </w:p>
    <w:p w14:paraId="5EA3719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49000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adaugaButton = new JButton("Adaugă slide-ul la listă");</w:t>
      </w:r>
    </w:p>
    <w:p w14:paraId="6E91D38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Button = new JButton("Restează câmpurile");</w:t>
      </w:r>
    </w:p>
    <w:p w14:paraId="6B6D69A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xitButton = new JButton("Închide fereastra");</w:t>
      </w:r>
    </w:p>
    <w:p w14:paraId="5F7A930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7C66E39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.addActionListener(this);</w:t>
      </w:r>
    </w:p>
    <w:p w14:paraId="1235B0E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Button.addActionListener(this);</w:t>
      </w:r>
    </w:p>
    <w:p w14:paraId="30CF9B5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xitButton.addActionListener(this);</w:t>
      </w:r>
    </w:p>
    <w:p w14:paraId="2787AFF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1B75D87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2FE29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Panel.add(typeLabel);</w:t>
      </w:r>
    </w:p>
    <w:p w14:paraId="3B810B7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Panel.add(chooseType);</w:t>
      </w:r>
    </w:p>
    <w:p w14:paraId="60A182D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Panel.add(titleLabel);</w:t>
      </w:r>
    </w:p>
    <w:p w14:paraId="2F2524D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Panel.add(title);</w:t>
      </w:r>
    </w:p>
    <w:p w14:paraId="3F02D81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Area.add(typeTextPanel,BorderLayout.PAGE_START);</w:t>
      </w:r>
    </w:p>
    <w:p w14:paraId="6B28ECF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ypeTextArea.add(textScroll,BorderLayout.CENTER);</w:t>
      </w:r>
    </w:p>
    <w:p w14:paraId="1C173D7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daugaButton);</w:t>
      </w:r>
    </w:p>
    <w:p w14:paraId="429E86C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resetButton);</w:t>
      </w:r>
    </w:p>
    <w:p w14:paraId="56A64E9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4523160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exitButton);</w:t>
      </w:r>
    </w:p>
    <w:p w14:paraId="6E111CC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218AD3E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Panel.add(typeTextArea);</w:t>
      </w:r>
    </w:p>
    <w:p w14:paraId="65EFAF9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Panel.add(buttonsArea);</w:t>
      </w:r>
    </w:p>
    <w:p w14:paraId="372F0A1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Slide.add(adaugaPanel);</w:t>
      </w:r>
    </w:p>
    <w:p w14:paraId="22A2177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3F6A787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29D017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C4F0D7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4FC3C42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 {</w:t>
      </w:r>
    </w:p>
    <w:p w14:paraId="2447E72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.getSource()==adaugaButton)</w:t>
      </w:r>
    </w:p>
    <w:p w14:paraId="757C843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   String error;</w:t>
      </w:r>
    </w:p>
    <w:p w14:paraId="44E9D84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console.getDataNewAnunt(title.getText(),text.getText(),String.valueOf(chooseType.getSelectedIndex()+1));</w:t>
      </w:r>
    </w:p>
    <w:p w14:paraId="5A1BC80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Box(error,"Slide-ul a fost adăugat cu succes!");</w:t>
      </w:r>
    </w:p>
    <w:p w14:paraId="76D5AE6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E8F800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30513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2A83A0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AC77F0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 (e.getSource()==resetButton) {</w:t>
      </w:r>
    </w:p>
    <w:p w14:paraId="126110E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chooseType.setSelectedIndex(0);</w:t>
      </w:r>
    </w:p>
    <w:p w14:paraId="30D1395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title.setText(null);</w:t>
      </w:r>
    </w:p>
    <w:p w14:paraId="6591A1E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text.setText(null);</w:t>
      </w:r>
    </w:p>
    <w:p w14:paraId="1EFC4EC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067869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 (e.getSource()==exitButton) {</w:t>
      </w:r>
    </w:p>
    <w:p w14:paraId="2EA3BF6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daugaSlide.dispose();</w:t>
      </w:r>
    </w:p>
    <w:p w14:paraId="5AF1A24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02EABCC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 (e.getSource()==ajutorButton) {</w:t>
      </w:r>
    </w:p>
    <w:p w14:paraId="02581ED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9A3F91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ontinutAjutor = "În partea de sus a ferestrei „Adaugă un slide nou!”, în stânga, puteți selecta tipul dorit " +</w:t>
      </w:r>
    </w:p>
    <w:p w14:paraId="729705A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al slide-ului dacă apăsați pe săgeată. În partea dreaptă se află câmpul în care puteți introduce titlu.\n" +</w:t>
      </w:r>
    </w:p>
    <w:p w14:paraId="26C0628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e mijloc a ferestrei se află zona în care puteți introduce conținutul slide-ului.\n" +</w:t>
      </w:r>
    </w:p>
    <w:p w14:paraId="3D919A4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e jos a ferestrei se află butoanele.\nButonul „Ajutor” afișează acest mesaj.\nButonul „Închide fereastra” " +</w:t>
      </w:r>
    </w:p>
    <w:p w14:paraId="15D98F6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chide fereastra „Adaugă un slide nou!”.\nButonul „Resetează câmpurile” șterge datele introduse și setează tipul slide-ului drept „Predică”.\n" +</w:t>
      </w:r>
    </w:p>
    <w:p w14:paraId="56605AC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daugă slide-ul la listă” adaugă formularul completat în lista de anunțuri/predici.";</w:t>
      </w:r>
    </w:p>
    <w:p w14:paraId="4987931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123549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00,275);</w:t>
      </w:r>
    </w:p>
    <w:p w14:paraId="7371004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124219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22AA06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58B93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32C6B351" w14:textId="7AB404C5" w:rsidR="008035F3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6727F605" w14:textId="031612C9" w:rsid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0DB4AE4" w14:textId="2C41EF4F" w:rsidR="00166837" w:rsidRDefault="00166837" w:rsidP="0016683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lujbeDialogBox:</w:t>
      </w:r>
    </w:p>
    <w:p w14:paraId="78867872" w14:textId="4236FF07" w:rsidR="00166837" w:rsidRDefault="00166837" w:rsidP="0016683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FA81CE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1F68C9A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Event;</w:t>
      </w:r>
    </w:p>
    <w:p w14:paraId="120C739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Listener;</w:t>
      </w:r>
    </w:p>
    <w:p w14:paraId="02BC427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import java.awt.*;</w:t>
      </w:r>
    </w:p>
    <w:p w14:paraId="0B4F002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70C512E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537451F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3078C10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391022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public class SlujbeDialogBox extends MainFrame implements ActionListener {</w:t>
      </w:r>
    </w:p>
    <w:p w14:paraId="0D0C744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1D48C2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Dialog slujbaDialogBox = new JDialog();</w:t>
      </w:r>
    </w:p>
    <w:p w14:paraId="4212546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543D5DF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rrayList&lt;String[]&gt; continut;</w:t>
      </w:r>
    </w:p>
    <w:p w14:paraId="5149D4E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Button adaugaButton, stergeButton, editButton, actualizeazaButton, ajutorButton, inchideButton, salveazaButton, reseteazaButton;</w:t>
      </w:r>
    </w:p>
    <w:p w14:paraId="187A2A9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List listaSlujbe;</w:t>
      </w:r>
    </w:p>
    <w:p w14:paraId="21BFC56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TextArea titleTA, ziTA, lunaTA, anTA;</w:t>
      </w:r>
    </w:p>
    <w:p w14:paraId="5505F51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991F7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SlujbeDialogBox(Console console) {</w:t>
      </w:r>
    </w:p>
    <w:p w14:paraId="6D581DF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inut = console.displaySlujbe();</w:t>
      </w:r>
    </w:p>
    <w:p w14:paraId="6881BC5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5422E69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eBox();</w:t>
      </w:r>
    </w:p>
    <w:p w14:paraId="59F5F7C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4C2FE9A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523B3B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slujbeBox()</w:t>
      </w:r>
    </w:p>
    <w:p w14:paraId="25B32E1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65FC907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DialogBox.setSize(750,500);</w:t>
      </w:r>
    </w:p>
    <w:p w14:paraId="253FB4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DialogBox.setLocationRelativeTo(null);</w:t>
      </w:r>
    </w:p>
    <w:p w14:paraId="17F2AE8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DialogBox.setResizable(false);</w:t>
      </w:r>
    </w:p>
    <w:p w14:paraId="541D47A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DialogBox.setTitle("Manager slujbe");</w:t>
      </w:r>
    </w:p>
    <w:p w14:paraId="0251D1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DialogBox.setVisible(true);</w:t>
      </w:r>
    </w:p>
    <w:p w14:paraId="17D504A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21F447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slujbaBoxPanel = new JPanel();</w:t>
      </w:r>
    </w:p>
    <w:p w14:paraId="64919D7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Area = new JPanel();</w:t>
      </w:r>
    </w:p>
    <w:p w14:paraId="4153703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 = new JPanel();</w:t>
      </w:r>
    </w:p>
    <w:p w14:paraId="3905DE5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ButtonsArea = new JPanel();</w:t>
      </w:r>
    </w:p>
    <w:p w14:paraId="312F144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Panel = new JPanel();</w:t>
      </w:r>
    </w:p>
    <w:p w14:paraId="7628F65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itle = new JPanel();</w:t>
      </w:r>
    </w:p>
    <w:p w14:paraId="1C7FB46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JPanel gridBPZi = new JPanel();</w:t>
      </w:r>
    </w:p>
    <w:p w14:paraId="6A37FDC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Luna = new JPanel();</w:t>
      </w:r>
    </w:p>
    <w:p w14:paraId="010F7D8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n = new JPanel();</w:t>
      </w:r>
    </w:p>
    <w:p w14:paraId="4A4F93C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itleLabel = new JPanel();</w:t>
      </w:r>
    </w:p>
    <w:p w14:paraId="69E4730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ZiLabel = new JPanel();</w:t>
      </w:r>
    </w:p>
    <w:p w14:paraId="7C1D10D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LunaLabel = new JPanel();</w:t>
      </w:r>
    </w:p>
    <w:p w14:paraId="021C887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nLabel = new JPanel();</w:t>
      </w:r>
    </w:p>
    <w:p w14:paraId="1BAAF34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084496D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4A5A58C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70C41A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BoxPanel.setLayout(new GridLayout(1,2,5,0));</w:t>
      </w:r>
    </w:p>
    <w:p w14:paraId="7C4067F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setLayout(new BorderLayout());</w:t>
      </w:r>
    </w:p>
    <w:p w14:paraId="4DE1013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setLayout(new BorderLayout());</w:t>
      </w:r>
    </w:p>
    <w:p w14:paraId="4BF955E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setLayout(new GridLayout(2,1,0,5));</w:t>
      </w:r>
    </w:p>
    <w:p w14:paraId="3761697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setLayout(new GridLayout(4,2,0,5));</w:t>
      </w:r>
    </w:p>
    <w:p w14:paraId="2F17DF4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41DEB4D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4,2,10,15));</w:t>
      </w:r>
    </w:p>
    <w:p w14:paraId="17CB649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e.setLayout(new GridBagLayout());</w:t>
      </w:r>
    </w:p>
    <w:p w14:paraId="70DF6E5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.setLayout(new GridBagLayout());</w:t>
      </w:r>
    </w:p>
    <w:p w14:paraId="4699E0B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.setLayout(new GridBagLayout());</w:t>
      </w:r>
    </w:p>
    <w:p w14:paraId="184FB5B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.setLayout(new GridBagLayout());</w:t>
      </w:r>
    </w:p>
    <w:p w14:paraId="44FAD50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eLabel.setLayout(new GridBagLayout());</w:t>
      </w:r>
    </w:p>
    <w:p w14:paraId="65CBDD3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Label.setLayout(new GridBagLayout());</w:t>
      </w:r>
    </w:p>
    <w:p w14:paraId="58F3499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Label.setLayout(new GridBagLayout());</w:t>
      </w:r>
    </w:p>
    <w:p w14:paraId="085C382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Label.setLayout(new GridBagLayout());</w:t>
      </w:r>
    </w:p>
    <w:p w14:paraId="54E2C60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AD495B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itluLabel = new JLabel("Titlu:");</w:t>
      </w:r>
    </w:p>
    <w:p w14:paraId="687FB79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ziLabel = new JLabel("Zi:");</w:t>
      </w:r>
    </w:p>
    <w:p w14:paraId="06B3D5B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lunaLabel = new JLabel("Lună:");</w:t>
      </w:r>
    </w:p>
    <w:p w14:paraId="3C1B3CA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anLabel = new JLabel("An:");</w:t>
      </w:r>
    </w:p>
    <w:p w14:paraId="7BF2A4B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6A5D65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TA = new JTextArea(1,15);</w:t>
      </w:r>
    </w:p>
    <w:p w14:paraId="431CF47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 = new JTextArea(1,15);</w:t>
      </w:r>
    </w:p>
    <w:p w14:paraId="48DB54C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 = new JTextArea(1,15);</w:t>
      </w:r>
    </w:p>
    <w:p w14:paraId="2150C83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anTA = new JTextArea(1,15);</w:t>
      </w:r>
    </w:p>
    <w:p w14:paraId="331E937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TA.setBorder(BorderFactory.createLineBorder(Color.black));</w:t>
      </w:r>
    </w:p>
    <w:p w14:paraId="370D1F9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.setBorder(BorderFactory.createLineBorder(Color.black));</w:t>
      </w:r>
    </w:p>
    <w:p w14:paraId="0D82B7E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.setBorder(BorderFactory.createLineBorder(Color.black));</w:t>
      </w:r>
    </w:p>
    <w:p w14:paraId="6AD5178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A.setBorder(BorderFactory.createLineBorder(Color.black));</w:t>
      </w:r>
    </w:p>
    <w:p w14:paraId="0BF4088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itleTA.setEditable(false);</w:t>
      </w:r>
    </w:p>
    <w:p w14:paraId="2BF9151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ziTA.setEditable(false);</w:t>
      </w:r>
    </w:p>
    <w:p w14:paraId="0DABD81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unaTA.setEditable(false);</w:t>
      </w:r>
    </w:p>
    <w:p w14:paraId="148DF36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TA.setEditable(false);</w:t>
      </w:r>
    </w:p>
    <w:p w14:paraId="24BF725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F9319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&gt; nume = new ArrayList&lt;String&gt;();</w:t>
      </w:r>
    </w:p>
    <w:p w14:paraId="293C805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1139BF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 continut.size(); i++) {</w:t>
      </w:r>
    </w:p>
    <w:p w14:paraId="3853F65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.add(continut.get(i)[1]);</w:t>
      </w:r>
    </w:p>
    <w:p w14:paraId="081EB27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CB0411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BCDC8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lujbe = new JList(nume.toArray());</w:t>
      </w:r>
    </w:p>
    <w:p w14:paraId="5864049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lujbe.addListSelectionListener(listListener);</w:t>
      </w:r>
    </w:p>
    <w:p w14:paraId="1011433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14C627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listaScroll = new JScrollPane();</w:t>
      </w:r>
    </w:p>
    <w:p w14:paraId="6A69F54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croll.setViewportView(listaSlujbe);</w:t>
      </w:r>
    </w:p>
    <w:p w14:paraId="7DF459C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225CFB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 = new JButton("Adaugă slujbă");</w:t>
      </w:r>
    </w:p>
    <w:p w14:paraId="1F9E427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 = new JButton("Șterge slujba selectată");</w:t>
      </w:r>
    </w:p>
    <w:p w14:paraId="1568EF2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ditButton = new JButton("Activare câmpuri");</w:t>
      </w:r>
    </w:p>
    <w:p w14:paraId="75AA904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eazaButton = new JButton("Actualizează lista");</w:t>
      </w:r>
    </w:p>
    <w:p w14:paraId="2B6E55C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42DD868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 = new JButton("Închide fereastra");</w:t>
      </w:r>
    </w:p>
    <w:p w14:paraId="477F2E6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 = new JButton("Salvează");</w:t>
      </w:r>
    </w:p>
    <w:p w14:paraId="7524103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 = new JButton("Șterge conținut formular");</w:t>
      </w:r>
    </w:p>
    <w:p w14:paraId="038DFB6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8F32CF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.addActionListener(this);</w:t>
      </w:r>
    </w:p>
    <w:p w14:paraId="241195B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.addActionListener(this);</w:t>
      </w:r>
    </w:p>
    <w:p w14:paraId="51A9631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ditButton.addActionListener(this);</w:t>
      </w:r>
    </w:p>
    <w:p w14:paraId="6A4C8DB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actualizeazaButton.addActionListener(this);</w:t>
      </w:r>
    </w:p>
    <w:p w14:paraId="15E50C6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0F18C4D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.addActionListener(this);</w:t>
      </w:r>
    </w:p>
    <w:p w14:paraId="444489F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addActionListener(this);</w:t>
      </w:r>
    </w:p>
    <w:p w14:paraId="146E312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.addActionListener(this);</w:t>
      </w:r>
    </w:p>
    <w:p w14:paraId="6260B69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34A217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setEnabled(false);</w:t>
      </w:r>
    </w:p>
    <w:p w14:paraId="3DF1AA5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.setEnabled(false);</w:t>
      </w:r>
    </w:p>
    <w:p w14:paraId="7B1FBD1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BA6092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add(listaScroll,BorderLayout.CENTER);</w:t>
      </w:r>
    </w:p>
    <w:p w14:paraId="7BB8EE8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add(list, BorderLayout.CENTER);</w:t>
      </w:r>
    </w:p>
    <w:p w14:paraId="00A2E1E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eLabel.add(titluLabel);</w:t>
      </w:r>
    </w:p>
    <w:p w14:paraId="03C1D56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itle.add(titleTA);</w:t>
      </w:r>
    </w:p>
    <w:p w14:paraId="3E24B2E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Label.add(ziLabel);</w:t>
      </w:r>
    </w:p>
    <w:p w14:paraId="20EF144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Zi.add(ziTA);</w:t>
      </w:r>
    </w:p>
    <w:p w14:paraId="0EE9944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Label.add(lunaLabel);</w:t>
      </w:r>
    </w:p>
    <w:p w14:paraId="31EB23C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Luna.add(lunaTA);</w:t>
      </w:r>
    </w:p>
    <w:p w14:paraId="24C7EF3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Label.add(anLabel);</w:t>
      </w:r>
    </w:p>
    <w:p w14:paraId="2531091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n.add(anTA);</w:t>
      </w:r>
    </w:p>
    <w:p w14:paraId="653697B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67119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itleLabel);</w:t>
      </w:r>
    </w:p>
    <w:p w14:paraId="5F1A739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itle);</w:t>
      </w:r>
    </w:p>
    <w:p w14:paraId="14D2633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ZiLabel);</w:t>
      </w:r>
    </w:p>
    <w:p w14:paraId="6635279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Zi);</w:t>
      </w:r>
    </w:p>
    <w:p w14:paraId="203DD52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LunaLabel);</w:t>
      </w:r>
    </w:p>
    <w:p w14:paraId="7F27239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Luna);</w:t>
      </w:r>
    </w:p>
    <w:p w14:paraId="1B8C48D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nLabel);</w:t>
      </w:r>
    </w:p>
    <w:p w14:paraId="6FD25D5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n);</w:t>
      </w:r>
    </w:p>
    <w:p w14:paraId="7454475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daugaButton);</w:t>
      </w:r>
    </w:p>
    <w:p w14:paraId="6040F7E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tergeButton);</w:t>
      </w:r>
    </w:p>
    <w:p w14:paraId="3773D83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editButton);</w:t>
      </w:r>
    </w:p>
    <w:p w14:paraId="7239F09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ctualizeazaButton);</w:t>
      </w:r>
    </w:p>
    <w:p w14:paraId="33CFEFC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4B2E892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inchideButton);</w:t>
      </w:r>
    </w:p>
    <w:p w14:paraId="53513BB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buttonsPanel.add(salveazaButton);</w:t>
      </w:r>
    </w:p>
    <w:p w14:paraId="6E6BE5E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reseteazaButton);</w:t>
      </w:r>
    </w:p>
    <w:p w14:paraId="3C60426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53E1830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infoPanel);</w:t>
      </w:r>
    </w:p>
    <w:p w14:paraId="0D6D64B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buttonsArea);</w:t>
      </w:r>
    </w:p>
    <w:p w14:paraId="38BC7B0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BoxPanel.add(listArea);</w:t>
      </w:r>
    </w:p>
    <w:p w14:paraId="31C93D4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BoxPanel.add(infoButtonsArea);</w:t>
      </w:r>
    </w:p>
    <w:p w14:paraId="1041607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DialogBox.add(slujbaBoxPanel);</w:t>
      </w:r>
    </w:p>
    <w:p w14:paraId="371E25C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A9CCCE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C6E03A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8DEA1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265958F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</w:t>
      </w:r>
    </w:p>
    <w:p w14:paraId="4CB66D4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0D8AC7B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(e.getSource()==adaugaButton)</w:t>
      </w:r>
    </w:p>
    <w:p w14:paraId="201D3EB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1CFB5D3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233574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36A7176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console.getDataNewSlujba(titleTA.getText(),anTA.getText(),lunaTA.getText(),ziTA.getText());</w:t>
      </w:r>
    </w:p>
    <w:p w14:paraId="4339ACA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.equals("valid!"))</w:t>
      </w:r>
    </w:p>
    <w:p w14:paraId="16A13B2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4267927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ctualizeazaButton.doClick();</w:t>
      </w:r>
    </w:p>
    <w:p w14:paraId="1A6A179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(error,"Slujba a fost adăugată cu succes!");</w:t>
      </w:r>
    </w:p>
    <w:p w14:paraId="73182FE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01F2C3A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lse</w:t>
      </w:r>
    </w:p>
    <w:p w14:paraId="5947C42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313C6BF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(error,"Slujba a fost adăugată cu succes!");</w:t>
      </w:r>
    </w:p>
    <w:p w14:paraId="7606361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675546D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D8BEBD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actualizeazaButton)</w:t>
      </w:r>
    </w:p>
    <w:p w14:paraId="0BE37E5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31734E7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lujbaDialogBox.dispose();</w:t>
      </w:r>
    </w:p>
    <w:p w14:paraId="2F94EF5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lujbeDialogBox reset = new SlujbeDialogBox(this.console);</w:t>
      </w:r>
    </w:p>
    <w:p w14:paraId="7FAD949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12B795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}</w:t>
      </w:r>
    </w:p>
    <w:p w14:paraId="3BDA057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stergeButton)</w:t>
      </w:r>
    </w:p>
    <w:p w14:paraId="360FCB4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   String error;</w:t>
      </w:r>
    </w:p>
    <w:p w14:paraId="16F5DC4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!continut.isEmpty()) {</w:t>
      </w:r>
    </w:p>
    <w:p w14:paraId="71104AD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console.removeSlujba(continut.get(listaSlujbe.getAnchorSelectionIndex())[0]);</w:t>
      </w:r>
    </w:p>
    <w:p w14:paraId="1913D2A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ctualizeazaButton.doClick();</w:t>
      </w:r>
    </w:p>
    <w:p w14:paraId="2886161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B09F84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lse{</w:t>
      </w:r>
    </w:p>
    <w:p w14:paraId="08875F3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errorBoxGUI();</w:t>
      </w:r>
    </w:p>
    <w:p w14:paraId="4C5B9DA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1BB50F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A1D793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editButton)</w:t>
      </w:r>
    </w:p>
    <w:p w14:paraId="17BFB4B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30843E0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itleTA.setEditable(true);</w:t>
      </w:r>
    </w:p>
    <w:p w14:paraId="5C4D385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ziTA.setEditable(true);</w:t>
      </w:r>
    </w:p>
    <w:p w14:paraId="19771D4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lunaTA.setEditable(true);</w:t>
      </w:r>
    </w:p>
    <w:p w14:paraId="09A9EA3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nTA.setEditable(true);</w:t>
      </w:r>
    </w:p>
    <w:p w14:paraId="568AB17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alveazaButton.setEnabled(true);</w:t>
      </w:r>
    </w:p>
    <w:p w14:paraId="21C6331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seteazaButton.setEnabled(true);</w:t>
      </w:r>
    </w:p>
    <w:p w14:paraId="4BA3AB1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reseteazaButton )</w:t>
      </w:r>
    </w:p>
    <w:p w14:paraId="60E662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0153F82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itleTA.setText(null);</w:t>
      </w:r>
    </w:p>
    <w:p w14:paraId="0D6303C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ziTA.setText(null);</w:t>
      </w:r>
    </w:p>
    <w:p w14:paraId="2A93969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lunaTA.setText(null);</w:t>
      </w:r>
    </w:p>
    <w:p w14:paraId="7B0533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nTA.setText(null);</w:t>
      </w:r>
    </w:p>
    <w:p w14:paraId="118C014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3197C3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 == salveazaButton)</w:t>
      </w:r>
    </w:p>
    <w:p w14:paraId="43BF6D7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   if(continut.isEmpty())</w:t>
      </w:r>
    </w:p>
    <w:p w14:paraId="21D7A1D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868514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BoxGUI();</w:t>
      </w:r>
    </w:p>
    <w:p w14:paraId="0502F60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DA506D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{</w:t>
      </w:r>
    </w:p>
    <w:p w14:paraId="1F053F7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275FFF9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console.callUpdateSlujba(continut.get(listaSlujbe.getAnchorSelectionIndex())[0], titleTA.getText(), anTA.getText(), lunaTA.getText(), ziTA.getText());</w:t>
      </w:r>
    </w:p>
    <w:p w14:paraId="28DCEB0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errorBox(error, "Modificările au fost salvate!");</w:t>
      </w:r>
    </w:p>
    <w:p w14:paraId="3E31DEC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error.equals("valid!"))</w:t>
      </w:r>
    </w:p>
    <w:p w14:paraId="1A3BA98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{</w:t>
      </w:r>
    </w:p>
    <w:p w14:paraId="7DE4170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itleTA.setEditable(false);</w:t>
      </w:r>
    </w:p>
    <w:p w14:paraId="3253759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ziTA.setEditable(false);</w:t>
      </w:r>
    </w:p>
    <w:p w14:paraId="46D27E1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lunaTA.setEditable(false);</w:t>
      </w:r>
    </w:p>
    <w:p w14:paraId="143D061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nTA.setEditable(false);</w:t>
      </w:r>
    </w:p>
    <w:p w14:paraId="041F54E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ctualizeazaButton.doClick();</w:t>
      </w:r>
    </w:p>
    <w:p w14:paraId="4108223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70166A9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703A99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528E39E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==inchideButton)</w:t>
      </w:r>
    </w:p>
    <w:p w14:paraId="355065A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8579DF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slujbaDialogBox.dispose();</w:t>
      </w:r>
    </w:p>
    <w:p w14:paraId="0454DE3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46DD754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lse if(e.getSource()==ajutorButton)</w:t>
      </w:r>
    </w:p>
    <w:p w14:paraId="38E9702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6E803A9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ontinutAjutor;</w:t>
      </w:r>
    </w:p>
    <w:p w14:paraId="4854BC6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5CD67F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inutAjutor = "În partea stângă a ferestrei „Manager Slujbe” se află lista de slujbe create și programate\n" +</w:t>
      </w:r>
    </w:p>
    <w:p w14:paraId="6419EAF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reaptă, în prima jumătate a secțiunii se află câmpurile „Titlu”, „Zi”, „Lună”, „An”.\n" +</w:t>
      </w:r>
    </w:p>
    <w:p w14:paraId="51589C6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Aceste câmpuri se actualizează cu informațiile slujbei selectate și sunt folosite pentru operațiile de adăugare și editare.\n" +</w:t>
      </w:r>
    </w:p>
    <w:p w14:paraId="4F746FC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a doua jumatate a secțiunii se află butoanele.\n" +</w:t>
      </w:r>
    </w:p>
    <w:p w14:paraId="40F23CF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daugă slujbă” face exact ce spune numele.\n" +</w:t>
      </w:r>
    </w:p>
    <w:p w14:paraId="281A286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Pentru a folosi butonul „Adaugă slujbă” trebuie întâi apăsat butonul „Activare câmpuri”.\n" +</w:t>
      </w:r>
    </w:p>
    <w:p w14:paraId="0E8D9CC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ctivare câmpuri” setează câmpurile drept editabile și activează butoanele „Salvează” și „Șterge conținut formular”, care fac exact ce sugerează numele lor.\n" +</w:t>
      </w:r>
    </w:p>
    <w:p w14:paraId="69C3C36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jutor” afișează acest mesaj.\n" +</w:t>
      </w:r>
    </w:p>
    <w:p w14:paraId="162C02B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Șterge slujba selectată” face exact ce sugerează numele.\n" +</w:t>
      </w:r>
    </w:p>
    <w:p w14:paraId="3171C89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ctualizează lista” face exact ce sugerează numele.\n" +</w:t>
      </w:r>
    </w:p>
    <w:p w14:paraId="7529A1C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Închide fereastra” face exact ce sugerează numele.";</w:t>
      </w:r>
    </w:p>
    <w:p w14:paraId="592FFCF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09BB5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50,335);</w:t>
      </w:r>
    </w:p>
    <w:p w14:paraId="0D6510B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}</w:t>
      </w:r>
    </w:p>
    <w:p w14:paraId="793EE59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CFBAD8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E3CC05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ListSelectionListener listListener = new ListSelectionListener() {</w:t>
      </w:r>
    </w:p>
    <w:p w14:paraId="5BAB177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@Override</w:t>
      </w:r>
    </w:p>
    <w:p w14:paraId="4DB08FA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ublic void valueChanged(ListSelectionEvent e) {</w:t>
      </w:r>
    </w:p>
    <w:p w14:paraId="09845FA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if(!e.getValueIsAdjusting()){</w:t>
      </w:r>
    </w:p>
    <w:p w14:paraId="3655420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titleTA.setText(continut.get(listaSlujbe.getAnchorSelectionIndex())[1]);</w:t>
      </w:r>
    </w:p>
    <w:p w14:paraId="7FD4177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ziTA.setText(continut.get(listaSlujbe.getAnchorSelectionIndex())[4]);</w:t>
      </w:r>
    </w:p>
    <w:p w14:paraId="0695C85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lunaTA.setText(continut.get(listaSlujbe.getAnchorSelectionIndex())[3]);</w:t>
      </w:r>
    </w:p>
    <w:p w14:paraId="3B327E0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anTA.setText(continut.get(listaSlujbe.getAnchorSelectionIndex())[2]);</w:t>
      </w:r>
    </w:p>
    <w:p w14:paraId="1B18B72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}</w:t>
      </w:r>
    </w:p>
    <w:p w14:paraId="1E36C48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361F6BA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;</w:t>
      </w:r>
    </w:p>
    <w:p w14:paraId="52E28988" w14:textId="6E72C1DB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5BCF7E8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17DEB0E" w14:textId="2B2FED61" w:rsidR="001B5C55" w:rsidRDefault="00166837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noriașiDialogBox:</w:t>
      </w:r>
    </w:p>
    <w:p w14:paraId="68B261DA" w14:textId="1E60CA34" w:rsidR="00166837" w:rsidRDefault="00166837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86BE40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*;</w:t>
      </w:r>
    </w:p>
    <w:p w14:paraId="6E18179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Event;</w:t>
      </w:r>
    </w:p>
    <w:p w14:paraId="2D4DF26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x.swing.event.ListSelectionListener;</w:t>
      </w:r>
    </w:p>
    <w:p w14:paraId="2258CDF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*;</w:t>
      </w:r>
    </w:p>
    <w:p w14:paraId="43E1EB7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Event;</w:t>
      </w:r>
    </w:p>
    <w:p w14:paraId="4D14498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awt.event.ActionListener;</w:t>
      </w:r>
    </w:p>
    <w:p w14:paraId="1E5539C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util.ArrayList;</w:t>
      </w:r>
    </w:p>
    <w:p w14:paraId="46954AB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5F879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public class EnoriasiDialogBox extends  MainFrame implements ActionListener {</w:t>
      </w:r>
    </w:p>
    <w:p w14:paraId="33E1D8D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A497FC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Console console;</w:t>
      </w:r>
    </w:p>
    <w:p w14:paraId="70B8124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Dialog enoriasiDB = new JDialog();</w:t>
      </w:r>
    </w:p>
    <w:p w14:paraId="60A1A93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ArrayList&lt;String[]&gt; continut;</w:t>
      </w:r>
    </w:p>
    <w:p w14:paraId="34E5C68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Button adaugaButton, stergeButton, editButton, actualizeazaButton, ajutorButton, inchideButton, salveazaButton, reseteazaButton;</w:t>
      </w:r>
    </w:p>
    <w:p w14:paraId="6DFED6B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JTextArea numeTA, telefonTA, adresaTA;</w:t>
      </w:r>
    </w:p>
    <w:p w14:paraId="647F9C2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JList listaEnoriasi;</w:t>
      </w:r>
    </w:p>
    <w:p w14:paraId="0E97034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266671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EnoriasiDialogBox(Console console)</w:t>
      </w:r>
    </w:p>
    <w:p w14:paraId="3D8E51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7CFC0F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his.console = console;</w:t>
      </w:r>
    </w:p>
    <w:p w14:paraId="1829BC5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tinut = console.displayEnoriasi();</w:t>
      </w:r>
    </w:p>
    <w:p w14:paraId="142B007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DBSetup();</w:t>
      </w:r>
    </w:p>
    <w:p w14:paraId="50BDAB2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175C9DF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723C9B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rivate void enoriasDBSetup()</w:t>
      </w:r>
    </w:p>
    <w:p w14:paraId="12FD6C6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{</w:t>
      </w:r>
    </w:p>
    <w:p w14:paraId="1F34BB3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iDB.setSize(750,500);</w:t>
      </w:r>
    </w:p>
    <w:p w14:paraId="44FEA98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iDB.setLocationRelativeTo(null);</w:t>
      </w:r>
    </w:p>
    <w:p w14:paraId="78BAB8F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iDB.setResizable(false);</w:t>
      </w:r>
    </w:p>
    <w:p w14:paraId="2E56F7E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iDB.setTitle("Manager enoriași");</w:t>
      </w:r>
    </w:p>
    <w:p w14:paraId="5970614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iDB.setVisible(true);</w:t>
      </w:r>
    </w:p>
    <w:p w14:paraId="474FF7B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1E01AE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enoriasBoxPanel = new JPanel();</w:t>
      </w:r>
    </w:p>
    <w:p w14:paraId="6D74D27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Area = new JPanel();</w:t>
      </w:r>
    </w:p>
    <w:p w14:paraId="35BA915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list = new JPanel();</w:t>
      </w:r>
    </w:p>
    <w:p w14:paraId="5167AC4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ButtonsArea = new JPanel();</w:t>
      </w:r>
    </w:p>
    <w:p w14:paraId="1148CD3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infoPanel = new JPanel();</w:t>
      </w:r>
    </w:p>
    <w:p w14:paraId="30F4FA3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Nume = new JPanel();</w:t>
      </w:r>
    </w:p>
    <w:p w14:paraId="412FDDE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elefon = new JPanel();</w:t>
      </w:r>
    </w:p>
    <w:p w14:paraId="6460E38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dresa = new JPanel();</w:t>
      </w:r>
    </w:p>
    <w:p w14:paraId="7405682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NumeLabel = new JPanel();</w:t>
      </w:r>
    </w:p>
    <w:p w14:paraId="0E790C7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TelefonLabel = new JPanel();</w:t>
      </w:r>
    </w:p>
    <w:p w14:paraId="54DFED8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gridBPAdresaLabel = new JPanel();</w:t>
      </w:r>
    </w:p>
    <w:p w14:paraId="2DA8F62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Area = new JPanel();</w:t>
      </w:r>
    </w:p>
    <w:p w14:paraId="45F88F1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Panel buttonsPanel = new JPanel();</w:t>
      </w:r>
    </w:p>
    <w:p w14:paraId="6B96130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7661F0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BoxPanel.setLayout(new GridLayout(1,2,5,0));</w:t>
      </w:r>
    </w:p>
    <w:p w14:paraId="23C0739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setLayout(new BorderLayout());</w:t>
      </w:r>
    </w:p>
    <w:p w14:paraId="291FE01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setLayout(new BorderLayout());</w:t>
      </w:r>
    </w:p>
    <w:p w14:paraId="46E4C9F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infoButtonsArea.setLayout(new GridLayout(2,1,0,5));</w:t>
      </w:r>
    </w:p>
    <w:p w14:paraId="5223F87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setLayout(new GridLayout(3,2,0,5));</w:t>
      </w:r>
    </w:p>
    <w:p w14:paraId="4900E0B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setLayout(new GridBagLayout());</w:t>
      </w:r>
    </w:p>
    <w:p w14:paraId="41BA091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setLayout(new GridLayout(4,2,10,15));</w:t>
      </w:r>
    </w:p>
    <w:p w14:paraId="18FAFF0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Nume.setLayout(new GridBagLayout());</w:t>
      </w:r>
    </w:p>
    <w:p w14:paraId="7015D92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elefon.setLayout(new GridBagLayout());</w:t>
      </w:r>
    </w:p>
    <w:p w14:paraId="1138767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dresa.setLayout(new GridBagLayout());</w:t>
      </w:r>
    </w:p>
    <w:p w14:paraId="3E24E62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NumeLabel.setLayout(new GridBagLayout());</w:t>
      </w:r>
    </w:p>
    <w:p w14:paraId="289D5D5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elefonLabel.setLayout(new GridBagLayout());</w:t>
      </w:r>
    </w:p>
    <w:p w14:paraId="3813059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dresaLabel.setLayout(new GridBagLayout());</w:t>
      </w:r>
    </w:p>
    <w:p w14:paraId="4CCB093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42C564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numeLabel = new JLabel("Nume:");</w:t>
      </w:r>
    </w:p>
    <w:p w14:paraId="53F67B1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telefonLabel = new JLabel("Telefon:");</w:t>
      </w:r>
    </w:p>
    <w:p w14:paraId="31DE16E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Label adresaLabel = new JLabel("Adresă:");</w:t>
      </w:r>
    </w:p>
    <w:p w14:paraId="3020553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371B72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numeTA = new JTextArea(1,15);</w:t>
      </w:r>
    </w:p>
    <w:p w14:paraId="1C8D534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lefonTA = new JTextArea(1,15);</w:t>
      </w:r>
    </w:p>
    <w:p w14:paraId="74BF9B8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resaTA = new JTextArea(1,15);</w:t>
      </w:r>
    </w:p>
    <w:p w14:paraId="75BEB61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5BF8E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numeTA.setBorder(BorderFactory.createLineBorder(Color.black));</w:t>
      </w:r>
    </w:p>
    <w:p w14:paraId="5368957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lefonTA.setBorder(BorderFactory.createLineBorder(Color.black));</w:t>
      </w:r>
    </w:p>
    <w:p w14:paraId="6E3A4D5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resaTA.setBorder(BorderFactory.createLineBorder(Color.black));</w:t>
      </w:r>
    </w:p>
    <w:p w14:paraId="4DB515E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71569E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numeTA.setEditable(false);</w:t>
      </w:r>
    </w:p>
    <w:p w14:paraId="4B8B89F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telefonTA.setEditable(false);</w:t>
      </w:r>
    </w:p>
    <w:p w14:paraId="4339CA6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resaTA.setEditable(false);</w:t>
      </w:r>
    </w:p>
    <w:p w14:paraId="1B160E2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82903D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rrayList&lt;String&gt; nume = new ArrayList&lt;String&gt;();</w:t>
      </w:r>
    </w:p>
    <w:p w14:paraId="188558F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EB32AB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or (int i = 0; i &lt; continut.size(); i++) {</w:t>
      </w:r>
    </w:p>
    <w:p w14:paraId="4A7980C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.add(continut.get(i)[1]);</w:t>
      </w:r>
    </w:p>
    <w:p w14:paraId="324EEA4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187F5DC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93E1C1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Enoriasi = new JList(nume.toArray());</w:t>
      </w:r>
    </w:p>
    <w:p w14:paraId="0EC7CAE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listaEnoriasi.addListSelectionListener(listListener);</w:t>
      </w:r>
    </w:p>
    <w:p w14:paraId="21BF32F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13190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JScrollPane listaScroll = new JScrollPane();</w:t>
      </w:r>
    </w:p>
    <w:p w14:paraId="5AB3FF9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Scroll.setViewportView(listaEnoriasi);</w:t>
      </w:r>
    </w:p>
    <w:p w14:paraId="4660A90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54170B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 = new JButton("Adaugă enoriaș");</w:t>
      </w:r>
    </w:p>
    <w:p w14:paraId="3A8D3FD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 = new JButton("Șterge enoriașul selectat");</w:t>
      </w:r>
    </w:p>
    <w:p w14:paraId="57D8145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ditButton = new JButton("Activare câmpuri");</w:t>
      </w:r>
    </w:p>
    <w:p w14:paraId="1792497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eazaButton = new JButton("Actualizează lista");</w:t>
      </w:r>
    </w:p>
    <w:p w14:paraId="621A3D7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 = new JButton("Ajutor");</w:t>
      </w:r>
    </w:p>
    <w:p w14:paraId="23B4DE2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 = new JButton("Închide fereastra");</w:t>
      </w:r>
    </w:p>
    <w:p w14:paraId="6CBAD1B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 = new JButton("Salvează");</w:t>
      </w:r>
    </w:p>
    <w:p w14:paraId="560CFE2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 = new JButton("Șterge conținut formular");</w:t>
      </w:r>
    </w:p>
    <w:p w14:paraId="4B7EE48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E11D80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daugaButton.addActionListener(this);</w:t>
      </w:r>
    </w:p>
    <w:p w14:paraId="6D9934D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tergeButton.addActionListener(this);</w:t>
      </w:r>
    </w:p>
    <w:p w14:paraId="298E2EE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ditButton.addActionListener(this);</w:t>
      </w:r>
    </w:p>
    <w:p w14:paraId="4EAADA6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ctualizeazaButton.addActionListener(this);</w:t>
      </w:r>
    </w:p>
    <w:p w14:paraId="0B89132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jutorButton.addActionListener(this);</w:t>
      </w:r>
    </w:p>
    <w:p w14:paraId="24B1B84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chideButton.addActionListener(this);</w:t>
      </w:r>
    </w:p>
    <w:p w14:paraId="50F7839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addActionListener(this);</w:t>
      </w:r>
    </w:p>
    <w:p w14:paraId="427F0A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.addActionListener(this);</w:t>
      </w:r>
    </w:p>
    <w:p w14:paraId="1EB8F20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82A841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alveazaButton.setEnabled(false);</w:t>
      </w:r>
    </w:p>
    <w:p w14:paraId="52191B2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seteazaButton.setEnabled(false);</w:t>
      </w:r>
    </w:p>
    <w:p w14:paraId="283369A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76823B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.add(listaScroll,BorderLayout.CENTER);</w:t>
      </w:r>
    </w:p>
    <w:p w14:paraId="5130438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listArea.add(list, BorderLayout.CENTER);</w:t>
      </w:r>
    </w:p>
    <w:p w14:paraId="439C916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881F43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NumeLabel.add(numeLabel);</w:t>
      </w:r>
    </w:p>
    <w:p w14:paraId="5C82510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Nume.add(numeTA);</w:t>
      </w:r>
    </w:p>
    <w:p w14:paraId="0E6C114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elefonLabel.add(telefonLabel);</w:t>
      </w:r>
    </w:p>
    <w:p w14:paraId="62DEA08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Telefon.add(telefonTA);</w:t>
      </w:r>
    </w:p>
    <w:p w14:paraId="11C285C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gridBPAdresaLabel.add(adresaLabel);</w:t>
      </w:r>
    </w:p>
    <w:p w14:paraId="6E924E5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gridBPAdresa.add(adresaTA);</w:t>
      </w:r>
    </w:p>
    <w:p w14:paraId="7DD3A0B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NumeLabel);</w:t>
      </w:r>
    </w:p>
    <w:p w14:paraId="3ACA63B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Nume);</w:t>
      </w:r>
    </w:p>
    <w:p w14:paraId="0160B42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elefonLabel);</w:t>
      </w:r>
    </w:p>
    <w:p w14:paraId="75EC375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Telefon);</w:t>
      </w:r>
    </w:p>
    <w:p w14:paraId="021442D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dresaLabel);</w:t>
      </w:r>
    </w:p>
    <w:p w14:paraId="5E556B6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Panel.add(gridBPAdresa);</w:t>
      </w:r>
    </w:p>
    <w:p w14:paraId="0E062FD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daugaButton);</w:t>
      </w:r>
    </w:p>
    <w:p w14:paraId="1E65A79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tergeButton);</w:t>
      </w:r>
    </w:p>
    <w:p w14:paraId="3CDB21F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editButton);</w:t>
      </w:r>
    </w:p>
    <w:p w14:paraId="3DB235C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ctualizeazaButton);</w:t>
      </w:r>
    </w:p>
    <w:p w14:paraId="78C6E11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ajutorButton);</w:t>
      </w:r>
    </w:p>
    <w:p w14:paraId="00B65DF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inchideButton);</w:t>
      </w:r>
    </w:p>
    <w:p w14:paraId="6F3EA2B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salveazaButton);</w:t>
      </w:r>
    </w:p>
    <w:p w14:paraId="50F5413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Panel.add(reseteazaButton);</w:t>
      </w:r>
    </w:p>
    <w:p w14:paraId="6BD3AE3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buttonsArea.add(buttonsPanel);</w:t>
      </w:r>
    </w:p>
    <w:p w14:paraId="32CFB95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infoPanel);</w:t>
      </w:r>
    </w:p>
    <w:p w14:paraId="6606298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nfoButtonsArea.add(buttonsArea);</w:t>
      </w:r>
    </w:p>
    <w:p w14:paraId="1574019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BoxPanel.add(listArea);</w:t>
      </w:r>
    </w:p>
    <w:p w14:paraId="1E6E377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BoxPanel.add(infoButtonsArea);</w:t>
      </w:r>
    </w:p>
    <w:p w14:paraId="0552341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iDB.add(enoriasBoxPanel);</w:t>
      </w:r>
    </w:p>
    <w:p w14:paraId="3DA3F1E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583E53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FFD2E9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6EF15F39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DEFE0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ListSelectionListener listListener = new ListSelectionListener() {</w:t>
      </w:r>
    </w:p>
    <w:p w14:paraId="51C410C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@Override</w:t>
      </w:r>
    </w:p>
    <w:p w14:paraId="69C5ACD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public void valueChanged(ListSelectionEvent e) {</w:t>
      </w:r>
    </w:p>
    <w:p w14:paraId="5F85880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0C15EE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(!e.getValueIsAdjusting()){</w:t>
      </w:r>
    </w:p>
    <w:p w14:paraId="356260E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numeTA.setText(continut.get(listaEnoriasi.getAnchorSelectionIndex())[1]);</w:t>
      </w:r>
    </w:p>
    <w:p w14:paraId="1A2CD62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telefonTA.setText(continut.get(listaEnoriasi.getAnchorSelectionIndex())[2]);</w:t>
      </w:r>
    </w:p>
    <w:p w14:paraId="4520C4F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dresaTA.setText(continut.get(listaEnoriasi.getAnchorSelectionIndex())[3]);</w:t>
      </w:r>
    </w:p>
    <w:p w14:paraId="15317BB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2665087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D02419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2A9A92C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;</w:t>
      </w:r>
    </w:p>
    <w:p w14:paraId="06FD7EC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5F4C79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@Override</w:t>
      </w:r>
    </w:p>
    <w:p w14:paraId="5A99FA5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void actionPerformed(ActionEvent e) {</w:t>
      </w:r>
    </w:p>
    <w:p w14:paraId="6026D46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CAFF8C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if (e.getSource() == adaugaButton) {</w:t>
      </w:r>
    </w:p>
    <w:p w14:paraId="15E766A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6958BF6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rror = console.getDataNewEnorias(numeTA.getText(), telefonTA.getText(), adresaTA.getText());</w:t>
      </w:r>
    </w:p>
    <w:p w14:paraId="0CB46E0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 (error.equals("valid!")) {</w:t>
      </w:r>
    </w:p>
    <w:p w14:paraId="00EDA33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ctualizeazaButton.doClick();</w:t>
      </w:r>
    </w:p>
    <w:p w14:paraId="379B2FF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(error, "Enoriaș a fost adăugată cu succes!");</w:t>
      </w:r>
    </w:p>
    <w:p w14:paraId="578B553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 else {</w:t>
      </w:r>
    </w:p>
    <w:p w14:paraId="17521A4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(error, "Enoriaș a fost adăugată cu succes!");</w:t>
      </w:r>
    </w:p>
    <w:p w14:paraId="43C68E6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3350D36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editButton) {</w:t>
      </w:r>
    </w:p>
    <w:p w14:paraId="3ECA66F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TA.setEditable(true);</w:t>
      </w:r>
    </w:p>
    <w:p w14:paraId="75DDD29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elefonTA.setEditable(true);</w:t>
      </w:r>
    </w:p>
    <w:p w14:paraId="59E422F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dresaTA.setEditable(true);</w:t>
      </w:r>
    </w:p>
    <w:p w14:paraId="201F898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alveazaButton.setEnabled(true);</w:t>
      </w:r>
    </w:p>
    <w:p w14:paraId="74EAA67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reseteazaButton.setEnabled(true);</w:t>
      </w:r>
    </w:p>
    <w:p w14:paraId="6900776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actualizeazaButton) {</w:t>
      </w:r>
    </w:p>
    <w:p w14:paraId="51F1540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noriasiDB.dispose();</w:t>
      </w:r>
    </w:p>
    <w:p w14:paraId="32307CE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EnoriasiDialogBox reset = new EnoriasiDialogBox(this.console);</w:t>
      </w:r>
    </w:p>
    <w:p w14:paraId="0935BD1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stergeButton) {</w:t>
      </w:r>
    </w:p>
    <w:p w14:paraId="6DA49E4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error;</w:t>
      </w:r>
    </w:p>
    <w:p w14:paraId="5F5A0CF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 (!continut.isEmpty()) {</w:t>
      </w:r>
    </w:p>
    <w:p w14:paraId="1CAF8E7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 = console.removeEnorias(continut.get(listaEnoriasi.getAnchorSelectionIndex())[0]);</w:t>
      </w:r>
    </w:p>
    <w:p w14:paraId="15F80F1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actualizeazaButton.doClick();</w:t>
      </w:r>
    </w:p>
    <w:p w14:paraId="6867CC3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 else {</w:t>
      </w:r>
    </w:p>
    <w:p w14:paraId="7112DC5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GUI();</w:t>
      </w:r>
    </w:p>
    <w:p w14:paraId="7B9B8E1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19A78AF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inchideButton) {</w:t>
      </w:r>
    </w:p>
    <w:p w14:paraId="4B89C6A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enoriasiDB.dispose();</w:t>
      </w:r>
    </w:p>
    <w:p w14:paraId="7F9771C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reseteazaButton) {</w:t>
      </w:r>
    </w:p>
    <w:p w14:paraId="6FF4A91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numeTA.setText(null);</w:t>
      </w:r>
    </w:p>
    <w:p w14:paraId="1807FAC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telefonTA.setText(null);</w:t>
      </w:r>
    </w:p>
    <w:p w14:paraId="052C5DE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adresaTA.setText(null);</w:t>
      </w:r>
    </w:p>
    <w:p w14:paraId="121BA7A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 (e.getSource() == salveazaButton) {</w:t>
      </w:r>
    </w:p>
    <w:p w14:paraId="49FAD295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f (continut.isEmpty()) {</w:t>
      </w:r>
    </w:p>
    <w:p w14:paraId="366D8B1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GUI();</w:t>
      </w:r>
    </w:p>
    <w:p w14:paraId="237D35C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 else {</w:t>
      </w:r>
    </w:p>
    <w:p w14:paraId="158550B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String error;</w:t>
      </w:r>
    </w:p>
    <w:p w14:paraId="3676372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 = console.callUpdateEnorias(continut.get(listaEnoriasi.getAnchorSelectionIndex())[0], numeTA.getText(), telefonTA.getText(), adresaTA.getText());</w:t>
      </w:r>
    </w:p>
    <w:p w14:paraId="702E8F4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errorBox(error, "Modificările au fost salvate!");</w:t>
      </w:r>
    </w:p>
    <w:p w14:paraId="453ACAB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if (error.equals("valid!")) {</w:t>
      </w:r>
    </w:p>
    <w:p w14:paraId="7B80A6E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numeTA.setEditable(false);</w:t>
      </w:r>
    </w:p>
    <w:p w14:paraId="1190AC0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telefonTA.setEditable(false);</w:t>
      </w:r>
    </w:p>
    <w:p w14:paraId="7623C7B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adresaTA.setEditable(false);</w:t>
      </w:r>
    </w:p>
    <w:p w14:paraId="55B2263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actualizeazaButton.doClick();</w:t>
      </w:r>
    </w:p>
    <w:p w14:paraId="2E7067A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}</w:t>
      </w:r>
    </w:p>
    <w:p w14:paraId="2944D4B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}</w:t>
      </w:r>
    </w:p>
    <w:p w14:paraId="50A278E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404333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 else if(e.getSource()== ajutorButton)</w:t>
      </w:r>
    </w:p>
    <w:p w14:paraId="302EB3C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{</w:t>
      </w:r>
    </w:p>
    <w:p w14:paraId="0AB2D1F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String continutAjutor;</w:t>
      </w:r>
    </w:p>
    <w:p w14:paraId="092E15A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8015320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continutAjutor = "În partea stângă a ferestrei „Manager enoriași” se află lista cu enoriașii care aparțin de parohie.\n" +</w:t>
      </w:r>
    </w:p>
    <w:p w14:paraId="75DED9F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partea dreaptă, în prima jumătate a secțiunii se află câmpurile „Nume”, „Telefon”, „Adresă”.\n" +</w:t>
      </w:r>
    </w:p>
    <w:p w14:paraId="015C2BA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Aceste câmpuri se actualizează cu informațiile enoriașului selectat și sunt folosite pentru operațiile de adăugare și editare.\n" +</w:t>
      </w:r>
    </w:p>
    <w:p w14:paraId="480265C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În a doua jumatate a secțiunii se află butoanele.\n" +</w:t>
      </w:r>
    </w:p>
    <w:p w14:paraId="1F07562B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daugă enoriaș” face exact ce sugerează numele.\n" +</w:t>
      </w:r>
    </w:p>
    <w:p w14:paraId="77816A8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Pentru a folosi butonul „Adaugă enoriaș” trebuie întâi apăsat butonul „Activare câmpuri”.\n" +</w:t>
      </w:r>
    </w:p>
    <w:p w14:paraId="3AE01AF4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ctivare câmpuri” setează câmpurile drept editabile și activează butoanele „Salvează” și „Șterge conținut formular”, care fac exact ce sugerează numele lor.\n" +</w:t>
      </w:r>
    </w:p>
    <w:p w14:paraId="4276C3C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 xml:space="preserve">                    "Butonul „Ajutor” afișează acest mesaj.\n" +</w:t>
      </w:r>
    </w:p>
    <w:p w14:paraId="6140970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Șterge enoriașul selectat” face exact ce sugerează numele.\n" +</w:t>
      </w:r>
    </w:p>
    <w:p w14:paraId="05EEF88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Actualizează lista” face exact ce sugerează numele.\n" +</w:t>
      </w:r>
    </w:p>
    <w:p w14:paraId="3BC13F17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        "Butonul „Închide fereastra” face exact ce sugerează numele.";</w:t>
      </w:r>
    </w:p>
    <w:p w14:paraId="7F9E2C5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21827B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    infoBox("Ajutor!",continutAjutor,350,335);</w:t>
      </w:r>
    </w:p>
    <w:p w14:paraId="23B9CD4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}</w:t>
      </w:r>
    </w:p>
    <w:p w14:paraId="2A054FF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0239F6D9" w14:textId="28D8DC5E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p w14:paraId="37E71B1A" w14:textId="77777777" w:rsidR="00166837" w:rsidRPr="007E2174" w:rsidRDefault="00166837" w:rsidP="001B5C55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DE51B6B" w14:textId="381DD274" w:rsidR="001B5C55" w:rsidRPr="007E2174" w:rsidRDefault="001B5C55" w:rsidP="001B5C5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7E217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Test:</w:t>
      </w:r>
    </w:p>
    <w:p w14:paraId="26946EEF" w14:textId="228AD9BE" w:rsidR="00A65991" w:rsidRDefault="00A65991" w:rsidP="00A65991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200971F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import java.io.FileNotFoundException;</w:t>
      </w:r>
    </w:p>
    <w:p w14:paraId="6BB2374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EFEC54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public class Test {</w:t>
      </w:r>
    </w:p>
    <w:p w14:paraId="7EE23D2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850181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public static void main(String[] args) throws FileNotFoundException {</w:t>
      </w:r>
    </w:p>
    <w:p w14:paraId="43BA1DED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61ADD9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pository&lt;Anunt&gt; anuntRepository = new Repository&lt;Anunt&gt;();</w:t>
      </w:r>
    </w:p>
    <w:p w14:paraId="5FB3070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pository&lt;Slujba&gt; slujbaRepository = new Repository&lt;Slujba&gt;();</w:t>
      </w:r>
    </w:p>
    <w:p w14:paraId="72215AFA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pository&lt;Enorias&gt; enoriasRepository = new Repository&lt;Enorias&gt;();</w:t>
      </w:r>
    </w:p>
    <w:p w14:paraId="04AC14F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Repository&lt;Serviciu&gt; serviciuRepository = new Repository&lt;Serviciu&gt;();</w:t>
      </w:r>
    </w:p>
    <w:p w14:paraId="58AC3F96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AnuntService anuntService = new AnuntService(anuntRepository);</w:t>
      </w:r>
    </w:p>
    <w:p w14:paraId="631035C2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lujbaService slujbaService = new SlujbaService(slujbaRepository);</w:t>
      </w:r>
    </w:p>
    <w:p w14:paraId="7FEB2C4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EnoriasService enoriasService = new EnoriasService(enoriasRepository);</w:t>
      </w:r>
    </w:p>
    <w:p w14:paraId="7C0E0FE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ServiciuService serviciuService = new ServiciuService(serviciuRepository);</w:t>
      </w:r>
    </w:p>
    <w:p w14:paraId="4285240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Console console = new Console(anuntService,slujbaService,enoriasService, serviciuService);</w:t>
      </w:r>
    </w:p>
    <w:p w14:paraId="08C3036C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FileRepo fileRepo = new FileRepo(anuntService,slujbaService,enoriasService,serviciuService);</w:t>
      </w:r>
    </w:p>
    <w:p w14:paraId="3C66FD88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    MainFrame app = new MainFrame(console,fileRepo);</w:t>
      </w:r>
    </w:p>
    <w:p w14:paraId="56192631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1DDB1333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}</w:t>
      </w:r>
    </w:p>
    <w:p w14:paraId="787C467E" w14:textId="77777777" w:rsidR="00166837" w:rsidRPr="00166837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43D00E76" w14:textId="52A94E1A" w:rsidR="00166837" w:rsidRPr="007E2174" w:rsidRDefault="00166837" w:rsidP="00166837">
      <w:pPr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66837">
        <w:rPr>
          <w:rFonts w:ascii="Times New Roman" w:hAnsi="Times New Roman" w:cs="Times New Roman"/>
          <w:noProof/>
          <w:sz w:val="24"/>
          <w:szCs w:val="24"/>
          <w:lang w:val="ro-RO"/>
        </w:rPr>
        <w:t>}</w:t>
      </w:r>
    </w:p>
    <w:sectPr w:rsidR="00166837" w:rsidRPr="007E2174" w:rsidSect="00326E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A2C"/>
    <w:multiLevelType w:val="hybridMultilevel"/>
    <w:tmpl w:val="2566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6008"/>
    <w:multiLevelType w:val="hybridMultilevel"/>
    <w:tmpl w:val="CF187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6A4C"/>
    <w:multiLevelType w:val="hybridMultilevel"/>
    <w:tmpl w:val="B2AE6F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5048">
    <w:abstractNumId w:val="1"/>
  </w:num>
  <w:num w:numId="2" w16cid:durableId="243564328">
    <w:abstractNumId w:val="0"/>
  </w:num>
  <w:num w:numId="3" w16cid:durableId="113117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7F"/>
    <w:rsid w:val="00083661"/>
    <w:rsid w:val="000D334F"/>
    <w:rsid w:val="001342A3"/>
    <w:rsid w:val="00166837"/>
    <w:rsid w:val="0019280E"/>
    <w:rsid w:val="001B5C55"/>
    <w:rsid w:val="00237DE8"/>
    <w:rsid w:val="00326E38"/>
    <w:rsid w:val="00343AFB"/>
    <w:rsid w:val="00411549"/>
    <w:rsid w:val="00481FC2"/>
    <w:rsid w:val="00536D3E"/>
    <w:rsid w:val="00546B4A"/>
    <w:rsid w:val="005529BB"/>
    <w:rsid w:val="005937E9"/>
    <w:rsid w:val="006113F3"/>
    <w:rsid w:val="00612CFC"/>
    <w:rsid w:val="006C4659"/>
    <w:rsid w:val="007A64EC"/>
    <w:rsid w:val="007E2174"/>
    <w:rsid w:val="008035F3"/>
    <w:rsid w:val="0085726A"/>
    <w:rsid w:val="009E15D8"/>
    <w:rsid w:val="00A65991"/>
    <w:rsid w:val="00B0667F"/>
    <w:rsid w:val="00B64052"/>
    <w:rsid w:val="00C43F89"/>
    <w:rsid w:val="00C54A91"/>
    <w:rsid w:val="00C62123"/>
    <w:rsid w:val="00C76AF3"/>
    <w:rsid w:val="00D10292"/>
    <w:rsid w:val="00D309FF"/>
    <w:rsid w:val="00D841F4"/>
    <w:rsid w:val="00E9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B5F0"/>
  <w15:chartTrackingRefBased/>
  <w15:docId w15:val="{41A684B9-EACC-4A07-865A-687AA44F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80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95848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06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26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2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03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1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7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871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9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4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5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40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9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36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16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81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9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79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845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36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0958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3881446">
                                                                                                              <w:marLeft w:val="8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899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67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87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520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715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38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114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60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5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475755">
                                                                                                                              <w:marLeft w:val="480"/>
                                                                                                                              <w:marRight w:val="3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050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26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14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1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443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8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707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1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81259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44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8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8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09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8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829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7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0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12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92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02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07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110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16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11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001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52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2622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129528">
                                                                                                              <w:marLeft w:val="8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77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06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23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888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63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585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755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3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293109">
                                                                                                                              <w:marLeft w:val="480"/>
                                                                                                                              <w:marRight w:val="36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267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0356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295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755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67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DDAB-BD7E-4A8F-A9C9-197FF70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0</Pages>
  <Words>17001</Words>
  <Characters>96911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alentin Paltenie</dc:creator>
  <cp:keywords/>
  <dc:description/>
  <cp:lastModifiedBy>Adrian Valentin Paltenie</cp:lastModifiedBy>
  <cp:revision>23</cp:revision>
  <dcterms:created xsi:type="dcterms:W3CDTF">2023-02-06T10:21:00Z</dcterms:created>
  <dcterms:modified xsi:type="dcterms:W3CDTF">2023-02-09T00:28:00Z</dcterms:modified>
</cp:coreProperties>
</file>